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58150" w14:textId="716A04F7" w:rsidR="000D6777" w:rsidRDefault="000D6777" w:rsidP="00725329">
      <w:pPr>
        <w:spacing w:line="120" w:lineRule="auto"/>
      </w:pPr>
    </w:p>
    <w:tbl>
      <w:tblPr>
        <w:tblW w:w="10716" w:type="dxa"/>
        <w:tblInd w:w="-698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6710"/>
        <w:gridCol w:w="2040"/>
      </w:tblGrid>
      <w:tr w:rsidR="000D6777" w14:paraId="2B8E020E" w14:textId="77777777" w:rsidTr="000D6777">
        <w:trPr>
          <w:trHeight w:val="376"/>
        </w:trPr>
        <w:tc>
          <w:tcPr>
            <w:tcW w:w="1966" w:type="dxa"/>
            <w:shd w:val="clear" w:color="auto" w:fill="FF0000"/>
          </w:tcPr>
          <w:p w14:paraId="21A46CAB" w14:textId="033F3278" w:rsidR="000D6777" w:rsidRDefault="000D6777" w:rsidP="000D6777">
            <w:pPr>
              <w:pStyle w:val="TableParagraph"/>
              <w:spacing w:line="226" w:lineRule="exact"/>
              <w:ind w:left="167" w:right="141"/>
              <w:rPr>
                <w:rFonts w:ascii="Trebuchet MS"/>
                <w:b/>
              </w:rPr>
            </w:pPr>
            <w:bookmarkStart w:id="0" w:name="_Hlk117841366"/>
            <w:bookmarkStart w:id="1" w:name="_Hlk117839857"/>
            <w:bookmarkEnd w:id="0"/>
            <w:r>
              <w:rPr>
                <w:rFonts w:ascii="Trebuchet MS"/>
                <w:b/>
                <w:color w:val="FFFFFF"/>
                <w:spacing w:val="-2"/>
                <w:w w:val="110"/>
              </w:rPr>
              <w:t xml:space="preserve"> Department</w:t>
            </w:r>
          </w:p>
        </w:tc>
        <w:tc>
          <w:tcPr>
            <w:tcW w:w="6710" w:type="dxa"/>
            <w:shd w:val="clear" w:color="auto" w:fill="FF0000"/>
          </w:tcPr>
          <w:p w14:paraId="3BE9B284" w14:textId="77777777" w:rsidR="000D6777" w:rsidRDefault="000D6777" w:rsidP="000D677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110"/>
              </w:rPr>
              <w:t>Machine/Equipment</w:t>
            </w:r>
            <w:r>
              <w:rPr>
                <w:rFonts w:ascii="Trebuchet MS"/>
                <w:b/>
                <w:color w:val="FFFFFF"/>
                <w:spacing w:val="3"/>
                <w:w w:val="11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4"/>
                <w:w w:val="110"/>
              </w:rPr>
              <w:t>Type</w:t>
            </w:r>
          </w:p>
        </w:tc>
        <w:tc>
          <w:tcPr>
            <w:tcW w:w="2040" w:type="dxa"/>
            <w:shd w:val="clear" w:color="auto" w:fill="FF0000"/>
          </w:tcPr>
          <w:p w14:paraId="0F7235FE" w14:textId="61EEF9E4" w:rsidR="000D6777" w:rsidRDefault="000D6777" w:rsidP="000D677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FFFFFF"/>
                <w:w w:val="110"/>
              </w:rPr>
              <w:t>Action</w:t>
            </w:r>
            <w:r>
              <w:rPr>
                <w:rFonts w:ascii="Trebuchet MS"/>
                <w:b/>
                <w:color w:val="FFFFFF"/>
                <w:spacing w:val="-11"/>
                <w:w w:val="11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2"/>
                <w:w w:val="110"/>
              </w:rPr>
              <w:t>required</w:t>
            </w:r>
          </w:p>
        </w:tc>
      </w:tr>
      <w:bookmarkEnd w:id="1"/>
      <w:tr w:rsidR="000D6777" w14:paraId="3D06A11C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0115CFA8" w14:textId="6BE36552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3CCC0B7D" w14:textId="2188D170" w:rsidR="000D6777" w:rsidRPr="00ED7D37" w:rsidRDefault="00ED7D37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Bench Lathe</w:t>
            </w:r>
            <w:r w:rsidR="0055765D">
              <w:rPr>
                <w:rFonts w:ascii="Trebuchet MS"/>
                <w:b/>
                <w:color w:val="000000" w:themeColor="text1"/>
                <w:w w:val="110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AE1A1BC" w14:textId="21B999CE" w:rsidR="000D6777" w:rsidRPr="00ED7D37" w:rsidRDefault="00A90931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4E03ADAC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DE54713" w14:textId="012522EB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4FE4725A" w14:textId="1AD8BB2E" w:rsidR="000D6777" w:rsidRPr="00ED7D37" w:rsidRDefault="00ED7D37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Drill Press</w:t>
            </w:r>
          </w:p>
        </w:tc>
        <w:tc>
          <w:tcPr>
            <w:tcW w:w="2040" w:type="dxa"/>
            <w:shd w:val="clear" w:color="auto" w:fill="auto"/>
          </w:tcPr>
          <w:p w14:paraId="0A03C75B" w14:textId="770A1671" w:rsidR="000D6777" w:rsidRPr="00ED7D37" w:rsidRDefault="00ED7D37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1B21F98F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46B47832" w14:textId="2149A56C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1473DD93" w14:textId="33F2B15B" w:rsidR="000D6777" w:rsidRPr="00ED7D37" w:rsidRDefault="00ED7D37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 xml:space="preserve">DeWalt </w:t>
            </w:r>
            <w:r w:rsidR="0055765D">
              <w:rPr>
                <w:rFonts w:ascii="Trebuchet MS"/>
                <w:b/>
                <w:color w:val="000000" w:themeColor="text1"/>
                <w:w w:val="110"/>
              </w:rPr>
              <w:t>Chop</w:t>
            </w:r>
            <w:r>
              <w:rPr>
                <w:rFonts w:ascii="Trebuchet MS"/>
                <w:b/>
                <w:color w:val="000000" w:themeColor="text1"/>
                <w:w w:val="110"/>
              </w:rPr>
              <w:t xml:space="preserve"> Saw</w:t>
            </w:r>
            <w:r w:rsidR="0055765D">
              <w:rPr>
                <w:rFonts w:ascii="Trebuchet MS"/>
                <w:b/>
                <w:color w:val="000000" w:themeColor="text1"/>
                <w:w w:val="110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C0807DA" w14:textId="040924A6" w:rsidR="000D6777" w:rsidRPr="00ED7D37" w:rsidRDefault="00ED7D37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3D7BBD38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39A3843F" w14:textId="74019BCB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51152F71" w14:textId="75719764" w:rsidR="000D6777" w:rsidRPr="00ED7D37" w:rsidRDefault="0055765D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4.5</w:t>
            </w:r>
            <w:r>
              <w:rPr>
                <w:rFonts w:ascii="Trebuchet MS"/>
                <w:b/>
                <w:color w:val="000000" w:themeColor="text1"/>
                <w:w w:val="110"/>
              </w:rPr>
              <w:t>”</w:t>
            </w:r>
            <w:r>
              <w:rPr>
                <w:rFonts w:ascii="Trebuchet MS"/>
                <w:b/>
                <w:color w:val="000000" w:themeColor="text1"/>
                <w:w w:val="110"/>
              </w:rPr>
              <w:t xml:space="preserve"> </w:t>
            </w:r>
            <w:r w:rsidR="00A90931">
              <w:rPr>
                <w:rFonts w:ascii="Trebuchet MS"/>
                <w:b/>
                <w:color w:val="000000" w:themeColor="text1"/>
                <w:w w:val="110"/>
              </w:rPr>
              <w:t>Flex</w:t>
            </w:r>
            <w:r w:rsidR="00ED7D37">
              <w:rPr>
                <w:rFonts w:ascii="Trebuchet MS"/>
                <w:b/>
                <w:color w:val="000000" w:themeColor="text1"/>
                <w:w w:val="110"/>
              </w:rPr>
              <w:t xml:space="preserve"> Angle Grinder</w:t>
            </w:r>
          </w:p>
        </w:tc>
        <w:tc>
          <w:tcPr>
            <w:tcW w:w="2040" w:type="dxa"/>
            <w:shd w:val="clear" w:color="auto" w:fill="auto"/>
          </w:tcPr>
          <w:p w14:paraId="34C9D1A0" w14:textId="69D95AAE" w:rsidR="000D6777" w:rsidRPr="00ED7D37" w:rsidRDefault="00A90931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77137482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13F628E7" w14:textId="6C3291FC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658BEC59" w14:textId="612BB166" w:rsidR="000D6777" w:rsidRPr="00ED7D37" w:rsidRDefault="00D85E9C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4.5</w:t>
            </w:r>
            <w:r>
              <w:rPr>
                <w:rFonts w:ascii="Trebuchet MS"/>
                <w:b/>
                <w:color w:val="000000" w:themeColor="text1"/>
                <w:w w:val="110"/>
              </w:rPr>
              <w:t>”</w:t>
            </w:r>
            <w:r>
              <w:rPr>
                <w:rFonts w:ascii="Trebuchet MS"/>
                <w:b/>
                <w:color w:val="000000" w:themeColor="text1"/>
                <w:w w:val="110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000000" w:themeColor="text1"/>
                <w:w w:val="110"/>
              </w:rPr>
              <w:t>Dewalt</w:t>
            </w:r>
            <w:proofErr w:type="spellEnd"/>
            <w:r>
              <w:rPr>
                <w:rFonts w:ascii="Trebuchet MS"/>
                <w:b/>
                <w:color w:val="000000" w:themeColor="text1"/>
                <w:w w:val="110"/>
              </w:rPr>
              <w:t xml:space="preserve"> Grinder</w:t>
            </w:r>
            <w:r w:rsidR="0055765D">
              <w:rPr>
                <w:rFonts w:ascii="Trebuchet MS"/>
                <w:b/>
                <w:color w:val="000000" w:themeColor="text1"/>
                <w:w w:val="110"/>
              </w:rPr>
              <w:t xml:space="preserve">     </w:t>
            </w:r>
          </w:p>
        </w:tc>
        <w:tc>
          <w:tcPr>
            <w:tcW w:w="2040" w:type="dxa"/>
            <w:shd w:val="clear" w:color="auto" w:fill="auto"/>
          </w:tcPr>
          <w:p w14:paraId="43F708A5" w14:textId="248C454C" w:rsidR="000D6777" w:rsidRPr="00ED7D37" w:rsidRDefault="00ED7D37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69E79987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4B6CBF6" w14:textId="03E3D5E1" w:rsidR="000D6777" w:rsidRPr="00ED7D37" w:rsidRDefault="000D6777" w:rsidP="00F106D0">
            <w:pPr>
              <w:pStyle w:val="TableParagraph"/>
              <w:spacing w:line="226" w:lineRule="exact"/>
              <w:ind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 w:rsidRPr="00ED7D37"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13BB528B" w14:textId="201D681B" w:rsidR="000D6777" w:rsidRPr="00ED7D37" w:rsidRDefault="00D85E9C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 xml:space="preserve">Portable Kobalt Table Saw      </w:t>
            </w:r>
          </w:p>
        </w:tc>
        <w:tc>
          <w:tcPr>
            <w:tcW w:w="2040" w:type="dxa"/>
            <w:shd w:val="clear" w:color="auto" w:fill="auto"/>
          </w:tcPr>
          <w:p w14:paraId="145A5E7D" w14:textId="018940F5" w:rsidR="000D6777" w:rsidRPr="00ED7D37" w:rsidRDefault="00D85E9C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4CE53C53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B0848C9" w14:textId="3FB5ADDF" w:rsidR="000D6777" w:rsidRPr="00ED7D37" w:rsidRDefault="00F106D0" w:rsidP="00F106D0">
            <w:pPr>
              <w:pStyle w:val="TableParagraph"/>
              <w:spacing w:line="226" w:lineRule="exact"/>
              <w:ind w:left="167" w:right="141"/>
              <w:jc w:val="right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Maintenance</w:t>
            </w:r>
          </w:p>
        </w:tc>
        <w:tc>
          <w:tcPr>
            <w:tcW w:w="6710" w:type="dxa"/>
            <w:shd w:val="clear" w:color="auto" w:fill="auto"/>
          </w:tcPr>
          <w:p w14:paraId="77DD1983" w14:textId="3154936A" w:rsidR="000D6777" w:rsidRPr="00ED7D37" w:rsidRDefault="0055765D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Central Hydraulics 20 TON Hydraulic Bottle Jack</w:t>
            </w:r>
          </w:p>
        </w:tc>
        <w:tc>
          <w:tcPr>
            <w:tcW w:w="2040" w:type="dxa"/>
            <w:shd w:val="clear" w:color="auto" w:fill="auto"/>
          </w:tcPr>
          <w:p w14:paraId="7828B644" w14:textId="400AE385" w:rsidR="000D6777" w:rsidRPr="00ED7D37" w:rsidRDefault="0055765D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7C7494EF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4A6D6527" w14:textId="2CFBF0EB" w:rsidR="000D6777" w:rsidRPr="00ED7D37" w:rsidRDefault="00001750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  <w:r w:rsidR="00C33538" w:rsidRPr="00C33538">
              <w:rPr>
                <w:rFonts w:asciiTheme="minorHAnsi" w:hAnsiTheme="minorHAnsi" w:cstheme="minorHAnsi"/>
                <w:b/>
                <w:color w:val="000000" w:themeColor="text1"/>
                <w:spacing w:val="-2"/>
                <w:w w:val="110"/>
              </w:rPr>
              <w:t>&amp;</w:t>
            </w:r>
            <w:r w:rsidR="00C33538">
              <w:rPr>
                <w:rFonts w:ascii="Trebuchet MS"/>
                <w:b/>
                <w:color w:val="000000" w:themeColor="text1"/>
                <w:spacing w:val="-2"/>
                <w:w w:val="110"/>
              </w:rPr>
              <w:t>#2</w:t>
            </w:r>
          </w:p>
        </w:tc>
        <w:tc>
          <w:tcPr>
            <w:tcW w:w="6710" w:type="dxa"/>
            <w:shd w:val="clear" w:color="auto" w:fill="auto"/>
          </w:tcPr>
          <w:p w14:paraId="61CE5704" w14:textId="661F9A89" w:rsidR="000D6777" w:rsidRPr="00ED7D37" w:rsidRDefault="00001750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Remaster</w:t>
            </w:r>
          </w:p>
        </w:tc>
        <w:tc>
          <w:tcPr>
            <w:tcW w:w="2040" w:type="dxa"/>
            <w:shd w:val="clear" w:color="auto" w:fill="auto"/>
          </w:tcPr>
          <w:p w14:paraId="43ED2A17" w14:textId="7BF02939" w:rsidR="000D6777" w:rsidRPr="00ED7D37" w:rsidRDefault="0016528A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0C7CB112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047E3AE2" w14:textId="381C3DDB" w:rsidR="000D6777" w:rsidRPr="00ED7D37" w:rsidRDefault="00001750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79A5969D" w14:textId="3FE41B16" w:rsidR="000D6777" w:rsidRPr="00ED7D37" w:rsidRDefault="00DF0975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Breakout</w:t>
            </w:r>
          </w:p>
        </w:tc>
        <w:tc>
          <w:tcPr>
            <w:tcW w:w="2040" w:type="dxa"/>
            <w:shd w:val="clear" w:color="auto" w:fill="auto"/>
          </w:tcPr>
          <w:p w14:paraId="608FECCF" w14:textId="5A1A6664" w:rsidR="000D6777" w:rsidRPr="00ED7D37" w:rsidRDefault="0016528A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1547FC83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67673E58" w14:textId="629DC83D" w:rsidR="000D6777" w:rsidRPr="00ED7D37" w:rsidRDefault="00001750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7ECFABD4" w14:textId="608BB725" w:rsidR="000D6777" w:rsidRPr="00ED7D37" w:rsidRDefault="007372AD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 xml:space="preserve">Manual </w:t>
            </w:r>
            <w:r w:rsidR="001A582B">
              <w:rPr>
                <w:rFonts w:ascii="Trebuchet MS"/>
                <w:b/>
                <w:color w:val="000000" w:themeColor="text1"/>
                <w:w w:val="110"/>
              </w:rPr>
              <w:t>Seamer</w:t>
            </w:r>
          </w:p>
        </w:tc>
        <w:tc>
          <w:tcPr>
            <w:tcW w:w="2040" w:type="dxa"/>
            <w:shd w:val="clear" w:color="auto" w:fill="auto"/>
          </w:tcPr>
          <w:p w14:paraId="7FFFD980" w14:textId="6F4C1124" w:rsidR="000D6777" w:rsidRPr="00ED7D37" w:rsidRDefault="0016528A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0D6777" w14:paraId="4FADE1E0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0A335311" w14:textId="062AF070" w:rsidR="000D6777" w:rsidRPr="00ED7D37" w:rsidRDefault="00001750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6E067AA8" w14:textId="36C976A3" w:rsidR="000D6777" w:rsidRPr="00ED7D37" w:rsidRDefault="00001750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Washer</w:t>
            </w:r>
          </w:p>
        </w:tc>
        <w:tc>
          <w:tcPr>
            <w:tcW w:w="2040" w:type="dxa"/>
            <w:shd w:val="clear" w:color="auto" w:fill="auto"/>
          </w:tcPr>
          <w:p w14:paraId="099C63D0" w14:textId="0EEDDE37" w:rsidR="000D6777" w:rsidRPr="00ED7D37" w:rsidRDefault="0016528A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7372AD" w14:paraId="7AEC8C26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6BE2FF29" w14:textId="50DF020B" w:rsidR="007372AD" w:rsidRPr="00ED7D37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7E63BF7A" w14:textId="030249FA" w:rsidR="007372AD" w:rsidRPr="00ED7D37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Furnace</w:t>
            </w:r>
          </w:p>
        </w:tc>
        <w:tc>
          <w:tcPr>
            <w:tcW w:w="2040" w:type="dxa"/>
            <w:shd w:val="clear" w:color="auto" w:fill="auto"/>
          </w:tcPr>
          <w:p w14:paraId="53B5A7A0" w14:textId="03FC0E6B" w:rsidR="007372AD" w:rsidRPr="00ED7D37" w:rsidRDefault="00FC603D" w:rsidP="00FC603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7372AD" w14:paraId="6D40731D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7EF0C9EA" w14:textId="3B3DA870" w:rsidR="007372AD" w:rsidRPr="00ED7D37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767F0892" w14:textId="03790F8C" w:rsidR="007372AD" w:rsidRPr="00ED7D37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Quench</w:t>
            </w:r>
          </w:p>
        </w:tc>
        <w:tc>
          <w:tcPr>
            <w:tcW w:w="2040" w:type="dxa"/>
            <w:shd w:val="clear" w:color="auto" w:fill="auto"/>
          </w:tcPr>
          <w:p w14:paraId="0278BEE8" w14:textId="69BAA7E7" w:rsidR="007372AD" w:rsidRPr="00ED7D37" w:rsidRDefault="00FC603D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7372AD" w14:paraId="225FF06D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0D53F803" w14:textId="4B26F53D" w:rsidR="007372AD" w:rsidRPr="00ED7D37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695E3B57" w14:textId="736A0A6D" w:rsidR="007372AD" w:rsidRPr="00ED7D37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Offload</w:t>
            </w:r>
          </w:p>
        </w:tc>
        <w:tc>
          <w:tcPr>
            <w:tcW w:w="2040" w:type="dxa"/>
            <w:shd w:val="clear" w:color="auto" w:fill="auto"/>
          </w:tcPr>
          <w:p w14:paraId="5F1777E8" w14:textId="4697D6CD" w:rsidR="007372AD" w:rsidRPr="00ED7D37" w:rsidRDefault="00FC603D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FC603D" w14:paraId="2719D0F3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6689E86A" w14:textId="624A17CB" w:rsidR="00FC603D" w:rsidRDefault="00FC603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53A6113C" w14:textId="32F6A644" w:rsidR="00FC603D" w:rsidRDefault="00FC603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Blower Room</w:t>
            </w:r>
          </w:p>
        </w:tc>
        <w:tc>
          <w:tcPr>
            <w:tcW w:w="2040" w:type="dxa"/>
            <w:shd w:val="clear" w:color="auto" w:fill="auto"/>
          </w:tcPr>
          <w:p w14:paraId="24F005C3" w14:textId="7698D1AE" w:rsidR="00FC603D" w:rsidRDefault="00FC603D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1A582B" w14:paraId="03A14FE8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7DD58A4" w14:textId="70CBA663" w:rsidR="001A582B" w:rsidRDefault="001A582B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1</w:t>
            </w:r>
          </w:p>
        </w:tc>
        <w:tc>
          <w:tcPr>
            <w:tcW w:w="6710" w:type="dxa"/>
            <w:shd w:val="clear" w:color="auto" w:fill="auto"/>
          </w:tcPr>
          <w:p w14:paraId="719E4532" w14:textId="299D893F" w:rsidR="001A582B" w:rsidRDefault="001A582B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Dust Collector</w:t>
            </w:r>
          </w:p>
        </w:tc>
        <w:tc>
          <w:tcPr>
            <w:tcW w:w="2040" w:type="dxa"/>
            <w:shd w:val="clear" w:color="auto" w:fill="auto"/>
          </w:tcPr>
          <w:p w14:paraId="5FD18327" w14:textId="3F3F1FC0" w:rsidR="001A582B" w:rsidRPr="00ED7D37" w:rsidRDefault="0016528A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1A582B" w14:paraId="758C9F2F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5DD770DA" w14:textId="5BBF44E9" w:rsidR="001A582B" w:rsidRDefault="001A582B" w:rsidP="00ED7D37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7372AD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2D1148BE" w14:textId="6CABDDDE" w:rsidR="001A582B" w:rsidRDefault="00437825" w:rsidP="00ED7D37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Breakout</w:t>
            </w:r>
          </w:p>
        </w:tc>
        <w:tc>
          <w:tcPr>
            <w:tcW w:w="2040" w:type="dxa"/>
            <w:shd w:val="clear" w:color="auto" w:fill="auto"/>
          </w:tcPr>
          <w:p w14:paraId="0B2069EF" w14:textId="2EBDD8DD" w:rsidR="001A582B" w:rsidRPr="00ED7D37" w:rsidRDefault="00725329" w:rsidP="00ED7D37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4F183B" w14:paraId="601C21C1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B2CD599" w14:textId="081E141D" w:rsidR="004F183B" w:rsidRPr="00ED7D37" w:rsidRDefault="004F183B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9760F6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720B25B9" w14:textId="7BBDD124" w:rsidR="004F183B" w:rsidRPr="00ED7D37" w:rsidRDefault="007372AD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 xml:space="preserve">Manual </w:t>
            </w:r>
            <w:r w:rsidR="00437825">
              <w:rPr>
                <w:rFonts w:ascii="Trebuchet MS"/>
                <w:b/>
                <w:color w:val="000000" w:themeColor="text1"/>
                <w:w w:val="110"/>
              </w:rPr>
              <w:t>Seamer</w:t>
            </w:r>
          </w:p>
        </w:tc>
        <w:tc>
          <w:tcPr>
            <w:tcW w:w="2040" w:type="dxa"/>
            <w:shd w:val="clear" w:color="auto" w:fill="auto"/>
          </w:tcPr>
          <w:p w14:paraId="30B30D90" w14:textId="29A5C53C" w:rsidR="004F183B" w:rsidRPr="00ED7D37" w:rsidRDefault="0016528A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4F183B" w14:paraId="226BCA25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E3463F9" w14:textId="48AEFF1E" w:rsidR="004F183B" w:rsidRPr="00ED7D37" w:rsidRDefault="004F183B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9760F6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2AEC06D9" w14:textId="6F3BB632" w:rsidR="004F183B" w:rsidRPr="00ED7D37" w:rsidRDefault="007372AD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proofErr w:type="spellStart"/>
            <w:r>
              <w:rPr>
                <w:rFonts w:ascii="Trebuchet MS"/>
                <w:b/>
                <w:color w:val="000000" w:themeColor="text1"/>
                <w:w w:val="110"/>
              </w:rPr>
              <w:t>O</w:t>
            </w:r>
            <w:r>
              <w:rPr>
                <w:rFonts w:ascii="Trebuchet MS"/>
                <w:b/>
                <w:color w:val="000000" w:themeColor="text1"/>
                <w:w w:val="110"/>
              </w:rPr>
              <w:t>’</w:t>
            </w:r>
            <w:r>
              <w:rPr>
                <w:rFonts w:ascii="Trebuchet MS"/>
                <w:b/>
                <w:color w:val="000000" w:themeColor="text1"/>
                <w:w w:val="110"/>
              </w:rPr>
              <w:t>Seam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3BCF7FEF" w14:textId="3B4A43EE" w:rsidR="004F183B" w:rsidRPr="00ED7D37" w:rsidRDefault="0016528A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7372AD" w14:paraId="3D87D526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2F8FFFA4" w14:textId="2FB8E331" w:rsidR="007372AD" w:rsidRDefault="007372AD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3</w:t>
            </w:r>
          </w:p>
        </w:tc>
        <w:tc>
          <w:tcPr>
            <w:tcW w:w="6710" w:type="dxa"/>
            <w:shd w:val="clear" w:color="auto" w:fill="auto"/>
          </w:tcPr>
          <w:p w14:paraId="424F08B3" w14:textId="4D48D7CF" w:rsidR="007372AD" w:rsidRDefault="007372AD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AG Conveyor</w:t>
            </w:r>
          </w:p>
        </w:tc>
        <w:tc>
          <w:tcPr>
            <w:tcW w:w="2040" w:type="dxa"/>
            <w:shd w:val="clear" w:color="auto" w:fill="auto"/>
          </w:tcPr>
          <w:p w14:paraId="6D0D97DC" w14:textId="5BA23C31" w:rsidR="007372AD" w:rsidRDefault="007372AD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4F183B" w14:paraId="39085750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370E89EF" w14:textId="28CE7D1F" w:rsidR="004F183B" w:rsidRPr="00ED7D37" w:rsidRDefault="004F183B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9760F6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43CE64B9" w14:textId="13BF0F96" w:rsidR="004F183B" w:rsidRPr="00ED7D37" w:rsidRDefault="004F183B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Washer</w:t>
            </w:r>
          </w:p>
        </w:tc>
        <w:tc>
          <w:tcPr>
            <w:tcW w:w="2040" w:type="dxa"/>
            <w:shd w:val="clear" w:color="auto" w:fill="auto"/>
          </w:tcPr>
          <w:p w14:paraId="5FFAF14F" w14:textId="0B4FBF15" w:rsidR="004F183B" w:rsidRPr="00ED7D37" w:rsidRDefault="0016528A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4F183B" w14:paraId="521DA592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4F32794C" w14:textId="4549485D" w:rsidR="004F183B" w:rsidRPr="00ED7D37" w:rsidRDefault="004F183B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9760F6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5E642D94" w14:textId="6C32268C" w:rsidR="004F183B" w:rsidRPr="00ED7D37" w:rsidRDefault="004F183B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Furnace</w:t>
            </w:r>
          </w:p>
        </w:tc>
        <w:tc>
          <w:tcPr>
            <w:tcW w:w="2040" w:type="dxa"/>
            <w:shd w:val="clear" w:color="auto" w:fill="auto"/>
          </w:tcPr>
          <w:p w14:paraId="443576DC" w14:textId="18C81DC2" w:rsidR="004F183B" w:rsidRPr="00ED7D37" w:rsidRDefault="007372AD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7372AD" w14:paraId="7BC8E7DB" w14:textId="77777777" w:rsidTr="000D6777">
        <w:trPr>
          <w:trHeight w:val="376"/>
        </w:trPr>
        <w:tc>
          <w:tcPr>
            <w:tcW w:w="1966" w:type="dxa"/>
            <w:shd w:val="clear" w:color="auto" w:fill="auto"/>
          </w:tcPr>
          <w:p w14:paraId="38B5D7B7" w14:textId="2834C182" w:rsidR="007372AD" w:rsidRPr="00001750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3</w:t>
            </w:r>
          </w:p>
        </w:tc>
        <w:tc>
          <w:tcPr>
            <w:tcW w:w="6710" w:type="dxa"/>
            <w:shd w:val="clear" w:color="auto" w:fill="auto"/>
          </w:tcPr>
          <w:p w14:paraId="33215542" w14:textId="34B7A4CB" w:rsidR="007372AD" w:rsidRPr="00001750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Quench</w:t>
            </w:r>
          </w:p>
        </w:tc>
        <w:tc>
          <w:tcPr>
            <w:tcW w:w="2040" w:type="dxa"/>
            <w:shd w:val="clear" w:color="auto" w:fill="auto"/>
          </w:tcPr>
          <w:p w14:paraId="20D08D49" w14:textId="49FF26C0" w:rsidR="007372AD" w:rsidRPr="00001750" w:rsidRDefault="00725329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7372AD" w14:paraId="20643428" w14:textId="77777777" w:rsidTr="00725329">
        <w:trPr>
          <w:trHeight w:val="303"/>
        </w:trPr>
        <w:tc>
          <w:tcPr>
            <w:tcW w:w="1966" w:type="dxa"/>
            <w:shd w:val="clear" w:color="auto" w:fill="auto"/>
          </w:tcPr>
          <w:p w14:paraId="36FBBA47" w14:textId="62B16947" w:rsidR="007372AD" w:rsidRPr="00001750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3</w:t>
            </w:r>
          </w:p>
        </w:tc>
        <w:tc>
          <w:tcPr>
            <w:tcW w:w="6710" w:type="dxa"/>
            <w:shd w:val="clear" w:color="auto" w:fill="auto"/>
          </w:tcPr>
          <w:p w14:paraId="722606B6" w14:textId="1437327C" w:rsidR="007372AD" w:rsidRPr="00001750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Offload</w:t>
            </w:r>
          </w:p>
        </w:tc>
        <w:tc>
          <w:tcPr>
            <w:tcW w:w="2040" w:type="dxa"/>
            <w:shd w:val="clear" w:color="auto" w:fill="auto"/>
          </w:tcPr>
          <w:p w14:paraId="37DC7AEA" w14:textId="0EDA8F39" w:rsidR="007372AD" w:rsidRPr="00001750" w:rsidRDefault="007372AD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7B59E7" w14:paraId="2A0E921A" w14:textId="77777777" w:rsidTr="00725329">
        <w:trPr>
          <w:trHeight w:val="348"/>
        </w:trPr>
        <w:tc>
          <w:tcPr>
            <w:tcW w:w="1966" w:type="dxa"/>
            <w:shd w:val="clear" w:color="auto" w:fill="auto"/>
          </w:tcPr>
          <w:p w14:paraId="63366F58" w14:textId="5D2D897E" w:rsidR="007B59E7" w:rsidRDefault="007B59E7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3</w:t>
            </w:r>
          </w:p>
        </w:tc>
        <w:tc>
          <w:tcPr>
            <w:tcW w:w="6710" w:type="dxa"/>
            <w:shd w:val="clear" w:color="auto" w:fill="auto"/>
          </w:tcPr>
          <w:p w14:paraId="3A5A75AF" w14:textId="1975D09F" w:rsidR="007B59E7" w:rsidRDefault="007B59E7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Blower Room</w:t>
            </w:r>
          </w:p>
        </w:tc>
        <w:tc>
          <w:tcPr>
            <w:tcW w:w="2040" w:type="dxa"/>
            <w:shd w:val="clear" w:color="auto" w:fill="auto"/>
          </w:tcPr>
          <w:p w14:paraId="3B6197EF" w14:textId="1572FA57" w:rsidR="007B59E7" w:rsidRDefault="007B59E7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Yes</w:t>
            </w:r>
          </w:p>
        </w:tc>
      </w:tr>
      <w:tr w:rsidR="004F183B" w14:paraId="1B55C721" w14:textId="77777777" w:rsidTr="00725329">
        <w:trPr>
          <w:trHeight w:val="312"/>
        </w:trPr>
        <w:tc>
          <w:tcPr>
            <w:tcW w:w="1966" w:type="dxa"/>
            <w:shd w:val="clear" w:color="auto" w:fill="auto"/>
          </w:tcPr>
          <w:p w14:paraId="4563B40E" w14:textId="406ACF1E" w:rsidR="004F183B" w:rsidRPr="00001750" w:rsidRDefault="004F183B" w:rsidP="004F183B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>Line #</w:t>
            </w:r>
            <w:r w:rsidR="007372AD">
              <w:rPr>
                <w:rFonts w:ascii="Trebuchet MS"/>
                <w:b/>
                <w:color w:val="000000" w:themeColor="text1"/>
                <w:spacing w:val="-2"/>
                <w:w w:val="110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14:paraId="1CFF54C1" w14:textId="55FA6298" w:rsidR="004F183B" w:rsidRPr="00001750" w:rsidRDefault="004F183B" w:rsidP="004F183B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Dust Collector</w:t>
            </w:r>
          </w:p>
        </w:tc>
        <w:tc>
          <w:tcPr>
            <w:tcW w:w="2040" w:type="dxa"/>
            <w:shd w:val="clear" w:color="auto" w:fill="auto"/>
          </w:tcPr>
          <w:p w14:paraId="0A633786" w14:textId="584C061D" w:rsidR="004F183B" w:rsidRPr="00001750" w:rsidRDefault="0016528A" w:rsidP="004F183B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  <w:tr w:rsidR="007372AD" w14:paraId="157154C4" w14:textId="77777777" w:rsidTr="00725329">
        <w:trPr>
          <w:trHeight w:val="258"/>
        </w:trPr>
        <w:tc>
          <w:tcPr>
            <w:tcW w:w="1966" w:type="dxa"/>
            <w:shd w:val="clear" w:color="auto" w:fill="auto"/>
          </w:tcPr>
          <w:p w14:paraId="0B2A50EA" w14:textId="79383440" w:rsidR="007372AD" w:rsidRPr="00001750" w:rsidRDefault="007372AD" w:rsidP="007372AD">
            <w:pPr>
              <w:pStyle w:val="TableParagraph"/>
              <w:spacing w:line="226" w:lineRule="exact"/>
              <w:ind w:left="167" w:right="141"/>
              <w:jc w:val="center"/>
              <w:rPr>
                <w:rFonts w:ascii="Trebuchet MS"/>
                <w:b/>
                <w:color w:val="000000" w:themeColor="text1"/>
                <w:spacing w:val="-2"/>
                <w:w w:val="110"/>
              </w:rPr>
            </w:pPr>
            <w:r>
              <w:rPr>
                <w:rFonts w:ascii="Trebuchet MS"/>
                <w:b/>
                <w:color w:val="000000" w:themeColor="text1"/>
                <w:spacing w:val="-2"/>
                <w:w w:val="110"/>
              </w:rPr>
              <w:t xml:space="preserve">Lami </w:t>
            </w:r>
          </w:p>
        </w:tc>
        <w:tc>
          <w:tcPr>
            <w:tcW w:w="6710" w:type="dxa"/>
            <w:shd w:val="clear" w:color="auto" w:fill="auto"/>
          </w:tcPr>
          <w:p w14:paraId="716EDB13" w14:textId="587023D4" w:rsidR="007372AD" w:rsidRPr="00001750" w:rsidRDefault="007372AD" w:rsidP="007372AD">
            <w:pPr>
              <w:pStyle w:val="TableParagraph"/>
              <w:spacing w:before="47"/>
              <w:ind w:left="1313" w:right="128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Lami Cutter</w:t>
            </w:r>
          </w:p>
        </w:tc>
        <w:tc>
          <w:tcPr>
            <w:tcW w:w="2040" w:type="dxa"/>
            <w:shd w:val="clear" w:color="auto" w:fill="auto"/>
          </w:tcPr>
          <w:p w14:paraId="44D75F57" w14:textId="45EF9E1F" w:rsidR="007372AD" w:rsidRPr="00001750" w:rsidRDefault="007372AD" w:rsidP="007372AD">
            <w:pPr>
              <w:pStyle w:val="TableParagraph"/>
              <w:spacing w:before="47"/>
              <w:ind w:left="123" w:right="94"/>
              <w:jc w:val="center"/>
              <w:rPr>
                <w:rFonts w:ascii="Trebuchet MS"/>
                <w:b/>
                <w:color w:val="000000" w:themeColor="text1"/>
                <w:w w:val="110"/>
              </w:rPr>
            </w:pPr>
            <w:r>
              <w:rPr>
                <w:rFonts w:ascii="Trebuchet MS"/>
                <w:b/>
                <w:color w:val="000000" w:themeColor="text1"/>
                <w:w w:val="110"/>
              </w:rPr>
              <w:t>No</w:t>
            </w:r>
          </w:p>
        </w:tc>
      </w:tr>
    </w:tbl>
    <w:p w14:paraId="28DFDC96" w14:textId="494869D8" w:rsidR="00793C0D" w:rsidRDefault="00793C0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BB6AD2" w14:paraId="3F076192" w14:textId="77777777" w:rsidTr="009B2FA3">
        <w:tc>
          <w:tcPr>
            <w:tcW w:w="4716" w:type="dxa"/>
            <w:shd w:val="clear" w:color="auto" w:fill="FF0000"/>
          </w:tcPr>
          <w:p w14:paraId="2CB764EC" w14:textId="3E4B6402" w:rsidR="00793C0D" w:rsidRPr="00D50046" w:rsidRDefault="00793C0D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34" w:type="dxa"/>
          </w:tcPr>
          <w:p w14:paraId="12A780DD" w14:textId="3454B654" w:rsidR="00793C0D" w:rsidRPr="00D50046" w:rsidRDefault="00793C0D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 xml:space="preserve">Bench Lathe </w:t>
            </w:r>
            <w:r w:rsidR="009E3F09">
              <w:rPr>
                <w:rFonts w:asciiTheme="minorHAnsi" w:hAnsiTheme="minorHAnsi" w:cstheme="minorHAnsi"/>
                <w:b/>
                <w:bCs/>
              </w:rPr>
              <w:t xml:space="preserve">/ Maintenance </w:t>
            </w:r>
          </w:p>
        </w:tc>
      </w:tr>
      <w:tr w:rsidR="00BB6AD2" w14:paraId="2DC869D7" w14:textId="77777777" w:rsidTr="009B2FA3">
        <w:tc>
          <w:tcPr>
            <w:tcW w:w="4716" w:type="dxa"/>
            <w:shd w:val="clear" w:color="auto" w:fill="FF0000"/>
          </w:tcPr>
          <w:p w14:paraId="34468500" w14:textId="7FDF0682" w:rsidR="00793C0D" w:rsidRPr="00D50046" w:rsidRDefault="00793C0D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34" w:type="dxa"/>
          </w:tcPr>
          <w:p w14:paraId="10692BF7" w14:textId="30087D3A" w:rsidR="00793C0D" w:rsidRPr="00D50046" w:rsidRDefault="00EB5812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int of operation guard, safety E-stop cable</w:t>
            </w:r>
          </w:p>
        </w:tc>
      </w:tr>
      <w:tr w:rsidR="00BB6AD2" w14:paraId="696C6571" w14:textId="77777777" w:rsidTr="00EB5812">
        <w:trPr>
          <w:trHeight w:val="341"/>
        </w:trPr>
        <w:tc>
          <w:tcPr>
            <w:tcW w:w="4716" w:type="dxa"/>
            <w:shd w:val="clear" w:color="auto" w:fill="FF0000"/>
          </w:tcPr>
          <w:p w14:paraId="4632337F" w14:textId="245C9192" w:rsidR="00793C0D" w:rsidRPr="00D50046" w:rsidRDefault="00793C0D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34" w:type="dxa"/>
          </w:tcPr>
          <w:p w14:paraId="0EEE5CD7" w14:textId="37E24DC7" w:rsidR="00793C0D" w:rsidRPr="00D50046" w:rsidRDefault="00EB5812" w:rsidP="00D50046">
            <w:pPr>
              <w:jc w:val="center"/>
              <w:rPr>
                <w:rFonts w:asciiTheme="minorHAnsi" w:hAnsiTheme="minorHAnsi" w:cstheme="minorHAnsi"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>No Deficiencies Noted</w:t>
            </w:r>
          </w:p>
        </w:tc>
      </w:tr>
      <w:tr w:rsidR="00BB6AD2" w14:paraId="415FC00C" w14:textId="77777777" w:rsidTr="00EB5812">
        <w:trPr>
          <w:trHeight w:val="350"/>
        </w:trPr>
        <w:tc>
          <w:tcPr>
            <w:tcW w:w="4716" w:type="dxa"/>
            <w:shd w:val="clear" w:color="auto" w:fill="FF0000"/>
          </w:tcPr>
          <w:p w14:paraId="476EF280" w14:textId="5F3C4071" w:rsidR="00793C0D" w:rsidRPr="00D50046" w:rsidRDefault="00793C0D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34" w:type="dxa"/>
          </w:tcPr>
          <w:p w14:paraId="0659E2D5" w14:textId="59C8D791" w:rsidR="00793C0D" w:rsidRPr="00D50046" w:rsidRDefault="00EB5812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BB6AD2" w14:paraId="53148E9D" w14:textId="77777777" w:rsidTr="009B2FA3">
        <w:trPr>
          <w:trHeight w:val="368"/>
        </w:trPr>
        <w:tc>
          <w:tcPr>
            <w:tcW w:w="4716" w:type="dxa"/>
            <w:shd w:val="clear" w:color="auto" w:fill="FF0000"/>
          </w:tcPr>
          <w:p w14:paraId="01E32590" w14:textId="6644E14A" w:rsidR="00793C0D" w:rsidRPr="00D50046" w:rsidRDefault="00793C0D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Machine Hazard</w:t>
            </w:r>
          </w:p>
        </w:tc>
        <w:tc>
          <w:tcPr>
            <w:tcW w:w="4634" w:type="dxa"/>
            <w:shd w:val="clear" w:color="auto" w:fill="FF0000"/>
          </w:tcPr>
          <w:p w14:paraId="0224A683" w14:textId="02BE45D2" w:rsidR="00793C0D" w:rsidRPr="00D50046" w:rsidRDefault="00793C0D" w:rsidP="00A9093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B6AD2" w14:paraId="34800458" w14:textId="77777777" w:rsidTr="000E330D">
        <w:trPr>
          <w:trHeight w:val="2915"/>
        </w:trPr>
        <w:tc>
          <w:tcPr>
            <w:tcW w:w="4716" w:type="dxa"/>
          </w:tcPr>
          <w:p w14:paraId="4D08FDB1" w14:textId="6E223128" w:rsidR="00793C0D" w:rsidRDefault="00EB5812" w:rsidP="00793C0D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1BE17EA" wp14:editId="0979F55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2692400" cy="1915160"/>
                  <wp:effectExtent l="0" t="0" r="0" b="8890"/>
                  <wp:wrapTopAndBottom/>
                  <wp:docPr id="7879360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34" w:type="dxa"/>
          </w:tcPr>
          <w:p w14:paraId="6CF956B3" w14:textId="5455797A" w:rsidR="00793C0D" w:rsidRDefault="00793C0D" w:rsidP="00793C0D"/>
        </w:tc>
      </w:tr>
    </w:tbl>
    <w:p w14:paraId="0B90190C" w14:textId="099D2C73" w:rsidR="00307BFF" w:rsidRDefault="00307BFF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CB0E71" w:rsidRPr="00793C0D" w14:paraId="68204F04" w14:textId="77777777" w:rsidTr="00CB0E71">
        <w:tc>
          <w:tcPr>
            <w:tcW w:w="4585" w:type="dxa"/>
            <w:shd w:val="clear" w:color="auto" w:fill="FF0000"/>
          </w:tcPr>
          <w:p w14:paraId="38A80ACB" w14:textId="77777777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765" w:type="dxa"/>
          </w:tcPr>
          <w:p w14:paraId="21B2EC4F" w14:textId="31FB743D" w:rsidR="00CB0E71" w:rsidRPr="00D50046" w:rsidRDefault="0016528A" w:rsidP="00CB0E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>Drill Press</w:t>
            </w:r>
            <w:r w:rsidR="00A90931">
              <w:rPr>
                <w:rFonts w:asciiTheme="minorHAnsi" w:hAnsiTheme="minorHAnsi" w:cstheme="minorHAnsi"/>
                <w:b/>
                <w:bCs/>
              </w:rPr>
              <w:t xml:space="preserve"> / Maintenance</w:t>
            </w:r>
          </w:p>
        </w:tc>
      </w:tr>
      <w:tr w:rsidR="00CB0E71" w:rsidRPr="00793C0D" w14:paraId="0DE5BA69" w14:textId="77777777" w:rsidTr="00CB0E71">
        <w:tc>
          <w:tcPr>
            <w:tcW w:w="4585" w:type="dxa"/>
            <w:shd w:val="clear" w:color="auto" w:fill="FF0000"/>
          </w:tcPr>
          <w:p w14:paraId="3A842EC2" w14:textId="77777777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65" w:type="dxa"/>
          </w:tcPr>
          <w:p w14:paraId="7C02AE4D" w14:textId="50F9C6AE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 xml:space="preserve">Point </w:t>
            </w:r>
            <w:r w:rsidR="0016528A" w:rsidRPr="00D50046">
              <w:rPr>
                <w:rFonts w:asciiTheme="minorHAnsi" w:hAnsiTheme="minorHAnsi" w:cstheme="minorHAnsi"/>
                <w:b/>
                <w:bCs/>
              </w:rPr>
              <w:t xml:space="preserve">Of </w:t>
            </w:r>
            <w:r w:rsidRPr="00D50046">
              <w:rPr>
                <w:rFonts w:asciiTheme="minorHAnsi" w:hAnsiTheme="minorHAnsi" w:cstheme="minorHAnsi"/>
                <w:b/>
                <w:bCs/>
              </w:rPr>
              <w:t>Operation Cover</w:t>
            </w:r>
          </w:p>
        </w:tc>
      </w:tr>
      <w:tr w:rsidR="00CB0E71" w14:paraId="797CD8A5" w14:textId="77777777" w:rsidTr="00D50046">
        <w:trPr>
          <w:trHeight w:val="476"/>
        </w:trPr>
        <w:tc>
          <w:tcPr>
            <w:tcW w:w="4585" w:type="dxa"/>
            <w:shd w:val="clear" w:color="auto" w:fill="FF0000"/>
          </w:tcPr>
          <w:p w14:paraId="412CFA21" w14:textId="77777777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65" w:type="dxa"/>
          </w:tcPr>
          <w:p w14:paraId="75848F5D" w14:textId="18D50A87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 w:rsidRPr="00D50046">
              <w:rPr>
                <w:rFonts w:asciiTheme="minorHAnsi" w:hAnsiTheme="minorHAnsi" w:cstheme="minorHAnsi"/>
                <w:b/>
                <w:bCs/>
              </w:rPr>
              <w:t>Deficiencies Noted</w:t>
            </w:r>
          </w:p>
        </w:tc>
      </w:tr>
      <w:tr w:rsidR="00CB0E71" w:rsidRPr="00793C0D" w14:paraId="60A06052" w14:textId="77777777" w:rsidTr="00CB0E71">
        <w:trPr>
          <w:trHeight w:val="440"/>
        </w:trPr>
        <w:tc>
          <w:tcPr>
            <w:tcW w:w="4585" w:type="dxa"/>
            <w:shd w:val="clear" w:color="auto" w:fill="FF0000"/>
          </w:tcPr>
          <w:p w14:paraId="45902781" w14:textId="77777777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4648598D" w14:textId="256FA5FF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50046"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 w:rsidRPr="00D50046">
              <w:rPr>
                <w:rFonts w:asciiTheme="minorHAnsi" w:hAnsiTheme="minorHAnsi" w:cstheme="minorHAnsi"/>
                <w:b/>
                <w:bCs/>
              </w:rPr>
              <w:t>Formal Recommendations</w:t>
            </w:r>
          </w:p>
        </w:tc>
      </w:tr>
      <w:tr w:rsidR="00CB0E71" w:rsidRPr="00793C0D" w14:paraId="5F8E74B1" w14:textId="77777777" w:rsidTr="00E71897">
        <w:trPr>
          <w:trHeight w:val="278"/>
        </w:trPr>
        <w:tc>
          <w:tcPr>
            <w:tcW w:w="4585" w:type="dxa"/>
            <w:shd w:val="clear" w:color="auto" w:fill="FF0000"/>
          </w:tcPr>
          <w:p w14:paraId="7430B566" w14:textId="3A3A3070" w:rsidR="00CB0E71" w:rsidRPr="00D50046" w:rsidRDefault="00CB0E71" w:rsidP="00CB0E7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65" w:type="dxa"/>
            <w:shd w:val="clear" w:color="auto" w:fill="FF0000"/>
          </w:tcPr>
          <w:p w14:paraId="0BABF97A" w14:textId="28FB88FD" w:rsidR="00CB0E71" w:rsidRPr="008C19B5" w:rsidRDefault="00CB0E71" w:rsidP="000B7512">
            <w:pPr>
              <w:rPr>
                <w:rFonts w:asciiTheme="minorHAnsi" w:hAnsiTheme="minorHAnsi" w:cstheme="minorHAnsi"/>
              </w:rPr>
            </w:pPr>
          </w:p>
        </w:tc>
      </w:tr>
      <w:tr w:rsidR="00CB0E71" w:rsidRPr="00793C0D" w14:paraId="2A09DFE7" w14:textId="77777777" w:rsidTr="00725329">
        <w:trPr>
          <w:trHeight w:val="3788"/>
        </w:trPr>
        <w:tc>
          <w:tcPr>
            <w:tcW w:w="4585" w:type="dxa"/>
            <w:shd w:val="clear" w:color="auto" w:fill="FFFFFF" w:themeFill="background1"/>
          </w:tcPr>
          <w:p w14:paraId="6E83EAE1" w14:textId="6DBEDE96" w:rsidR="00CB0E71" w:rsidRPr="00793C0D" w:rsidRDefault="00725329" w:rsidP="00CB0E71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943FD17" wp14:editId="00C77F53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74</wp:posOffset>
                  </wp:positionV>
                  <wp:extent cx="2505075" cy="2366155"/>
                  <wp:effectExtent l="0" t="0" r="0" b="0"/>
                  <wp:wrapNone/>
                  <wp:docPr id="150210930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82" cy="23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</w:tcPr>
          <w:p w14:paraId="55D6BC7D" w14:textId="77777777" w:rsidR="00CB0E71" w:rsidRPr="00793C0D" w:rsidRDefault="00CB0E71" w:rsidP="009C2C30">
            <w:pPr>
              <w:rPr>
                <w:b/>
                <w:bCs/>
              </w:rPr>
            </w:pPr>
          </w:p>
        </w:tc>
      </w:tr>
    </w:tbl>
    <w:p w14:paraId="483381DF" w14:textId="0DE14776" w:rsidR="00D50046" w:rsidRDefault="00D50046" w:rsidP="00793C0D"/>
    <w:p w14:paraId="7FB322B2" w14:textId="77777777" w:rsidR="003106BD" w:rsidRDefault="003106BD" w:rsidP="00793C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50046" w14:paraId="11A31202" w14:textId="77777777" w:rsidTr="008C19B5">
        <w:tc>
          <w:tcPr>
            <w:tcW w:w="4675" w:type="dxa"/>
            <w:shd w:val="clear" w:color="auto" w:fill="FF0000"/>
          </w:tcPr>
          <w:p w14:paraId="7FC04CBC" w14:textId="3BB7965E" w:rsidR="00D50046" w:rsidRPr="00D50046" w:rsidRDefault="00D50046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  <w:shd w:val="clear" w:color="auto" w:fill="FFFFFF" w:themeFill="background1"/>
          </w:tcPr>
          <w:p w14:paraId="0F4CD564" w14:textId="0D45E886" w:rsidR="00D50046" w:rsidRPr="008C19B5" w:rsidRDefault="0016528A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C19B5">
              <w:rPr>
                <w:rFonts w:asciiTheme="minorHAnsi" w:hAnsiTheme="minorHAnsi" w:cstheme="minorHAnsi"/>
                <w:b/>
                <w:bCs/>
              </w:rPr>
              <w:t>Dewalt</w:t>
            </w:r>
            <w:proofErr w:type="spellEnd"/>
            <w:r w:rsidRPr="008C19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50046" w:rsidRPr="008C19B5">
              <w:rPr>
                <w:rFonts w:asciiTheme="minorHAnsi" w:hAnsiTheme="minorHAnsi" w:cstheme="minorHAnsi"/>
                <w:b/>
                <w:bCs/>
              </w:rPr>
              <w:t xml:space="preserve">Chop Saw </w:t>
            </w:r>
            <w:r w:rsidR="00EB5812">
              <w:rPr>
                <w:rFonts w:asciiTheme="minorHAnsi" w:hAnsiTheme="minorHAnsi" w:cstheme="minorHAnsi"/>
                <w:b/>
                <w:bCs/>
              </w:rPr>
              <w:t xml:space="preserve">/ Maintenance </w:t>
            </w:r>
          </w:p>
        </w:tc>
      </w:tr>
      <w:tr w:rsidR="00D50046" w14:paraId="2C230C8E" w14:textId="77777777" w:rsidTr="008C19B5">
        <w:tc>
          <w:tcPr>
            <w:tcW w:w="4675" w:type="dxa"/>
            <w:shd w:val="clear" w:color="auto" w:fill="FF0000"/>
          </w:tcPr>
          <w:p w14:paraId="1A251E5B" w14:textId="0142743F" w:rsidR="00D50046" w:rsidRPr="00D50046" w:rsidRDefault="00D50046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  <w:shd w:val="clear" w:color="auto" w:fill="FFFFFF" w:themeFill="background1"/>
          </w:tcPr>
          <w:p w14:paraId="1D0A386A" w14:textId="60651A16" w:rsidR="00D50046" w:rsidRPr="008C19B5" w:rsidRDefault="00D50046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9B5">
              <w:rPr>
                <w:rFonts w:asciiTheme="minorHAnsi" w:hAnsiTheme="minorHAnsi" w:cstheme="minorHAnsi"/>
                <w:b/>
                <w:bCs/>
              </w:rPr>
              <w:t>Manufacture</w:t>
            </w:r>
            <w:r w:rsidR="008142D3">
              <w:rPr>
                <w:rFonts w:asciiTheme="minorHAnsi" w:hAnsiTheme="minorHAnsi" w:cstheme="minorHAnsi"/>
                <w:b/>
                <w:bCs/>
              </w:rPr>
              <w:t>r</w:t>
            </w:r>
            <w:r w:rsidRPr="008C19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6528A" w:rsidRPr="008C19B5">
              <w:rPr>
                <w:rFonts w:asciiTheme="minorHAnsi" w:hAnsiTheme="minorHAnsi" w:cstheme="minorHAnsi"/>
                <w:b/>
                <w:bCs/>
              </w:rPr>
              <w:t>Installed Guards</w:t>
            </w:r>
          </w:p>
        </w:tc>
      </w:tr>
      <w:tr w:rsidR="00D50046" w14:paraId="614CCEC2" w14:textId="77777777" w:rsidTr="008C19B5">
        <w:tc>
          <w:tcPr>
            <w:tcW w:w="4675" w:type="dxa"/>
            <w:shd w:val="clear" w:color="auto" w:fill="FF0000"/>
          </w:tcPr>
          <w:p w14:paraId="055BEAC4" w14:textId="7E38B790" w:rsidR="00D50046" w:rsidRPr="00D50046" w:rsidRDefault="00D50046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isk/O</w:t>
            </w:r>
            <w:r w:rsidR="00B82C31">
              <w:rPr>
                <w:rFonts w:asciiTheme="minorHAnsi" w:hAnsiTheme="minorHAnsi" w:cstheme="minorHAnsi"/>
                <w:color w:val="FFFFFF" w:themeColor="background1"/>
              </w:rPr>
              <w:t>bservations</w:t>
            </w:r>
          </w:p>
        </w:tc>
        <w:tc>
          <w:tcPr>
            <w:tcW w:w="4675" w:type="dxa"/>
            <w:shd w:val="clear" w:color="auto" w:fill="FFFFFF" w:themeFill="background1"/>
          </w:tcPr>
          <w:p w14:paraId="324A23D1" w14:textId="1354676D" w:rsidR="00D50046" w:rsidRPr="008C19B5" w:rsidRDefault="00D50046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9B5">
              <w:rPr>
                <w:rFonts w:asciiTheme="minorHAnsi" w:hAnsiTheme="minorHAnsi" w:cstheme="minorHAnsi"/>
                <w:b/>
                <w:bCs/>
              </w:rPr>
              <w:t xml:space="preserve">No Deficiencies </w:t>
            </w:r>
            <w:r w:rsidR="0016528A" w:rsidRPr="008C19B5">
              <w:rPr>
                <w:rFonts w:asciiTheme="minorHAnsi" w:hAnsiTheme="minorHAnsi" w:cstheme="minorHAnsi"/>
                <w:b/>
                <w:bCs/>
              </w:rPr>
              <w:t>Noted</w:t>
            </w:r>
          </w:p>
        </w:tc>
      </w:tr>
      <w:tr w:rsidR="00D50046" w14:paraId="2B9615ED" w14:textId="77777777" w:rsidTr="008C19B5">
        <w:tc>
          <w:tcPr>
            <w:tcW w:w="4675" w:type="dxa"/>
            <w:shd w:val="clear" w:color="auto" w:fill="FF0000"/>
          </w:tcPr>
          <w:p w14:paraId="5FC0957C" w14:textId="1B75BB78" w:rsidR="00D50046" w:rsidRPr="00D50046" w:rsidRDefault="00D50046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50046"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  <w:shd w:val="clear" w:color="auto" w:fill="FFFFFF" w:themeFill="background1"/>
          </w:tcPr>
          <w:p w14:paraId="7A33AD8E" w14:textId="5A07EEA9" w:rsidR="00D50046" w:rsidRPr="008C19B5" w:rsidRDefault="00EB5812" w:rsidP="00D500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Formal Recommendations</w:t>
            </w:r>
          </w:p>
        </w:tc>
      </w:tr>
      <w:tr w:rsidR="008C19B5" w14:paraId="68041FB6" w14:textId="77777777" w:rsidTr="008C19B5">
        <w:tc>
          <w:tcPr>
            <w:tcW w:w="4675" w:type="dxa"/>
            <w:shd w:val="clear" w:color="auto" w:fill="FF0000"/>
          </w:tcPr>
          <w:p w14:paraId="10861C4C" w14:textId="0FA8DE9A" w:rsidR="008C19B5" w:rsidRPr="00D50046" w:rsidRDefault="008C19B5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03F84F3A" w14:textId="415EE356" w:rsidR="008C19B5" w:rsidRPr="00D50046" w:rsidRDefault="008C19B5" w:rsidP="00D500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19B5" w14:paraId="0A390D61" w14:textId="77777777" w:rsidTr="000E330D">
        <w:trPr>
          <w:trHeight w:val="4256"/>
        </w:trPr>
        <w:tc>
          <w:tcPr>
            <w:tcW w:w="4675" w:type="dxa"/>
            <w:shd w:val="clear" w:color="auto" w:fill="FFFFFF" w:themeFill="background1"/>
          </w:tcPr>
          <w:p w14:paraId="4C6878F7" w14:textId="04F264A1" w:rsidR="008C19B5" w:rsidRDefault="00EB5812" w:rsidP="008C19B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E7D11C" wp14:editId="242A8DE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7950</wp:posOffset>
                  </wp:positionV>
                  <wp:extent cx="2044700" cy="2476500"/>
                  <wp:effectExtent l="0" t="0" r="0" b="0"/>
                  <wp:wrapTopAndBottom/>
                  <wp:docPr id="11809986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5EF5793D" w14:textId="77777777" w:rsidR="008C19B5" w:rsidRPr="008C19B5" w:rsidRDefault="008C19B5" w:rsidP="00D5004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4C96B2D4" w14:textId="67AA9C7C" w:rsidR="00D50046" w:rsidRDefault="00D50046" w:rsidP="00793C0D"/>
    <w:p w14:paraId="456D7752" w14:textId="3BB01690" w:rsidR="00463114" w:rsidRDefault="00463114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82C31" w14:paraId="571E3A57" w14:textId="77777777" w:rsidTr="00B82C31">
        <w:tc>
          <w:tcPr>
            <w:tcW w:w="4495" w:type="dxa"/>
            <w:shd w:val="clear" w:color="auto" w:fill="FF0000"/>
          </w:tcPr>
          <w:p w14:paraId="3643409C" w14:textId="1DBC7F70" w:rsidR="00463114" w:rsidRPr="00463114" w:rsidRDefault="00463114" w:rsidP="0046311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63114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855" w:type="dxa"/>
          </w:tcPr>
          <w:p w14:paraId="4D126E4C" w14:textId="4A405537" w:rsidR="00463114" w:rsidRPr="00463114" w:rsidRDefault="00EB5812" w:rsidP="004631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ex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 4.5” </w:t>
            </w:r>
            <w:r w:rsidR="00B82C31">
              <w:rPr>
                <w:rFonts w:asciiTheme="minorHAnsi" w:hAnsiTheme="minorHAnsi" w:cstheme="minorHAnsi"/>
                <w:b/>
                <w:bCs/>
              </w:rPr>
              <w:t xml:space="preserve">Angle Grinder </w:t>
            </w:r>
            <w:r>
              <w:rPr>
                <w:rFonts w:asciiTheme="minorHAnsi" w:hAnsiTheme="minorHAnsi" w:cstheme="minorHAnsi"/>
                <w:b/>
                <w:bCs/>
              </w:rPr>
              <w:t>/ Maintenance</w:t>
            </w:r>
          </w:p>
        </w:tc>
      </w:tr>
      <w:tr w:rsidR="00B82C31" w14:paraId="37C14C3F" w14:textId="77777777" w:rsidTr="00B82C31">
        <w:tc>
          <w:tcPr>
            <w:tcW w:w="4495" w:type="dxa"/>
            <w:shd w:val="clear" w:color="auto" w:fill="FF0000"/>
          </w:tcPr>
          <w:p w14:paraId="34060DD9" w14:textId="6BE3A792" w:rsidR="00463114" w:rsidRPr="00463114" w:rsidRDefault="00463114" w:rsidP="0046311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855" w:type="dxa"/>
          </w:tcPr>
          <w:p w14:paraId="674E0922" w14:textId="067DF9B6" w:rsidR="00463114" w:rsidRPr="00463114" w:rsidRDefault="00B82C31" w:rsidP="004631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nufacturer </w:t>
            </w:r>
            <w:r w:rsidR="0016528A">
              <w:rPr>
                <w:rFonts w:asciiTheme="minorHAnsi" w:hAnsiTheme="minorHAnsi" w:cstheme="minorHAnsi"/>
                <w:b/>
                <w:bCs/>
              </w:rPr>
              <w:t>Installed Grinder Guard</w:t>
            </w:r>
          </w:p>
        </w:tc>
      </w:tr>
      <w:tr w:rsidR="00B82C31" w14:paraId="73AEF146" w14:textId="77777777" w:rsidTr="00B82C31">
        <w:tc>
          <w:tcPr>
            <w:tcW w:w="4495" w:type="dxa"/>
            <w:shd w:val="clear" w:color="auto" w:fill="FF0000"/>
          </w:tcPr>
          <w:p w14:paraId="0E9426F3" w14:textId="2A2514AB" w:rsidR="00463114" w:rsidRPr="00463114" w:rsidRDefault="00463114" w:rsidP="0046311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</w:t>
            </w:r>
            <w:r w:rsidR="00B82C31">
              <w:rPr>
                <w:rFonts w:asciiTheme="minorHAnsi" w:hAnsiTheme="minorHAnsi" w:cstheme="minorHAnsi"/>
                <w:color w:val="FFFFFF" w:themeColor="background1"/>
              </w:rPr>
              <w:t>/O</w:t>
            </w:r>
            <w:r w:rsidR="00F816C8">
              <w:rPr>
                <w:rFonts w:asciiTheme="minorHAnsi" w:hAnsiTheme="minorHAnsi" w:cstheme="minorHAnsi"/>
                <w:color w:val="FFFFFF" w:themeColor="background1"/>
              </w:rPr>
              <w:t>bservations</w:t>
            </w:r>
          </w:p>
        </w:tc>
        <w:tc>
          <w:tcPr>
            <w:tcW w:w="4855" w:type="dxa"/>
          </w:tcPr>
          <w:p w14:paraId="64A6F26B" w14:textId="6AFAB334" w:rsidR="00463114" w:rsidRPr="00463114" w:rsidRDefault="00EB5812" w:rsidP="004631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Deficiencies Noted </w:t>
            </w:r>
          </w:p>
        </w:tc>
      </w:tr>
      <w:tr w:rsidR="00B82C31" w14:paraId="1A9B6A71" w14:textId="77777777" w:rsidTr="00B82C31">
        <w:tc>
          <w:tcPr>
            <w:tcW w:w="4495" w:type="dxa"/>
            <w:shd w:val="clear" w:color="auto" w:fill="FF0000"/>
          </w:tcPr>
          <w:p w14:paraId="44CFBD26" w14:textId="0DCA1923" w:rsidR="00463114" w:rsidRPr="00463114" w:rsidRDefault="00B82C31" w:rsidP="0046311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855" w:type="dxa"/>
          </w:tcPr>
          <w:p w14:paraId="709837A3" w14:textId="70B12793" w:rsidR="00463114" w:rsidRPr="00463114" w:rsidRDefault="00EB5812" w:rsidP="0046311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B82C31" w14:paraId="620415DC" w14:textId="77777777" w:rsidTr="00B82C31">
        <w:tc>
          <w:tcPr>
            <w:tcW w:w="4495" w:type="dxa"/>
            <w:shd w:val="clear" w:color="auto" w:fill="FF0000"/>
          </w:tcPr>
          <w:p w14:paraId="1D2BE781" w14:textId="53A41946" w:rsidR="00463114" w:rsidRPr="00463114" w:rsidRDefault="00B82C31" w:rsidP="0046311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855" w:type="dxa"/>
            <w:shd w:val="clear" w:color="auto" w:fill="FF0000"/>
          </w:tcPr>
          <w:p w14:paraId="385CFA88" w14:textId="182CD328" w:rsidR="00463114" w:rsidRPr="00B82C31" w:rsidRDefault="00463114" w:rsidP="004631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C31" w14:paraId="72B2B7CE" w14:textId="77777777" w:rsidTr="000E330D">
        <w:trPr>
          <w:trHeight w:val="3527"/>
        </w:trPr>
        <w:tc>
          <w:tcPr>
            <w:tcW w:w="4495" w:type="dxa"/>
            <w:shd w:val="clear" w:color="auto" w:fill="FFFFFF" w:themeFill="background1"/>
          </w:tcPr>
          <w:p w14:paraId="3EB1DB35" w14:textId="59C110BA" w:rsidR="00B82C31" w:rsidRDefault="00EB5812" w:rsidP="00B82C3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7EDBF173" wp14:editId="0C5140A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3815</wp:posOffset>
                  </wp:positionV>
                  <wp:extent cx="2174240" cy="2037080"/>
                  <wp:effectExtent l="0" t="0" r="0" b="1270"/>
                  <wp:wrapTopAndBottom/>
                  <wp:docPr id="7375348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  <w:shd w:val="clear" w:color="auto" w:fill="FFFFFF" w:themeFill="background1"/>
          </w:tcPr>
          <w:p w14:paraId="48334A35" w14:textId="07545B70" w:rsidR="00B82C31" w:rsidRPr="00B82C31" w:rsidRDefault="00B82C31" w:rsidP="00B82C3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D5E68A1" w14:textId="0410A217" w:rsidR="00463114" w:rsidRDefault="00463114" w:rsidP="00793C0D"/>
    <w:p w14:paraId="441BDA5D" w14:textId="77777777" w:rsidR="00D85E9C" w:rsidRDefault="00D85E9C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D85E9C" w:rsidRPr="00463114" w14:paraId="01316903" w14:textId="77777777" w:rsidTr="0046754B">
        <w:tc>
          <w:tcPr>
            <w:tcW w:w="4495" w:type="dxa"/>
            <w:shd w:val="clear" w:color="auto" w:fill="FF0000"/>
          </w:tcPr>
          <w:p w14:paraId="2C1CD70F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63114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855" w:type="dxa"/>
          </w:tcPr>
          <w:p w14:paraId="697323CD" w14:textId="567C0306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a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4.5” Grinder / Maintenance</w:t>
            </w:r>
          </w:p>
        </w:tc>
      </w:tr>
      <w:tr w:rsidR="00D85E9C" w:rsidRPr="00463114" w14:paraId="7D72BB65" w14:textId="77777777" w:rsidTr="0046754B">
        <w:tc>
          <w:tcPr>
            <w:tcW w:w="4495" w:type="dxa"/>
            <w:shd w:val="clear" w:color="auto" w:fill="FF0000"/>
          </w:tcPr>
          <w:p w14:paraId="5F963D07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855" w:type="dxa"/>
          </w:tcPr>
          <w:p w14:paraId="21B02471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facturer Installed Grinder Guard</w:t>
            </w:r>
          </w:p>
        </w:tc>
      </w:tr>
      <w:tr w:rsidR="00D85E9C" w:rsidRPr="00463114" w14:paraId="03AC814B" w14:textId="77777777" w:rsidTr="0046754B">
        <w:tc>
          <w:tcPr>
            <w:tcW w:w="4495" w:type="dxa"/>
            <w:shd w:val="clear" w:color="auto" w:fill="FF0000"/>
          </w:tcPr>
          <w:p w14:paraId="358C024F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855" w:type="dxa"/>
          </w:tcPr>
          <w:p w14:paraId="57416AD6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Deficiencies Noted </w:t>
            </w:r>
          </w:p>
        </w:tc>
      </w:tr>
      <w:tr w:rsidR="00D85E9C" w:rsidRPr="00463114" w14:paraId="4F5D2CD6" w14:textId="77777777" w:rsidTr="0046754B">
        <w:tc>
          <w:tcPr>
            <w:tcW w:w="4495" w:type="dxa"/>
            <w:shd w:val="clear" w:color="auto" w:fill="FF0000"/>
          </w:tcPr>
          <w:p w14:paraId="0BE8BCCB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855" w:type="dxa"/>
          </w:tcPr>
          <w:p w14:paraId="7A9F611A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D85E9C" w:rsidRPr="00B82C31" w14:paraId="2BB39E50" w14:textId="77777777" w:rsidTr="0046754B">
        <w:tc>
          <w:tcPr>
            <w:tcW w:w="4495" w:type="dxa"/>
            <w:shd w:val="clear" w:color="auto" w:fill="FF0000"/>
          </w:tcPr>
          <w:p w14:paraId="448DFA77" w14:textId="77777777" w:rsidR="00D85E9C" w:rsidRPr="00463114" w:rsidRDefault="00D85E9C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855" w:type="dxa"/>
            <w:shd w:val="clear" w:color="auto" w:fill="FF0000"/>
          </w:tcPr>
          <w:p w14:paraId="15CE7037" w14:textId="77777777" w:rsidR="00D85E9C" w:rsidRPr="00B82C31" w:rsidRDefault="00D85E9C" w:rsidP="004675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5E9C" w:rsidRPr="00B82C31" w14:paraId="0BBCA25F" w14:textId="77777777" w:rsidTr="0046754B">
        <w:trPr>
          <w:trHeight w:val="3428"/>
        </w:trPr>
        <w:tc>
          <w:tcPr>
            <w:tcW w:w="4495" w:type="dxa"/>
            <w:shd w:val="clear" w:color="auto" w:fill="FFFFFF" w:themeFill="background1"/>
          </w:tcPr>
          <w:p w14:paraId="24CD1C9C" w14:textId="27EB1317" w:rsidR="00D85E9C" w:rsidRDefault="00D85E9C" w:rsidP="0046754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82816" behindDoc="0" locked="0" layoutInCell="1" allowOverlap="1" wp14:anchorId="26D36317" wp14:editId="44159DB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7630</wp:posOffset>
                  </wp:positionV>
                  <wp:extent cx="2252980" cy="2145030"/>
                  <wp:effectExtent l="0" t="0" r="0" b="7620"/>
                  <wp:wrapTopAndBottom/>
                  <wp:docPr id="14429988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5" w:type="dxa"/>
            <w:shd w:val="clear" w:color="auto" w:fill="FFFFFF" w:themeFill="background1"/>
          </w:tcPr>
          <w:p w14:paraId="6BCF5354" w14:textId="77777777" w:rsidR="00D85E9C" w:rsidRPr="00B82C31" w:rsidRDefault="00D85E9C" w:rsidP="0046754B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72DEA78" w14:textId="77777777" w:rsidR="00D85E9C" w:rsidRDefault="00D85E9C" w:rsidP="00793C0D"/>
    <w:p w14:paraId="75C5460A" w14:textId="77777777" w:rsidR="00D85E9C" w:rsidRDefault="00D85E9C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B82C31" w14:paraId="3776468F" w14:textId="77777777" w:rsidTr="00445249">
        <w:tc>
          <w:tcPr>
            <w:tcW w:w="4585" w:type="dxa"/>
            <w:shd w:val="clear" w:color="auto" w:fill="FF0000"/>
          </w:tcPr>
          <w:p w14:paraId="01C812AC" w14:textId="5D890081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5249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765" w:type="dxa"/>
          </w:tcPr>
          <w:p w14:paraId="738103A8" w14:textId="50E8CDD9" w:rsidR="00B82C31" w:rsidRPr="00445249" w:rsidRDefault="00E959DB" w:rsidP="00E959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balt Table Saw / Maintenance</w:t>
            </w:r>
          </w:p>
        </w:tc>
      </w:tr>
      <w:tr w:rsidR="00B82C31" w14:paraId="7C04E2B7" w14:textId="77777777" w:rsidTr="00445249">
        <w:tc>
          <w:tcPr>
            <w:tcW w:w="4585" w:type="dxa"/>
            <w:shd w:val="clear" w:color="auto" w:fill="FF0000"/>
          </w:tcPr>
          <w:p w14:paraId="6215C4ED" w14:textId="4847EB0D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5249"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65" w:type="dxa"/>
          </w:tcPr>
          <w:p w14:paraId="78309D06" w14:textId="14426C62" w:rsidR="00B82C31" w:rsidRPr="00445249" w:rsidRDefault="00445249" w:rsidP="004452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nufacturer </w:t>
            </w:r>
            <w:r w:rsidR="0016528A">
              <w:rPr>
                <w:rFonts w:asciiTheme="minorHAnsi" w:hAnsiTheme="minorHAnsi" w:cstheme="minorHAnsi"/>
                <w:b/>
                <w:bCs/>
              </w:rPr>
              <w:t>Installed Guards</w:t>
            </w:r>
          </w:p>
        </w:tc>
      </w:tr>
      <w:tr w:rsidR="00B82C31" w14:paraId="49A6054E" w14:textId="77777777" w:rsidTr="00445249">
        <w:tc>
          <w:tcPr>
            <w:tcW w:w="4585" w:type="dxa"/>
            <w:shd w:val="clear" w:color="auto" w:fill="FF0000"/>
          </w:tcPr>
          <w:p w14:paraId="36248E70" w14:textId="2607C63F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5249">
              <w:rPr>
                <w:rFonts w:asciiTheme="minorHAnsi" w:hAnsiTheme="minorHAnsi" w:cstheme="minorHAnsi"/>
                <w:color w:val="FFFFFF" w:themeColor="background1"/>
              </w:rPr>
              <w:t>Risk/O</w:t>
            </w:r>
            <w:r w:rsidR="00F816C8">
              <w:rPr>
                <w:rFonts w:asciiTheme="minorHAnsi" w:hAnsiTheme="minorHAnsi" w:cstheme="minorHAnsi"/>
                <w:color w:val="FFFFFF" w:themeColor="background1"/>
              </w:rPr>
              <w:t>bservations</w:t>
            </w:r>
          </w:p>
        </w:tc>
        <w:tc>
          <w:tcPr>
            <w:tcW w:w="4765" w:type="dxa"/>
          </w:tcPr>
          <w:p w14:paraId="337925A5" w14:textId="3F0BFFF8" w:rsidR="00B82C31" w:rsidRPr="00445249" w:rsidRDefault="00445249" w:rsidP="004452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Noted</w:t>
            </w:r>
          </w:p>
        </w:tc>
      </w:tr>
      <w:tr w:rsidR="00B82C31" w14:paraId="2946F4C5" w14:textId="77777777" w:rsidTr="00445249">
        <w:tc>
          <w:tcPr>
            <w:tcW w:w="4585" w:type="dxa"/>
            <w:shd w:val="clear" w:color="auto" w:fill="FF0000"/>
          </w:tcPr>
          <w:p w14:paraId="5E8ECEB0" w14:textId="3F9DF46C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5249"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279C110D" w14:textId="5BB63CB0" w:rsidR="00B82C31" w:rsidRPr="00445249" w:rsidRDefault="00E959DB" w:rsidP="00E959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Formal Recommendations</w:t>
            </w:r>
          </w:p>
        </w:tc>
      </w:tr>
      <w:tr w:rsidR="00B82C31" w14:paraId="6AA26873" w14:textId="77777777" w:rsidTr="00445249">
        <w:tc>
          <w:tcPr>
            <w:tcW w:w="4585" w:type="dxa"/>
            <w:shd w:val="clear" w:color="auto" w:fill="FF0000"/>
          </w:tcPr>
          <w:p w14:paraId="71348D61" w14:textId="0E244663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5249">
              <w:rPr>
                <w:rFonts w:asciiTheme="minorHAnsi" w:hAnsiTheme="minorHAnsi" w:cstheme="minorHAnsi"/>
                <w:color w:val="FFFFFF" w:themeColor="background1"/>
              </w:rPr>
              <w:t>Machine</w:t>
            </w:r>
            <w:r w:rsidR="00445249" w:rsidRPr="00445249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Pr="00445249">
              <w:rPr>
                <w:rFonts w:asciiTheme="minorHAnsi" w:hAnsiTheme="minorHAnsi" w:cstheme="minorHAnsi"/>
                <w:color w:val="FFFFFF" w:themeColor="background1"/>
              </w:rPr>
              <w:t>Hazard</w:t>
            </w:r>
          </w:p>
        </w:tc>
        <w:tc>
          <w:tcPr>
            <w:tcW w:w="4765" w:type="dxa"/>
            <w:shd w:val="clear" w:color="auto" w:fill="FF0000"/>
          </w:tcPr>
          <w:p w14:paraId="0820BA94" w14:textId="7B4BD8C7" w:rsidR="00B82C31" w:rsidRPr="00445249" w:rsidRDefault="00B82C31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445249" w14:paraId="39557AFB" w14:textId="77777777" w:rsidTr="000E330D">
        <w:trPr>
          <w:trHeight w:val="3707"/>
        </w:trPr>
        <w:tc>
          <w:tcPr>
            <w:tcW w:w="4585" w:type="dxa"/>
            <w:shd w:val="clear" w:color="auto" w:fill="FFFFFF" w:themeFill="background1"/>
          </w:tcPr>
          <w:p w14:paraId="78CC6200" w14:textId="6499502A" w:rsidR="00445249" w:rsidRPr="00445249" w:rsidRDefault="00E959DB" w:rsidP="00445249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80768" behindDoc="0" locked="0" layoutInCell="1" allowOverlap="1" wp14:anchorId="7AB32A2C" wp14:editId="05EBD9F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4130</wp:posOffset>
                  </wp:positionV>
                  <wp:extent cx="2188210" cy="2245995"/>
                  <wp:effectExtent l="0" t="0" r="2540" b="1905"/>
                  <wp:wrapTopAndBottom/>
                  <wp:docPr id="82627878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  <w:shd w:val="clear" w:color="auto" w:fill="FFFFFF" w:themeFill="background1"/>
          </w:tcPr>
          <w:p w14:paraId="53D8A597" w14:textId="77777777" w:rsidR="00445249" w:rsidRPr="00445249" w:rsidRDefault="00445249" w:rsidP="0044524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73080717" w14:textId="4E5F2975" w:rsidR="00975872" w:rsidRDefault="00975872" w:rsidP="00793C0D"/>
    <w:p w14:paraId="3FA84FE8" w14:textId="77777777" w:rsidR="003106BD" w:rsidRDefault="003106B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975872" w14:paraId="57F96E0C" w14:textId="77777777" w:rsidTr="0069096F">
        <w:tc>
          <w:tcPr>
            <w:tcW w:w="4585" w:type="dxa"/>
            <w:shd w:val="clear" w:color="auto" w:fill="FF0000"/>
          </w:tcPr>
          <w:p w14:paraId="4CFAC035" w14:textId="72760DB3" w:rsidR="00975872" w:rsidRPr="00975872" w:rsidRDefault="00975872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765" w:type="dxa"/>
          </w:tcPr>
          <w:p w14:paraId="4AAC8865" w14:textId="007628FD" w:rsidR="00975872" w:rsidRPr="00975872" w:rsidRDefault="0016528A" w:rsidP="009758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tral Hydraulics 20 Ton Bottle Jack</w:t>
            </w:r>
            <w:r w:rsidR="001B4A4D">
              <w:rPr>
                <w:rFonts w:asciiTheme="minorHAnsi" w:hAnsiTheme="minorHAnsi" w:cstheme="minorHAnsi"/>
                <w:b/>
                <w:bCs/>
              </w:rPr>
              <w:t xml:space="preserve"> / Maintenance</w:t>
            </w:r>
          </w:p>
        </w:tc>
      </w:tr>
      <w:tr w:rsidR="00975872" w14:paraId="1B56362A" w14:textId="77777777" w:rsidTr="0069096F">
        <w:tc>
          <w:tcPr>
            <w:tcW w:w="4585" w:type="dxa"/>
            <w:shd w:val="clear" w:color="auto" w:fill="FF0000"/>
          </w:tcPr>
          <w:p w14:paraId="05DDE038" w14:textId="47E67192" w:rsidR="00975872" w:rsidRPr="00975872" w:rsidRDefault="00975872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65" w:type="dxa"/>
          </w:tcPr>
          <w:p w14:paraId="2BEF6DDB" w14:textId="4130B48B" w:rsidR="00975872" w:rsidRPr="00975872" w:rsidRDefault="0069096F" w:rsidP="009758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ne </w:t>
            </w:r>
            <w:r w:rsidR="0016528A">
              <w:rPr>
                <w:rFonts w:asciiTheme="minorHAnsi" w:hAnsiTheme="minorHAnsi" w:cstheme="minorHAnsi"/>
                <w:b/>
                <w:bCs/>
              </w:rPr>
              <w:t>Noted</w:t>
            </w:r>
          </w:p>
        </w:tc>
      </w:tr>
      <w:tr w:rsidR="00975872" w14:paraId="3482165D" w14:textId="77777777" w:rsidTr="0069096F">
        <w:tc>
          <w:tcPr>
            <w:tcW w:w="4585" w:type="dxa"/>
            <w:shd w:val="clear" w:color="auto" w:fill="FF0000"/>
          </w:tcPr>
          <w:p w14:paraId="4AA1B768" w14:textId="18F5372F" w:rsidR="00975872" w:rsidRPr="00975872" w:rsidRDefault="00975872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65" w:type="dxa"/>
          </w:tcPr>
          <w:p w14:paraId="3905F483" w14:textId="6E1F3A56" w:rsidR="00975872" w:rsidRPr="00975872" w:rsidRDefault="0069096F" w:rsidP="009758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975872" w14:paraId="0793C667" w14:textId="77777777" w:rsidTr="0069096F">
        <w:tc>
          <w:tcPr>
            <w:tcW w:w="4585" w:type="dxa"/>
            <w:shd w:val="clear" w:color="auto" w:fill="FF0000"/>
          </w:tcPr>
          <w:p w14:paraId="3013BE48" w14:textId="5A327187" w:rsidR="00975872" w:rsidRPr="00975872" w:rsidRDefault="00975872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00779B77" w14:textId="19A1C188" w:rsidR="00975872" w:rsidRPr="00975872" w:rsidRDefault="0069096F" w:rsidP="009758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Formal Recommendation</w:t>
            </w:r>
          </w:p>
        </w:tc>
      </w:tr>
      <w:tr w:rsidR="00975872" w14:paraId="3C3D1808" w14:textId="77777777" w:rsidTr="0069096F">
        <w:tc>
          <w:tcPr>
            <w:tcW w:w="4585" w:type="dxa"/>
            <w:shd w:val="clear" w:color="auto" w:fill="FF0000"/>
          </w:tcPr>
          <w:p w14:paraId="438A3C02" w14:textId="2F28802F" w:rsidR="00975872" w:rsidRPr="00975872" w:rsidRDefault="00A51A58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65" w:type="dxa"/>
            <w:shd w:val="clear" w:color="auto" w:fill="FF0000"/>
          </w:tcPr>
          <w:p w14:paraId="292CF198" w14:textId="0B72D602" w:rsidR="00975872" w:rsidRPr="00975872" w:rsidRDefault="00975872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69096F" w14:paraId="6693FED6" w14:textId="77777777" w:rsidTr="000E330D">
        <w:trPr>
          <w:trHeight w:val="3716"/>
        </w:trPr>
        <w:tc>
          <w:tcPr>
            <w:tcW w:w="4585" w:type="dxa"/>
            <w:shd w:val="clear" w:color="auto" w:fill="FFFFFF" w:themeFill="background1"/>
          </w:tcPr>
          <w:p w14:paraId="0BA36CBC" w14:textId="7018BA0F" w:rsidR="0069096F" w:rsidRDefault="00E959DB" w:rsidP="0069096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A8610F9" wp14:editId="6CCCBFE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3180</wp:posOffset>
                  </wp:positionV>
                  <wp:extent cx="2123440" cy="2202815"/>
                  <wp:effectExtent l="0" t="0" r="0" b="6985"/>
                  <wp:wrapTopAndBottom/>
                  <wp:docPr id="4473002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  <w:shd w:val="clear" w:color="auto" w:fill="FFFFFF" w:themeFill="background1"/>
          </w:tcPr>
          <w:p w14:paraId="178F1136" w14:textId="77777777" w:rsidR="0069096F" w:rsidRDefault="0069096F" w:rsidP="0097587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5DD1DAE0" w14:textId="12C73248" w:rsidR="00DF0975" w:rsidRDefault="00DF0975" w:rsidP="00793C0D"/>
    <w:p w14:paraId="7D52D167" w14:textId="78522BFE" w:rsidR="0069096F" w:rsidRDefault="0069096F" w:rsidP="00793C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AC698C" w14:paraId="07BDFEB2" w14:textId="77777777" w:rsidTr="00E73C3E">
        <w:tc>
          <w:tcPr>
            <w:tcW w:w="4585" w:type="dxa"/>
            <w:shd w:val="clear" w:color="auto" w:fill="FF0000"/>
          </w:tcPr>
          <w:p w14:paraId="5B355FA9" w14:textId="760E3052" w:rsidR="00AC698C" w:rsidRPr="00C33538" w:rsidRDefault="00AC698C" w:rsidP="00AC698C">
            <w:pPr>
              <w:ind w:firstLine="7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33538"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765" w:type="dxa"/>
          </w:tcPr>
          <w:p w14:paraId="29A3B0AF" w14:textId="6EC3E20E" w:rsidR="00AC698C" w:rsidRPr="00C33538" w:rsidRDefault="00DF0975" w:rsidP="00AC69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</w:t>
            </w:r>
            <w:r w:rsidR="0016528A">
              <w:rPr>
                <w:rFonts w:asciiTheme="minorHAnsi" w:hAnsiTheme="minorHAnsi" w:cstheme="minorHAnsi"/>
                <w:b/>
                <w:bCs/>
              </w:rPr>
              <w:t>-Master</w:t>
            </w:r>
          </w:p>
        </w:tc>
      </w:tr>
      <w:tr w:rsidR="00AC698C" w14:paraId="757C4F99" w14:textId="77777777" w:rsidTr="00E73C3E">
        <w:tc>
          <w:tcPr>
            <w:tcW w:w="4585" w:type="dxa"/>
            <w:shd w:val="clear" w:color="auto" w:fill="FF0000"/>
          </w:tcPr>
          <w:p w14:paraId="4B15A1E2" w14:textId="1ADF7731" w:rsidR="00AC698C" w:rsidRPr="00C33538" w:rsidRDefault="00AC698C" w:rsidP="00AC698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33538">
              <w:rPr>
                <w:rFonts w:asciiTheme="minorHAnsi" w:hAnsiTheme="minorHAnsi" w:cstheme="minorHAnsi"/>
                <w:color w:val="FFFFFF" w:themeColor="background1"/>
              </w:rPr>
              <w:t>Existing Safe</w:t>
            </w:r>
            <w:r w:rsidR="00C33538" w:rsidRPr="00C33538">
              <w:rPr>
                <w:rFonts w:asciiTheme="minorHAnsi" w:hAnsiTheme="minorHAnsi" w:cstheme="minorHAnsi"/>
                <w:color w:val="FFFFFF" w:themeColor="background1"/>
              </w:rPr>
              <w:t>guards</w:t>
            </w:r>
          </w:p>
        </w:tc>
        <w:tc>
          <w:tcPr>
            <w:tcW w:w="4765" w:type="dxa"/>
          </w:tcPr>
          <w:p w14:paraId="17F0370B" w14:textId="164A2A18" w:rsidR="00AC698C" w:rsidRPr="00C33538" w:rsidRDefault="0016528A" w:rsidP="00AC69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or Interlocks, Protective Barriers</w:t>
            </w:r>
            <w:r w:rsidR="00F542D1">
              <w:rPr>
                <w:rFonts w:asciiTheme="minorHAnsi" w:hAnsiTheme="minorHAnsi" w:cstheme="minorHAnsi"/>
                <w:b/>
                <w:bCs/>
              </w:rPr>
              <w:t>/ Glass walls</w:t>
            </w:r>
          </w:p>
        </w:tc>
      </w:tr>
      <w:tr w:rsidR="00AC698C" w14:paraId="259CC6AF" w14:textId="77777777" w:rsidTr="00E73C3E">
        <w:tc>
          <w:tcPr>
            <w:tcW w:w="4585" w:type="dxa"/>
            <w:shd w:val="clear" w:color="auto" w:fill="FF0000"/>
          </w:tcPr>
          <w:p w14:paraId="4E2DB027" w14:textId="3767044E" w:rsidR="00AC698C" w:rsidRPr="00C33538" w:rsidRDefault="00C33538" w:rsidP="00AC698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33538"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65" w:type="dxa"/>
          </w:tcPr>
          <w:p w14:paraId="49CBAC46" w14:textId="2A8582B1" w:rsidR="00AC698C" w:rsidRPr="00C33538" w:rsidRDefault="00DF0975" w:rsidP="00AC69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AC698C" w14:paraId="14B60856" w14:textId="77777777" w:rsidTr="00E73C3E">
        <w:tc>
          <w:tcPr>
            <w:tcW w:w="4585" w:type="dxa"/>
            <w:shd w:val="clear" w:color="auto" w:fill="FF0000"/>
          </w:tcPr>
          <w:p w14:paraId="266F8C92" w14:textId="261888B1" w:rsidR="00AC698C" w:rsidRPr="00C33538" w:rsidRDefault="00C33538" w:rsidP="00AC698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33538"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20707144" w14:textId="09D93C34" w:rsidR="00AC698C" w:rsidRPr="00C33538" w:rsidRDefault="00DF0975" w:rsidP="00AC698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Formal Recommendation</w:t>
            </w:r>
          </w:p>
        </w:tc>
      </w:tr>
      <w:tr w:rsidR="00AC698C" w14:paraId="7DA87F07" w14:textId="77777777" w:rsidTr="00E73C3E">
        <w:tc>
          <w:tcPr>
            <w:tcW w:w="4585" w:type="dxa"/>
            <w:shd w:val="clear" w:color="auto" w:fill="FF0000"/>
          </w:tcPr>
          <w:p w14:paraId="68245FE5" w14:textId="66A0D361" w:rsidR="00AC698C" w:rsidRPr="00C33538" w:rsidRDefault="00C33538" w:rsidP="00AC698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33538"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65" w:type="dxa"/>
            <w:shd w:val="clear" w:color="auto" w:fill="FF0000"/>
          </w:tcPr>
          <w:p w14:paraId="567FBDFD" w14:textId="085F93DF" w:rsidR="00AC698C" w:rsidRPr="00AC698C" w:rsidRDefault="00E73C3E" w:rsidP="00AC69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or Interlock/Protective Barrier</w:t>
            </w:r>
          </w:p>
        </w:tc>
      </w:tr>
      <w:tr w:rsidR="00DF0975" w14:paraId="6EE6A87D" w14:textId="77777777" w:rsidTr="000E330D">
        <w:trPr>
          <w:trHeight w:val="3977"/>
        </w:trPr>
        <w:tc>
          <w:tcPr>
            <w:tcW w:w="4585" w:type="dxa"/>
            <w:shd w:val="clear" w:color="auto" w:fill="FFFFFF" w:themeFill="background1"/>
          </w:tcPr>
          <w:p w14:paraId="30748793" w14:textId="42DA2DAB" w:rsidR="00DF0975" w:rsidRPr="00C33538" w:rsidRDefault="00E556D0" w:rsidP="00E73C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0C2C0DC" wp14:editId="1B321E9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8105</wp:posOffset>
                  </wp:positionV>
                  <wp:extent cx="2303780" cy="2346960"/>
                  <wp:effectExtent l="0" t="0" r="1270" b="0"/>
                  <wp:wrapTopAndBottom/>
                  <wp:docPr id="14219216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  <w:shd w:val="clear" w:color="auto" w:fill="FFFFFF" w:themeFill="background1"/>
          </w:tcPr>
          <w:p w14:paraId="0181E2CE" w14:textId="55B87C32" w:rsidR="00DF0975" w:rsidRPr="00C33538" w:rsidRDefault="00E556D0" w:rsidP="00E73C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EC3E4FD" wp14:editId="0ADB53F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8905</wp:posOffset>
                  </wp:positionV>
                  <wp:extent cx="2282190" cy="2267585"/>
                  <wp:effectExtent l="0" t="0" r="3810" b="0"/>
                  <wp:wrapTopAndBottom/>
                  <wp:docPr id="4339733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6E9B40" w14:textId="16BC3C0A" w:rsidR="00AC698C" w:rsidRDefault="00AC698C" w:rsidP="00793C0D"/>
    <w:p w14:paraId="4E580780" w14:textId="608904D7" w:rsidR="00E73C3E" w:rsidRDefault="00E73C3E" w:rsidP="00793C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E73C3E" w14:paraId="15AEB606" w14:textId="77777777" w:rsidTr="00E73C3E">
        <w:tc>
          <w:tcPr>
            <w:tcW w:w="4495" w:type="dxa"/>
            <w:shd w:val="clear" w:color="auto" w:fill="FF0000"/>
          </w:tcPr>
          <w:p w14:paraId="50227F74" w14:textId="495D790A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855" w:type="dxa"/>
          </w:tcPr>
          <w:p w14:paraId="56805E4E" w14:textId="65806FA5" w:rsidR="00E73C3E" w:rsidRPr="00E73C3E" w:rsidRDefault="0016528A" w:rsidP="00E73C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Breakout</w:t>
            </w:r>
          </w:p>
        </w:tc>
      </w:tr>
      <w:tr w:rsidR="00E73C3E" w14:paraId="0E91444C" w14:textId="77777777" w:rsidTr="00E73C3E">
        <w:tc>
          <w:tcPr>
            <w:tcW w:w="4495" w:type="dxa"/>
            <w:shd w:val="clear" w:color="auto" w:fill="FF0000"/>
          </w:tcPr>
          <w:p w14:paraId="6A89B5EE" w14:textId="7DBEE130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855" w:type="dxa"/>
          </w:tcPr>
          <w:p w14:paraId="40155CAE" w14:textId="23A0FC84" w:rsidR="00E73C3E" w:rsidRPr="00E73C3E" w:rsidRDefault="001A582B" w:rsidP="00E73C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ergency E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-Stops,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afety </w:t>
            </w:r>
            <w:r w:rsidR="0016528A">
              <w:rPr>
                <w:rFonts w:asciiTheme="minorHAnsi" w:hAnsiTheme="minorHAnsi" w:cstheme="minorHAnsi"/>
                <w:b/>
                <w:bCs/>
              </w:rPr>
              <w:t>Cable</w:t>
            </w:r>
          </w:p>
        </w:tc>
      </w:tr>
      <w:tr w:rsidR="00E73C3E" w14:paraId="1CBA58B1" w14:textId="77777777" w:rsidTr="00E73C3E">
        <w:tc>
          <w:tcPr>
            <w:tcW w:w="4495" w:type="dxa"/>
            <w:shd w:val="clear" w:color="auto" w:fill="FF0000"/>
          </w:tcPr>
          <w:p w14:paraId="75F5DD37" w14:textId="20D0AF4C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855" w:type="dxa"/>
          </w:tcPr>
          <w:p w14:paraId="74347D5D" w14:textId="15E79932" w:rsidR="00E73C3E" w:rsidRPr="00E73C3E" w:rsidRDefault="001A582B" w:rsidP="00E73C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E73C3E" w14:paraId="10F2C9A0" w14:textId="77777777" w:rsidTr="00E73C3E">
        <w:tc>
          <w:tcPr>
            <w:tcW w:w="4495" w:type="dxa"/>
            <w:shd w:val="clear" w:color="auto" w:fill="FF0000"/>
          </w:tcPr>
          <w:p w14:paraId="33E9342D" w14:textId="6D3F06CC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855" w:type="dxa"/>
          </w:tcPr>
          <w:p w14:paraId="14836CD4" w14:textId="5E11339F" w:rsidR="00E73C3E" w:rsidRPr="00E73C3E" w:rsidRDefault="001A582B" w:rsidP="00E73C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Formal Recommendation</w:t>
            </w:r>
          </w:p>
        </w:tc>
      </w:tr>
      <w:tr w:rsidR="00E73C3E" w14:paraId="15D78B3E" w14:textId="77777777" w:rsidTr="00E73C3E">
        <w:tc>
          <w:tcPr>
            <w:tcW w:w="4495" w:type="dxa"/>
            <w:shd w:val="clear" w:color="auto" w:fill="FF0000"/>
          </w:tcPr>
          <w:p w14:paraId="4D2DB2FA" w14:textId="49BD6995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855" w:type="dxa"/>
            <w:shd w:val="clear" w:color="auto" w:fill="FF0000"/>
          </w:tcPr>
          <w:p w14:paraId="6D37EEF8" w14:textId="052FFDF6" w:rsidR="00E73C3E" w:rsidRPr="00E73C3E" w:rsidRDefault="00E73C3E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-stop/Safety </w:t>
            </w:r>
            <w:r w:rsidR="001A582B">
              <w:rPr>
                <w:rFonts w:asciiTheme="minorHAnsi" w:hAnsiTheme="minorHAnsi" w:cstheme="minorHAnsi"/>
                <w:color w:val="FFFFFF" w:themeColor="background1"/>
              </w:rPr>
              <w:t>c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able</w:t>
            </w:r>
            <w:r w:rsidR="001A582B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A13F78">
              <w:rPr>
                <w:rFonts w:asciiTheme="minorHAnsi" w:hAnsiTheme="minorHAnsi" w:cstheme="minorHAnsi"/>
                <w:color w:val="FFFFFF" w:themeColor="background1"/>
              </w:rPr>
              <w:t xml:space="preserve">Conveyor </w:t>
            </w:r>
            <w:r w:rsidR="001A582B">
              <w:rPr>
                <w:rFonts w:asciiTheme="minorHAnsi" w:hAnsiTheme="minorHAnsi" w:cstheme="minorHAnsi"/>
                <w:color w:val="FFFFFF" w:themeColor="background1"/>
              </w:rPr>
              <w:t>guard</w:t>
            </w:r>
            <w:r w:rsidR="00A13F78">
              <w:rPr>
                <w:rFonts w:asciiTheme="minorHAnsi" w:hAnsiTheme="minorHAnsi" w:cstheme="minorHAnsi"/>
                <w:color w:val="FFFFFF" w:themeColor="background1"/>
              </w:rPr>
              <w:t>ing</w:t>
            </w:r>
          </w:p>
        </w:tc>
      </w:tr>
      <w:tr w:rsidR="00E73C3E" w14:paraId="5DA0E3AA" w14:textId="77777777" w:rsidTr="00E73C3E">
        <w:trPr>
          <w:trHeight w:val="3788"/>
        </w:trPr>
        <w:tc>
          <w:tcPr>
            <w:tcW w:w="4495" w:type="dxa"/>
            <w:shd w:val="clear" w:color="auto" w:fill="FFFFFF" w:themeFill="background1"/>
          </w:tcPr>
          <w:p w14:paraId="0D1A54CF" w14:textId="1E56E3D2" w:rsidR="00E73C3E" w:rsidRDefault="00474643" w:rsidP="00E73C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4337AF" wp14:editId="00561098">
                  <wp:simplePos x="0" y="0"/>
                  <wp:positionH relativeFrom="column">
                    <wp:posOffset>-65305</wp:posOffset>
                  </wp:positionH>
                  <wp:positionV relativeFrom="paragraph">
                    <wp:posOffset>58870</wp:posOffset>
                  </wp:positionV>
                  <wp:extent cx="2850464" cy="2275200"/>
                  <wp:effectExtent l="0" t="0" r="7620" b="0"/>
                  <wp:wrapTopAndBottom/>
                  <wp:docPr id="467609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464" cy="22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5" w:type="dxa"/>
            <w:shd w:val="clear" w:color="auto" w:fill="FFFFFF" w:themeFill="background1"/>
          </w:tcPr>
          <w:p w14:paraId="463440A5" w14:textId="341999A5" w:rsidR="00E73C3E" w:rsidRPr="00E73C3E" w:rsidRDefault="00474643" w:rsidP="00E73C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2F8ABFB0" wp14:editId="5ED3D9C4">
                  <wp:simplePos x="0" y="0"/>
                  <wp:positionH relativeFrom="column">
                    <wp:posOffset>-43805</wp:posOffset>
                  </wp:positionH>
                  <wp:positionV relativeFrom="paragraph">
                    <wp:posOffset>63725</wp:posOffset>
                  </wp:positionV>
                  <wp:extent cx="2959100" cy="2269490"/>
                  <wp:effectExtent l="0" t="0" r="0" b="0"/>
                  <wp:wrapTopAndBottom/>
                  <wp:docPr id="883879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C3E" w14:paraId="068A6D72" w14:textId="77777777" w:rsidTr="00E73C3E">
        <w:trPr>
          <w:trHeight w:val="3788"/>
        </w:trPr>
        <w:tc>
          <w:tcPr>
            <w:tcW w:w="4495" w:type="dxa"/>
            <w:shd w:val="clear" w:color="auto" w:fill="FFFFFF" w:themeFill="background1"/>
          </w:tcPr>
          <w:p w14:paraId="17C5364A" w14:textId="4E3320CC" w:rsidR="00E73C3E" w:rsidRDefault="009A6FF2" w:rsidP="001A582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3C1503E" wp14:editId="73AE901B">
                  <wp:extent cx="2714625" cy="3175200"/>
                  <wp:effectExtent l="0" t="0" r="0" b="6350"/>
                  <wp:docPr id="18970384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3" cy="317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FFFFFF" w:themeFill="background1"/>
          </w:tcPr>
          <w:p w14:paraId="03C0625E" w14:textId="4B1416CA" w:rsidR="00E73C3E" w:rsidRPr="00E73C3E" w:rsidRDefault="000E330D" w:rsidP="00E73C3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87936" behindDoc="0" locked="0" layoutInCell="1" allowOverlap="1" wp14:anchorId="5CBB19D9" wp14:editId="4515E2E7">
                  <wp:simplePos x="0" y="0"/>
                  <wp:positionH relativeFrom="column">
                    <wp:posOffset>134260</wp:posOffset>
                  </wp:positionH>
                  <wp:positionV relativeFrom="paragraph">
                    <wp:posOffset>14535</wp:posOffset>
                  </wp:positionV>
                  <wp:extent cx="2714625" cy="3239770"/>
                  <wp:effectExtent l="0" t="0" r="9525" b="0"/>
                  <wp:wrapTopAndBottom/>
                  <wp:docPr id="9395281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F5D99C" w14:textId="27C0AAC4" w:rsidR="00E73C3E" w:rsidRDefault="00E73C3E" w:rsidP="00793C0D"/>
    <w:p w14:paraId="3461A7A5" w14:textId="21693352" w:rsidR="001A582B" w:rsidRDefault="001A582B" w:rsidP="00793C0D"/>
    <w:p w14:paraId="3CDA71F5" w14:textId="77777777" w:rsidR="003106BD" w:rsidRDefault="003106BD" w:rsidP="00793C0D"/>
    <w:p w14:paraId="2AC826B3" w14:textId="77777777" w:rsidR="003106BD" w:rsidRDefault="003106B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702"/>
      </w:tblGrid>
      <w:tr w:rsidR="00415028" w14:paraId="1032C488" w14:textId="77777777" w:rsidTr="00A13F78">
        <w:tc>
          <w:tcPr>
            <w:tcW w:w="4648" w:type="dxa"/>
            <w:shd w:val="clear" w:color="auto" w:fill="FF0000"/>
          </w:tcPr>
          <w:p w14:paraId="673CB5EC" w14:textId="3BA5219A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702" w:type="dxa"/>
          </w:tcPr>
          <w:p w14:paraId="1F1BFFD8" w14:textId="585F003A" w:rsidR="001A582B" w:rsidRPr="001A582B" w:rsidRDefault="0016528A" w:rsidP="001A5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Seamer</w:t>
            </w:r>
          </w:p>
        </w:tc>
      </w:tr>
      <w:tr w:rsidR="00415028" w14:paraId="6DFEFE80" w14:textId="77777777" w:rsidTr="00A13F78">
        <w:tc>
          <w:tcPr>
            <w:tcW w:w="4648" w:type="dxa"/>
            <w:shd w:val="clear" w:color="auto" w:fill="FF0000"/>
          </w:tcPr>
          <w:p w14:paraId="06AA5EB1" w14:textId="67F1C563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02" w:type="dxa"/>
          </w:tcPr>
          <w:p w14:paraId="50FF5224" w14:textId="40BCFD9A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ergency E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-Stop, </w:t>
            </w:r>
            <w:r>
              <w:rPr>
                <w:rFonts w:asciiTheme="minorHAnsi" w:hAnsiTheme="minorHAnsi" w:cstheme="minorHAnsi"/>
                <w:b/>
                <w:bCs/>
              </w:rPr>
              <w:t>Guarding</w:t>
            </w:r>
            <w:r w:rsidR="00E556D0">
              <w:rPr>
                <w:rFonts w:asciiTheme="minorHAnsi" w:hAnsiTheme="minorHAnsi" w:cstheme="minorHAnsi"/>
                <w:b/>
                <w:bCs/>
              </w:rPr>
              <w:t>, Guard rail</w:t>
            </w:r>
          </w:p>
        </w:tc>
      </w:tr>
      <w:tr w:rsidR="00415028" w14:paraId="4E6453E0" w14:textId="77777777" w:rsidTr="00A13F78">
        <w:tc>
          <w:tcPr>
            <w:tcW w:w="4648" w:type="dxa"/>
            <w:shd w:val="clear" w:color="auto" w:fill="FF0000"/>
          </w:tcPr>
          <w:p w14:paraId="6A766304" w14:textId="6EAD78B3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02" w:type="dxa"/>
          </w:tcPr>
          <w:p w14:paraId="5AC18DA8" w14:textId="5FFBC71C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415028" w14:paraId="396D5918" w14:textId="77777777" w:rsidTr="00A13F78">
        <w:tc>
          <w:tcPr>
            <w:tcW w:w="4648" w:type="dxa"/>
            <w:shd w:val="clear" w:color="auto" w:fill="FF0000"/>
          </w:tcPr>
          <w:p w14:paraId="79F29D26" w14:textId="3F36D56D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02" w:type="dxa"/>
          </w:tcPr>
          <w:p w14:paraId="6B83C6C5" w14:textId="51AC2F80" w:rsidR="001A582B" w:rsidRPr="001A582B" w:rsidRDefault="00A13F78" w:rsidP="001A5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nsure 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Guarding Remains </w:t>
            </w:r>
            <w:proofErr w:type="gramStart"/>
            <w:r w:rsidR="0016528A">
              <w:rPr>
                <w:rFonts w:asciiTheme="minorHAnsi" w:hAnsiTheme="minorHAnsi" w:cstheme="minorHAnsi"/>
                <w:b/>
                <w:bCs/>
              </w:rPr>
              <w:t>In</w:t>
            </w:r>
            <w:proofErr w:type="gramEnd"/>
            <w:r w:rsidR="0016528A">
              <w:rPr>
                <w:rFonts w:asciiTheme="minorHAnsi" w:hAnsiTheme="minorHAnsi" w:cstheme="minorHAnsi"/>
                <w:b/>
                <w:bCs/>
              </w:rPr>
              <w:t xml:space="preserve"> Place</w:t>
            </w:r>
          </w:p>
        </w:tc>
      </w:tr>
      <w:tr w:rsidR="00415028" w14:paraId="77484827" w14:textId="77777777" w:rsidTr="00A13F78">
        <w:tc>
          <w:tcPr>
            <w:tcW w:w="4648" w:type="dxa"/>
            <w:shd w:val="clear" w:color="auto" w:fill="FF0000"/>
          </w:tcPr>
          <w:p w14:paraId="32FFCC5B" w14:textId="678CB881" w:rsidR="001A582B" w:rsidRPr="001A582B" w:rsidRDefault="001A582B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02" w:type="dxa"/>
            <w:shd w:val="clear" w:color="auto" w:fill="FF0000"/>
          </w:tcPr>
          <w:p w14:paraId="1A4F8259" w14:textId="45AD8C33" w:rsidR="001A582B" w:rsidRPr="001A582B" w:rsidRDefault="00D358DD" w:rsidP="001A582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Machine </w:t>
            </w:r>
            <w:r w:rsidR="000B7512">
              <w:rPr>
                <w:rFonts w:asciiTheme="minorHAnsi" w:hAnsiTheme="minorHAnsi" w:cstheme="minorHAnsi"/>
                <w:color w:val="FFFFFF" w:themeColor="background1"/>
              </w:rPr>
              <w:t>Guard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0B7512">
              <w:rPr>
                <w:rFonts w:asciiTheme="minorHAnsi" w:hAnsiTheme="minorHAnsi" w:cstheme="minorHAnsi"/>
                <w:color w:val="FFFFFF" w:themeColor="background1"/>
              </w:rPr>
              <w:t>E-stops</w:t>
            </w:r>
          </w:p>
        </w:tc>
      </w:tr>
      <w:tr w:rsidR="00415028" w14:paraId="1A400C02" w14:textId="77777777" w:rsidTr="000E330D">
        <w:trPr>
          <w:trHeight w:val="3716"/>
        </w:trPr>
        <w:tc>
          <w:tcPr>
            <w:tcW w:w="4648" w:type="dxa"/>
            <w:shd w:val="clear" w:color="auto" w:fill="FFFFFF" w:themeFill="background1"/>
          </w:tcPr>
          <w:p w14:paraId="59F65A8A" w14:textId="16391874" w:rsidR="001A582B" w:rsidRDefault="009A6FF2" w:rsidP="00A13F7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B1044A5" wp14:editId="597A31AF">
                  <wp:extent cx="2361526" cy="2311200"/>
                  <wp:effectExtent l="0" t="0" r="1270" b="0"/>
                  <wp:docPr id="15057392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46" cy="23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shd w:val="clear" w:color="auto" w:fill="FFFFFF" w:themeFill="background1"/>
          </w:tcPr>
          <w:p w14:paraId="5AFC406A" w14:textId="3E18A952" w:rsidR="001A582B" w:rsidRPr="001A582B" w:rsidRDefault="009A6FF2" w:rsidP="00A13F7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1C32FA" wp14:editId="7E9F6C9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0</wp:posOffset>
                  </wp:positionV>
                  <wp:extent cx="2273935" cy="2332355"/>
                  <wp:effectExtent l="0" t="0" r="0" b="0"/>
                  <wp:wrapTopAndBottom/>
                  <wp:docPr id="20058298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0EF136" w14:textId="5F0EEECB" w:rsidR="00A13F78" w:rsidRDefault="00A13F78" w:rsidP="00793C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0B7512" w14:paraId="72A28F3E" w14:textId="77777777" w:rsidTr="00BC51BA">
        <w:tc>
          <w:tcPr>
            <w:tcW w:w="4585" w:type="dxa"/>
            <w:shd w:val="clear" w:color="auto" w:fill="FF0000"/>
          </w:tcPr>
          <w:p w14:paraId="7AE16795" w14:textId="0007DDBE" w:rsidR="000B7512" w:rsidRPr="000B7512" w:rsidRDefault="000B7512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765" w:type="dxa"/>
          </w:tcPr>
          <w:p w14:paraId="344FC0C2" w14:textId="6ABB206E" w:rsidR="000B7512" w:rsidRPr="000B7512" w:rsidRDefault="0016528A" w:rsidP="000B75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Washer</w:t>
            </w:r>
          </w:p>
        </w:tc>
      </w:tr>
      <w:tr w:rsidR="000B7512" w14:paraId="7D19123F" w14:textId="77777777" w:rsidTr="00BC51BA">
        <w:tc>
          <w:tcPr>
            <w:tcW w:w="4585" w:type="dxa"/>
            <w:shd w:val="clear" w:color="auto" w:fill="FF0000"/>
          </w:tcPr>
          <w:p w14:paraId="615E2346" w14:textId="6C7100A4" w:rsidR="000B7512" w:rsidRPr="000B7512" w:rsidRDefault="000B7512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65" w:type="dxa"/>
          </w:tcPr>
          <w:p w14:paraId="737C280B" w14:textId="0850AB77" w:rsidR="000B7512" w:rsidRPr="000B7512" w:rsidRDefault="00BC51BA" w:rsidP="000B75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arding</w:t>
            </w:r>
            <w:r w:rsidR="00391EA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Covering Pulleys, </w:t>
            </w:r>
            <w:r w:rsidR="00854BB0">
              <w:rPr>
                <w:rFonts w:asciiTheme="minorHAnsi" w:hAnsiTheme="minorHAnsi" w:cstheme="minorHAnsi"/>
                <w:b/>
                <w:bCs/>
              </w:rPr>
              <w:t xml:space="preserve">Emergency </w:t>
            </w:r>
            <w:r w:rsidR="0016528A">
              <w:rPr>
                <w:rFonts w:asciiTheme="minorHAnsi" w:hAnsiTheme="minorHAnsi" w:cstheme="minorHAnsi"/>
                <w:b/>
                <w:bCs/>
              </w:rPr>
              <w:t>Stop</w:t>
            </w:r>
          </w:p>
        </w:tc>
      </w:tr>
      <w:tr w:rsidR="000B7512" w14:paraId="7A2AD29D" w14:textId="77777777" w:rsidTr="00BC51BA">
        <w:tc>
          <w:tcPr>
            <w:tcW w:w="4585" w:type="dxa"/>
            <w:shd w:val="clear" w:color="auto" w:fill="FF0000"/>
          </w:tcPr>
          <w:p w14:paraId="45DDFC96" w14:textId="37B36A0E" w:rsidR="000B7512" w:rsidRPr="000B7512" w:rsidRDefault="000B7512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65" w:type="dxa"/>
          </w:tcPr>
          <w:p w14:paraId="702FF083" w14:textId="29DC0738" w:rsidR="000B7512" w:rsidRPr="000B7512" w:rsidRDefault="0016528A" w:rsidP="000B75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ne Observed</w:t>
            </w:r>
          </w:p>
        </w:tc>
      </w:tr>
      <w:tr w:rsidR="000B7512" w14:paraId="1C121273" w14:textId="77777777" w:rsidTr="00BC51BA">
        <w:tc>
          <w:tcPr>
            <w:tcW w:w="4585" w:type="dxa"/>
            <w:shd w:val="clear" w:color="auto" w:fill="FF0000"/>
          </w:tcPr>
          <w:p w14:paraId="57DEC925" w14:textId="3D1CB45C" w:rsidR="000B7512" w:rsidRPr="000B7512" w:rsidRDefault="000B7512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18D770E0" w14:textId="1D4E4B64" w:rsidR="000B7512" w:rsidRPr="000B7512" w:rsidRDefault="0016528A" w:rsidP="000B75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Formal Recommendations</w:t>
            </w:r>
          </w:p>
        </w:tc>
      </w:tr>
      <w:tr w:rsidR="000B7512" w14:paraId="083F13F4" w14:textId="77777777" w:rsidTr="00BC51BA">
        <w:tc>
          <w:tcPr>
            <w:tcW w:w="4585" w:type="dxa"/>
            <w:shd w:val="clear" w:color="auto" w:fill="FF0000"/>
          </w:tcPr>
          <w:p w14:paraId="7C5A8DC8" w14:textId="23FE6A82" w:rsidR="000B7512" w:rsidRPr="000B7512" w:rsidRDefault="000B7512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65" w:type="dxa"/>
            <w:shd w:val="clear" w:color="auto" w:fill="FF0000"/>
          </w:tcPr>
          <w:p w14:paraId="38FE20DA" w14:textId="3EFFDE34" w:rsidR="000B7512" w:rsidRPr="000B7512" w:rsidRDefault="00D358DD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Machine </w:t>
            </w:r>
            <w:r w:rsidR="00BC51BA">
              <w:rPr>
                <w:rFonts w:asciiTheme="minorHAnsi" w:hAnsiTheme="minorHAnsi" w:cstheme="minorHAnsi"/>
                <w:color w:val="FFFFFF" w:themeColor="background1"/>
              </w:rPr>
              <w:t>Guard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BC51BA">
              <w:rPr>
                <w:rFonts w:asciiTheme="minorHAnsi" w:hAnsiTheme="minorHAnsi" w:cstheme="minorHAnsi"/>
                <w:color w:val="FFFFFF" w:themeColor="background1"/>
              </w:rPr>
              <w:t>E-Stop</w:t>
            </w:r>
          </w:p>
        </w:tc>
      </w:tr>
      <w:tr w:rsidR="00BC51BA" w14:paraId="75F6EA47" w14:textId="77777777" w:rsidTr="00BC51BA">
        <w:trPr>
          <w:trHeight w:val="3158"/>
        </w:trPr>
        <w:tc>
          <w:tcPr>
            <w:tcW w:w="4585" w:type="dxa"/>
            <w:shd w:val="clear" w:color="auto" w:fill="F2F2F2" w:themeFill="background1" w:themeFillShade="F2"/>
          </w:tcPr>
          <w:p w14:paraId="0C9559A0" w14:textId="05844BCB" w:rsidR="00BC51BA" w:rsidRDefault="00A02B84" w:rsidP="00BC51B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1D689721" wp14:editId="6F111D56">
                  <wp:extent cx="2771330" cy="2584800"/>
                  <wp:effectExtent l="0" t="0" r="0" b="6350"/>
                  <wp:docPr id="7715295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629" cy="258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14:paraId="589C0EF6" w14:textId="3F5C67D0" w:rsidR="00BC51BA" w:rsidRPr="000B7512" w:rsidRDefault="00A02B84" w:rsidP="000B75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70528" behindDoc="0" locked="0" layoutInCell="1" allowOverlap="1" wp14:anchorId="253D27D8" wp14:editId="2909911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2771775" cy="2569845"/>
                  <wp:effectExtent l="0" t="0" r="9525" b="1905"/>
                  <wp:wrapTopAndBottom/>
                  <wp:docPr id="11679944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A1F1B4" w14:textId="77777777" w:rsidR="00307BFF" w:rsidRDefault="00307BFF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824"/>
      </w:tblGrid>
      <w:tr w:rsidR="007A0A0C" w14:paraId="4640A606" w14:textId="77777777" w:rsidTr="00D371C8">
        <w:tc>
          <w:tcPr>
            <w:tcW w:w="4526" w:type="dxa"/>
            <w:shd w:val="clear" w:color="auto" w:fill="FF0000"/>
          </w:tcPr>
          <w:p w14:paraId="3EF7B9B6" w14:textId="6049F843" w:rsidR="00BC51BA" w:rsidRPr="00BC51BA" w:rsidRDefault="00BC51BA" w:rsidP="00BC51B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824" w:type="dxa"/>
          </w:tcPr>
          <w:p w14:paraId="409C4645" w14:textId="75B0AFD1" w:rsidR="00BC51BA" w:rsidRPr="00BC51BA" w:rsidRDefault="0016528A" w:rsidP="00BC5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Furnace</w:t>
            </w:r>
          </w:p>
        </w:tc>
      </w:tr>
      <w:tr w:rsidR="007A0A0C" w14:paraId="441F5965" w14:textId="77777777" w:rsidTr="00D371C8">
        <w:tc>
          <w:tcPr>
            <w:tcW w:w="4526" w:type="dxa"/>
            <w:shd w:val="clear" w:color="auto" w:fill="FF0000"/>
          </w:tcPr>
          <w:p w14:paraId="392E0FAB" w14:textId="131AD51C" w:rsidR="00BC51BA" w:rsidRPr="00BC51BA" w:rsidRDefault="00BC51BA" w:rsidP="00BC51B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824" w:type="dxa"/>
          </w:tcPr>
          <w:p w14:paraId="371BE4A5" w14:textId="4CBB43C8" w:rsidR="00BC51BA" w:rsidRPr="00BC51BA" w:rsidRDefault="008A2D43" w:rsidP="00BC51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ide </w:t>
            </w:r>
            <w:r w:rsidR="0016528A">
              <w:rPr>
                <w:rFonts w:asciiTheme="minorHAnsi" w:hAnsiTheme="minorHAnsi" w:cstheme="minorHAnsi"/>
                <w:b/>
                <w:bCs/>
              </w:rPr>
              <w:t>Guards</w:t>
            </w:r>
            <w:r w:rsidR="007A0A0C">
              <w:rPr>
                <w:rFonts w:asciiTheme="minorHAnsi" w:hAnsiTheme="minorHAnsi" w:cstheme="minorHAnsi"/>
                <w:b/>
                <w:bCs/>
              </w:rPr>
              <w:t xml:space="preserve"> and glass walls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 Covering Mechanical Motion</w:t>
            </w:r>
          </w:p>
        </w:tc>
      </w:tr>
      <w:tr w:rsidR="007A0A0C" w14:paraId="247A5B94" w14:textId="77777777" w:rsidTr="00295B6D">
        <w:trPr>
          <w:trHeight w:val="1178"/>
        </w:trPr>
        <w:tc>
          <w:tcPr>
            <w:tcW w:w="4526" w:type="dxa"/>
            <w:shd w:val="clear" w:color="auto" w:fill="FF0000"/>
          </w:tcPr>
          <w:p w14:paraId="01B54E2A" w14:textId="0AAB47BD" w:rsidR="007A0A0C" w:rsidRPr="00BC51BA" w:rsidRDefault="007A0A0C" w:rsidP="007A0A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824" w:type="dxa"/>
          </w:tcPr>
          <w:p w14:paraId="4129A8B3" w14:textId="77777777" w:rsidR="00295B6D" w:rsidRDefault="00295B6D" w:rsidP="007A0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hort side guards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( ca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reach from underneath)</w:t>
            </w:r>
          </w:p>
          <w:p w14:paraId="238445E6" w14:textId="6D0A91C4" w:rsidR="00295B6D" w:rsidRPr="00BC51BA" w:rsidRDefault="00295B6D" w:rsidP="007A0A0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t of guard doesn’t match the rest and has sharp edges close to the washer.</w:t>
            </w:r>
          </w:p>
        </w:tc>
      </w:tr>
      <w:tr w:rsidR="007A0A0C" w14:paraId="10FF898F" w14:textId="77777777" w:rsidTr="00D371C8">
        <w:tc>
          <w:tcPr>
            <w:tcW w:w="4526" w:type="dxa"/>
            <w:shd w:val="clear" w:color="auto" w:fill="FF0000"/>
          </w:tcPr>
          <w:p w14:paraId="05181124" w14:textId="73E17426" w:rsidR="007A0A0C" w:rsidRPr="00BC51BA" w:rsidRDefault="007A0A0C" w:rsidP="007A0A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824" w:type="dxa"/>
          </w:tcPr>
          <w:p w14:paraId="29FA7834" w14:textId="77777777" w:rsidR="00295B6D" w:rsidRDefault="00295B6D" w:rsidP="00295B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de Guards covering rotating parts need to be extended down to help protect from the possibility of reaching underneath and getting caught in the shaft.</w:t>
            </w:r>
          </w:p>
          <w:p w14:paraId="0756336D" w14:textId="08E222A9" w:rsidR="007A0A0C" w:rsidRPr="00BC51BA" w:rsidRDefault="00295B6D" w:rsidP="00295B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so need to replace small section of guarding that doesn’t match the rest and has sharp edges close to the washer.</w:t>
            </w:r>
          </w:p>
        </w:tc>
      </w:tr>
      <w:tr w:rsidR="007A0A0C" w14:paraId="5873A254" w14:textId="77777777" w:rsidTr="00D371C8">
        <w:tc>
          <w:tcPr>
            <w:tcW w:w="4526" w:type="dxa"/>
            <w:shd w:val="clear" w:color="auto" w:fill="FF0000"/>
          </w:tcPr>
          <w:p w14:paraId="364CE5D4" w14:textId="09AA0B63" w:rsidR="007A0A0C" w:rsidRPr="00BC51BA" w:rsidRDefault="007A0A0C" w:rsidP="007A0A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824" w:type="dxa"/>
            <w:shd w:val="clear" w:color="auto" w:fill="FF0000"/>
          </w:tcPr>
          <w:p w14:paraId="3F19B64E" w14:textId="329811CC" w:rsidR="007A0A0C" w:rsidRPr="00BC51BA" w:rsidRDefault="007A0A0C" w:rsidP="007A0A0C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</w:t>
            </w:r>
          </w:p>
        </w:tc>
      </w:tr>
      <w:tr w:rsidR="007A0A0C" w14:paraId="2E4361AB" w14:textId="77777777" w:rsidTr="00D371C8">
        <w:trPr>
          <w:trHeight w:val="3338"/>
        </w:trPr>
        <w:tc>
          <w:tcPr>
            <w:tcW w:w="4526" w:type="dxa"/>
            <w:shd w:val="clear" w:color="auto" w:fill="auto"/>
          </w:tcPr>
          <w:p w14:paraId="3D6C6937" w14:textId="5B83885E" w:rsidR="007A0A0C" w:rsidRDefault="007A0A0C" w:rsidP="007A0A0C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66432" behindDoc="0" locked="0" layoutInCell="1" allowOverlap="1" wp14:anchorId="69F752BE" wp14:editId="64F1BDC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7305</wp:posOffset>
                  </wp:positionV>
                  <wp:extent cx="2562860" cy="2325370"/>
                  <wp:effectExtent l="0" t="0" r="8890" b="0"/>
                  <wp:wrapTopAndBottom/>
                  <wp:docPr id="853108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shd w:val="clear" w:color="auto" w:fill="auto"/>
          </w:tcPr>
          <w:p w14:paraId="030D3F55" w14:textId="76FD8225" w:rsidR="007A0A0C" w:rsidRPr="00BC51BA" w:rsidRDefault="007A0A0C" w:rsidP="007A0A0C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2C3D535" wp14:editId="1B09E062">
                  <wp:extent cx="2743200" cy="2376000"/>
                  <wp:effectExtent l="0" t="0" r="0" b="5715"/>
                  <wp:docPr id="20663529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35" cy="237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E8281" w14:textId="1911693B" w:rsidR="00D371C8" w:rsidRDefault="00D371C8" w:rsidP="00793C0D"/>
    <w:p w14:paraId="56962C60" w14:textId="77777777" w:rsidR="00725329" w:rsidRDefault="00725329" w:rsidP="00793C0D"/>
    <w:p w14:paraId="2C8078F4" w14:textId="77777777" w:rsidR="00725329" w:rsidRDefault="00725329" w:rsidP="00793C0D"/>
    <w:p w14:paraId="1FF7E061" w14:textId="77777777" w:rsidR="00725329" w:rsidRDefault="00725329" w:rsidP="00793C0D"/>
    <w:p w14:paraId="3C3B4464" w14:textId="77777777" w:rsidR="00725329" w:rsidRDefault="00725329" w:rsidP="00793C0D"/>
    <w:p w14:paraId="5B82BE61" w14:textId="77777777" w:rsidR="00725329" w:rsidRDefault="00725329" w:rsidP="00793C0D"/>
    <w:p w14:paraId="2B64BF1B" w14:textId="77777777" w:rsidR="00725329" w:rsidRDefault="00725329" w:rsidP="00793C0D"/>
    <w:p w14:paraId="632DBEF6" w14:textId="77777777" w:rsidR="00725329" w:rsidRDefault="00725329" w:rsidP="00793C0D"/>
    <w:p w14:paraId="4794BCDA" w14:textId="77777777" w:rsidR="00725329" w:rsidRDefault="00725329" w:rsidP="00793C0D"/>
    <w:p w14:paraId="02481F30" w14:textId="77777777" w:rsidR="00725329" w:rsidRDefault="00725329" w:rsidP="00793C0D"/>
    <w:p w14:paraId="0FCACD6D" w14:textId="77777777" w:rsidR="00725329" w:rsidRDefault="00725329" w:rsidP="00793C0D"/>
    <w:p w14:paraId="58AAEBDF" w14:textId="77777777" w:rsidR="00725329" w:rsidRDefault="00725329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1C8" w14:paraId="2F03C616" w14:textId="77777777" w:rsidTr="00D371C8">
        <w:tc>
          <w:tcPr>
            <w:tcW w:w="4675" w:type="dxa"/>
            <w:shd w:val="clear" w:color="auto" w:fill="FF0000"/>
          </w:tcPr>
          <w:p w14:paraId="057DB135" w14:textId="70ECA4C5" w:rsidR="00D371C8" w:rsidRPr="00D371C8" w:rsidRDefault="00391EAA" w:rsidP="00D371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/Department</w:t>
            </w:r>
          </w:p>
        </w:tc>
        <w:tc>
          <w:tcPr>
            <w:tcW w:w="4675" w:type="dxa"/>
          </w:tcPr>
          <w:p w14:paraId="4204036A" w14:textId="408BC69F" w:rsidR="00D371C8" w:rsidRPr="00D371C8" w:rsidRDefault="0016528A" w:rsidP="00D37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Quench</w:t>
            </w:r>
          </w:p>
        </w:tc>
      </w:tr>
      <w:tr w:rsidR="00D371C8" w14:paraId="54F57073" w14:textId="77777777" w:rsidTr="00D371C8">
        <w:tc>
          <w:tcPr>
            <w:tcW w:w="4675" w:type="dxa"/>
            <w:shd w:val="clear" w:color="auto" w:fill="FF0000"/>
          </w:tcPr>
          <w:p w14:paraId="3ED305E5" w14:textId="77CB962B" w:rsidR="00D371C8" w:rsidRPr="00D371C8" w:rsidRDefault="00391EAA" w:rsidP="00D371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4095FC1B" w14:textId="76280D39" w:rsidR="00D371C8" w:rsidRPr="00D371C8" w:rsidRDefault="00391EAA" w:rsidP="00D37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uarding 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Covering Pulleys &amp; Belts, </w:t>
            </w:r>
            <w:r>
              <w:rPr>
                <w:rFonts w:asciiTheme="minorHAnsi" w:hAnsiTheme="minorHAnsi" w:cstheme="minorHAnsi"/>
                <w:b/>
                <w:bCs/>
              </w:rPr>
              <w:t>Emergency</w:t>
            </w:r>
            <w:r w:rsidR="00854B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6528A">
              <w:rPr>
                <w:rFonts w:asciiTheme="minorHAnsi" w:hAnsiTheme="minorHAnsi" w:cstheme="minorHAnsi"/>
                <w:b/>
                <w:bCs/>
              </w:rPr>
              <w:t>Stop</w:t>
            </w:r>
          </w:p>
        </w:tc>
      </w:tr>
      <w:tr w:rsidR="00D371C8" w14:paraId="7ECF2098" w14:textId="77777777" w:rsidTr="00D371C8">
        <w:tc>
          <w:tcPr>
            <w:tcW w:w="4675" w:type="dxa"/>
            <w:shd w:val="clear" w:color="auto" w:fill="FF0000"/>
          </w:tcPr>
          <w:p w14:paraId="66E7C10B" w14:textId="10A243FC" w:rsidR="00D371C8" w:rsidRPr="00D371C8" w:rsidRDefault="00391EAA" w:rsidP="00D371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63E5B7F5" w14:textId="413BAD49" w:rsidR="00D371C8" w:rsidRPr="00D371C8" w:rsidRDefault="00295B6D" w:rsidP="00D371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t of guarding where glass walls meet yellow quench guards are bent.</w:t>
            </w:r>
          </w:p>
        </w:tc>
      </w:tr>
      <w:tr w:rsidR="00DD3FF9" w14:paraId="0616DEEF" w14:textId="77777777" w:rsidTr="00D371C8">
        <w:tc>
          <w:tcPr>
            <w:tcW w:w="4675" w:type="dxa"/>
            <w:shd w:val="clear" w:color="auto" w:fill="FF0000"/>
          </w:tcPr>
          <w:p w14:paraId="6B226B51" w14:textId="4328F227" w:rsidR="00A02B84" w:rsidRPr="00D371C8" w:rsidRDefault="00A02B84" w:rsidP="00A02B8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227BE542" w14:textId="50705DFA" w:rsidR="00A02B84" w:rsidRPr="00D371C8" w:rsidRDefault="00295B6D" w:rsidP="00295B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lace section of bent guards with new more sturdy section of guards</w:t>
            </w:r>
          </w:p>
        </w:tc>
      </w:tr>
      <w:tr w:rsidR="00DD3FF9" w14:paraId="4643C2B2" w14:textId="77777777" w:rsidTr="00D371C8">
        <w:tc>
          <w:tcPr>
            <w:tcW w:w="4675" w:type="dxa"/>
            <w:shd w:val="clear" w:color="auto" w:fill="FF0000"/>
          </w:tcPr>
          <w:p w14:paraId="36733504" w14:textId="71A98A7C" w:rsidR="00D371C8" w:rsidRPr="00D371C8" w:rsidRDefault="00391EAA" w:rsidP="00D371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7CC5AB26" w14:textId="48A7BF6A" w:rsidR="00D371C8" w:rsidRPr="00D371C8" w:rsidRDefault="00D358DD" w:rsidP="00D371C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/E-Stop</w:t>
            </w:r>
          </w:p>
        </w:tc>
      </w:tr>
      <w:tr w:rsidR="00DD3FF9" w14:paraId="47F5F59D" w14:textId="77777777" w:rsidTr="00307BFF">
        <w:trPr>
          <w:trHeight w:val="3968"/>
        </w:trPr>
        <w:tc>
          <w:tcPr>
            <w:tcW w:w="4675" w:type="dxa"/>
            <w:shd w:val="clear" w:color="auto" w:fill="FFFFFF" w:themeFill="background1"/>
          </w:tcPr>
          <w:p w14:paraId="0C429786" w14:textId="259BF3C2" w:rsidR="00391EAA" w:rsidRDefault="007A0A0C" w:rsidP="00391EA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AE3265A" wp14:editId="7A84ABEA">
                  <wp:extent cx="2757170" cy="2469600"/>
                  <wp:effectExtent l="0" t="0" r="5080" b="6985"/>
                  <wp:docPr id="5825939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92" cy="248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71BBAD58" w14:textId="6C7ECEBB" w:rsidR="00391EAA" w:rsidRPr="00D371C8" w:rsidRDefault="00DD3FF9" w:rsidP="00391EA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71552" behindDoc="0" locked="0" layoutInCell="1" allowOverlap="1" wp14:anchorId="6184CAE8" wp14:editId="16A3A3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778760" cy="2476500"/>
                  <wp:effectExtent l="0" t="0" r="2540" b="0"/>
                  <wp:wrapTopAndBottom/>
                  <wp:docPr id="4082669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B62E0B" w14:textId="6E216745" w:rsidR="00391EAA" w:rsidRDefault="00391EAA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1EAA" w14:paraId="68FCC20A" w14:textId="77777777" w:rsidTr="00E53382">
        <w:tc>
          <w:tcPr>
            <w:tcW w:w="4675" w:type="dxa"/>
            <w:shd w:val="clear" w:color="auto" w:fill="FF0000"/>
          </w:tcPr>
          <w:p w14:paraId="7FAAB9E9" w14:textId="4F8E46B0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53AB2D7C" w14:textId="4DBEA25A" w:rsidR="00391EAA" w:rsidRPr="00E53382" w:rsidRDefault="0016528A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Offload</w:t>
            </w:r>
          </w:p>
        </w:tc>
      </w:tr>
      <w:tr w:rsidR="00391EAA" w14:paraId="421F0B38" w14:textId="77777777" w:rsidTr="00E53382">
        <w:tc>
          <w:tcPr>
            <w:tcW w:w="4675" w:type="dxa"/>
            <w:shd w:val="clear" w:color="auto" w:fill="FF0000"/>
          </w:tcPr>
          <w:p w14:paraId="43ACEB39" w14:textId="6558D152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5BC8D1A2" w14:textId="651707E8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arding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mergency </w:t>
            </w:r>
            <w:r w:rsidR="0016528A">
              <w:rPr>
                <w:rFonts w:asciiTheme="minorHAnsi" w:hAnsiTheme="minorHAnsi" w:cstheme="minorHAnsi"/>
                <w:b/>
                <w:bCs/>
              </w:rPr>
              <w:t xml:space="preserve">Stop, </w:t>
            </w:r>
            <w:r w:rsidR="008B7F58">
              <w:rPr>
                <w:rFonts w:asciiTheme="minorHAnsi" w:hAnsiTheme="minorHAnsi" w:cstheme="minorHAnsi"/>
                <w:b/>
                <w:bCs/>
              </w:rPr>
              <w:t>Push Button</w:t>
            </w:r>
          </w:p>
        </w:tc>
      </w:tr>
      <w:tr w:rsidR="00391EAA" w14:paraId="0B87715F" w14:textId="77777777" w:rsidTr="00E53382">
        <w:tc>
          <w:tcPr>
            <w:tcW w:w="4675" w:type="dxa"/>
            <w:shd w:val="clear" w:color="auto" w:fill="FF0000"/>
          </w:tcPr>
          <w:p w14:paraId="3BFE353E" w14:textId="616A09DB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224D5375" w14:textId="5DD6B1F9" w:rsidR="00391EAA" w:rsidRPr="00E53382" w:rsidRDefault="00295B6D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rt side guards, can reach underneath it and grab rotating shaft.</w:t>
            </w:r>
          </w:p>
        </w:tc>
      </w:tr>
      <w:tr w:rsidR="00391EAA" w14:paraId="2743696F" w14:textId="77777777" w:rsidTr="00E53382">
        <w:tc>
          <w:tcPr>
            <w:tcW w:w="4675" w:type="dxa"/>
            <w:shd w:val="clear" w:color="auto" w:fill="FF0000"/>
          </w:tcPr>
          <w:p w14:paraId="6614F006" w14:textId="6509E901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4C48FDF4" w14:textId="509C190E" w:rsidR="00391EAA" w:rsidRPr="00E53382" w:rsidRDefault="00295B6D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xtend side guards down so shaf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be reached.</w:t>
            </w:r>
          </w:p>
        </w:tc>
      </w:tr>
      <w:tr w:rsidR="00391EAA" w14:paraId="0C6EC06B" w14:textId="77777777" w:rsidTr="00E53382">
        <w:tc>
          <w:tcPr>
            <w:tcW w:w="4675" w:type="dxa"/>
            <w:shd w:val="clear" w:color="auto" w:fill="FF0000"/>
          </w:tcPr>
          <w:p w14:paraId="6030A176" w14:textId="615A739F" w:rsidR="00391EAA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44AF196A" w14:textId="2AC8A029" w:rsidR="00391EAA" w:rsidRPr="00E53382" w:rsidRDefault="00307BFF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Machine </w:t>
            </w:r>
            <w:r w:rsidR="00854BB0">
              <w:rPr>
                <w:rFonts w:asciiTheme="minorHAnsi" w:hAnsiTheme="minorHAnsi" w:cstheme="minorHAnsi"/>
                <w:color w:val="FFFFFF" w:themeColor="background1"/>
              </w:rPr>
              <w:t>Guarding</w:t>
            </w:r>
            <w:r w:rsidR="00D358DD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854BB0">
              <w:rPr>
                <w:rFonts w:asciiTheme="minorHAnsi" w:hAnsiTheme="minorHAnsi" w:cstheme="minorHAnsi"/>
                <w:color w:val="FFFFFF" w:themeColor="background1"/>
              </w:rPr>
              <w:t>E-</w:t>
            </w:r>
            <w:r w:rsidR="00D358DD"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="00854BB0">
              <w:rPr>
                <w:rFonts w:asciiTheme="minorHAnsi" w:hAnsiTheme="minorHAnsi" w:cstheme="minorHAnsi"/>
                <w:color w:val="FFFFFF" w:themeColor="background1"/>
              </w:rPr>
              <w:t>top</w:t>
            </w:r>
            <w:r w:rsidR="00D358DD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3024BA">
              <w:rPr>
                <w:rFonts w:asciiTheme="minorHAnsi" w:hAnsiTheme="minorHAnsi" w:cstheme="minorHAnsi"/>
                <w:color w:val="FFFFFF" w:themeColor="background1"/>
              </w:rPr>
              <w:t>Push Button</w:t>
            </w:r>
          </w:p>
        </w:tc>
      </w:tr>
      <w:tr w:rsidR="00E53382" w14:paraId="77340341" w14:textId="77777777" w:rsidTr="003106BD">
        <w:trPr>
          <w:trHeight w:val="4022"/>
        </w:trPr>
        <w:tc>
          <w:tcPr>
            <w:tcW w:w="4675" w:type="dxa"/>
            <w:shd w:val="clear" w:color="auto" w:fill="FFFFFF" w:themeFill="background1"/>
          </w:tcPr>
          <w:p w14:paraId="210A28C2" w14:textId="262A2029" w:rsidR="00E53382" w:rsidRDefault="00A02B84" w:rsidP="00E5338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 wp14:anchorId="39208E8D" wp14:editId="04B47C8F">
                  <wp:simplePos x="0" y="0"/>
                  <wp:positionH relativeFrom="margin">
                    <wp:posOffset>424180</wp:posOffset>
                  </wp:positionH>
                  <wp:positionV relativeFrom="paragraph">
                    <wp:posOffset>0</wp:posOffset>
                  </wp:positionV>
                  <wp:extent cx="2147570" cy="2418715"/>
                  <wp:effectExtent l="0" t="0" r="5080" b="635"/>
                  <wp:wrapTopAndBottom/>
                  <wp:docPr id="22749614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1DCA5BE4" w14:textId="1283A799" w:rsidR="00E53382" w:rsidRPr="00E53382" w:rsidRDefault="003106BD" w:rsidP="00E5338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93E7D78" wp14:editId="283C338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0325</wp:posOffset>
                  </wp:positionV>
                  <wp:extent cx="2087880" cy="2397125"/>
                  <wp:effectExtent l="0" t="0" r="7620" b="3175"/>
                  <wp:wrapNone/>
                  <wp:docPr id="1441896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7880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44541A" w14:textId="77777777" w:rsidR="00FC603D" w:rsidRDefault="00FC603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FC603D" w14:paraId="13CEAFDC" w14:textId="77777777" w:rsidTr="009F4404">
        <w:tc>
          <w:tcPr>
            <w:tcW w:w="4675" w:type="dxa"/>
            <w:shd w:val="clear" w:color="auto" w:fill="FF0000"/>
          </w:tcPr>
          <w:p w14:paraId="38DB6592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53D45506" w14:textId="3E16D4ED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ne #1 </w:t>
            </w:r>
            <w:r w:rsidR="00FC294D">
              <w:rPr>
                <w:rFonts w:asciiTheme="minorHAnsi" w:hAnsiTheme="minorHAnsi" w:cstheme="minorHAnsi"/>
                <w:b/>
                <w:bCs/>
              </w:rPr>
              <w:t>Blower Room</w:t>
            </w:r>
          </w:p>
        </w:tc>
      </w:tr>
      <w:tr w:rsidR="00FC603D" w14:paraId="272750EC" w14:textId="77777777" w:rsidTr="009F4404">
        <w:tc>
          <w:tcPr>
            <w:tcW w:w="4675" w:type="dxa"/>
            <w:shd w:val="clear" w:color="auto" w:fill="FF0000"/>
          </w:tcPr>
          <w:p w14:paraId="7B3D34E1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76229126" w14:textId="5496B580" w:rsidR="00FC603D" w:rsidRPr="00E53382" w:rsidRDefault="00FC294D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chine </w:t>
            </w:r>
            <w:r w:rsidR="00FC603D">
              <w:rPr>
                <w:rFonts w:asciiTheme="minorHAnsi" w:hAnsiTheme="minorHAnsi" w:cstheme="minorHAnsi"/>
                <w:b/>
                <w:bCs/>
              </w:rPr>
              <w:t>Guarding</w:t>
            </w:r>
          </w:p>
        </w:tc>
      </w:tr>
      <w:tr w:rsidR="00FC603D" w14:paraId="450D2A69" w14:textId="77777777" w:rsidTr="009F4404">
        <w:tc>
          <w:tcPr>
            <w:tcW w:w="4675" w:type="dxa"/>
            <w:shd w:val="clear" w:color="auto" w:fill="FF0000"/>
          </w:tcPr>
          <w:p w14:paraId="2A5839CA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15ADBBE0" w14:textId="1E1EE7AB" w:rsidR="00FC603D" w:rsidRPr="00E53382" w:rsidRDefault="00FC294D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osed Hydraulic Lifting Arms</w:t>
            </w:r>
          </w:p>
        </w:tc>
      </w:tr>
      <w:tr w:rsidR="00FC603D" w14:paraId="5510154F" w14:textId="77777777" w:rsidTr="009F4404">
        <w:tc>
          <w:tcPr>
            <w:tcW w:w="4675" w:type="dxa"/>
            <w:shd w:val="clear" w:color="auto" w:fill="FF0000"/>
          </w:tcPr>
          <w:p w14:paraId="2520D42A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777816D0" w14:textId="796AA175" w:rsidR="00FC603D" w:rsidRPr="00E53382" w:rsidRDefault="00FC294D" w:rsidP="00FC29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y some type of machine guarding to cover Hydraulic lifting arms.</w:t>
            </w:r>
          </w:p>
        </w:tc>
      </w:tr>
      <w:tr w:rsidR="00FC603D" w14:paraId="14D678DB" w14:textId="77777777" w:rsidTr="009F4404">
        <w:tc>
          <w:tcPr>
            <w:tcW w:w="4675" w:type="dxa"/>
            <w:shd w:val="clear" w:color="auto" w:fill="FF0000"/>
          </w:tcPr>
          <w:p w14:paraId="650E5954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7285DF5A" w14:textId="77777777" w:rsidR="00FC603D" w:rsidRPr="00E53382" w:rsidRDefault="00FC603D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/E-Stop/Push Button</w:t>
            </w:r>
          </w:p>
        </w:tc>
      </w:tr>
      <w:tr w:rsidR="00FC603D" w14:paraId="3D1C61ED" w14:textId="77777777" w:rsidTr="009F4404">
        <w:trPr>
          <w:trHeight w:val="4094"/>
        </w:trPr>
        <w:tc>
          <w:tcPr>
            <w:tcW w:w="4675" w:type="dxa"/>
            <w:shd w:val="clear" w:color="auto" w:fill="FFFFFF" w:themeFill="background1"/>
          </w:tcPr>
          <w:p w14:paraId="02E73876" w14:textId="3C3E102E" w:rsidR="00FC603D" w:rsidRDefault="00FC294D" w:rsidP="009F440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7AB04C2B" wp14:editId="5EA7845A">
                  <wp:extent cx="2400300" cy="2847975"/>
                  <wp:effectExtent l="0" t="0" r="0" b="9525"/>
                  <wp:docPr id="1157673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024" cy="28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7B6DC49B" w14:textId="6FCA81AC" w:rsidR="00FC603D" w:rsidRPr="00E53382" w:rsidRDefault="00FC294D" w:rsidP="009F440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DDA290" wp14:editId="2E8926F0">
                  <wp:extent cx="3238500" cy="2533650"/>
                  <wp:effectExtent l="0" t="0" r="0" b="0"/>
                  <wp:docPr id="6615586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863" cy="253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8D6C0" w14:textId="77777777" w:rsidR="00FC603D" w:rsidRDefault="00FC603D" w:rsidP="00793C0D"/>
    <w:p w14:paraId="4DCC7382" w14:textId="77777777" w:rsidR="00FC603D" w:rsidRDefault="00FC603D" w:rsidP="00793C0D"/>
    <w:p w14:paraId="17BC7420" w14:textId="77777777" w:rsidR="00FC603D" w:rsidRDefault="00FC603D" w:rsidP="00793C0D"/>
    <w:p w14:paraId="19289D8D" w14:textId="77777777" w:rsidR="003106BD" w:rsidRDefault="003106BD" w:rsidP="00793C0D"/>
    <w:p w14:paraId="5E9E6C34" w14:textId="77777777" w:rsidR="003106BD" w:rsidRDefault="003106BD" w:rsidP="00793C0D"/>
    <w:p w14:paraId="57138C9D" w14:textId="77777777" w:rsidR="003106BD" w:rsidRDefault="003106BD" w:rsidP="00793C0D"/>
    <w:p w14:paraId="1D8B385C" w14:textId="77777777" w:rsidR="003106BD" w:rsidRDefault="003106BD" w:rsidP="00793C0D"/>
    <w:p w14:paraId="2904DD61" w14:textId="77777777" w:rsidR="003106BD" w:rsidRDefault="003106BD" w:rsidP="00793C0D"/>
    <w:p w14:paraId="2F540A9E" w14:textId="77777777" w:rsidR="003106BD" w:rsidRDefault="003106BD" w:rsidP="00793C0D"/>
    <w:p w14:paraId="0E0AB79A" w14:textId="77777777" w:rsidR="003106BD" w:rsidRDefault="003106BD" w:rsidP="00793C0D"/>
    <w:p w14:paraId="40E886DC" w14:textId="77777777" w:rsidR="003106BD" w:rsidRDefault="003106BD" w:rsidP="00793C0D"/>
    <w:p w14:paraId="65457723" w14:textId="77777777" w:rsidR="003106BD" w:rsidRDefault="003106BD" w:rsidP="00793C0D"/>
    <w:p w14:paraId="37FD457D" w14:textId="77777777" w:rsidR="003106BD" w:rsidRDefault="003106BD" w:rsidP="00793C0D"/>
    <w:p w14:paraId="110CA759" w14:textId="77777777" w:rsidR="003106BD" w:rsidRDefault="003106BD" w:rsidP="00793C0D"/>
    <w:p w14:paraId="27D1B11A" w14:textId="77777777" w:rsidR="003106BD" w:rsidRDefault="003106BD" w:rsidP="00793C0D"/>
    <w:p w14:paraId="598AB1FF" w14:textId="77777777" w:rsidR="00FC603D" w:rsidRDefault="00FC603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53382" w14:paraId="2AF4F5DB" w14:textId="77777777" w:rsidTr="008142D3">
        <w:tc>
          <w:tcPr>
            <w:tcW w:w="4585" w:type="dxa"/>
            <w:shd w:val="clear" w:color="auto" w:fill="FF0000"/>
          </w:tcPr>
          <w:p w14:paraId="1B16C50D" w14:textId="71E79F2C" w:rsidR="00E53382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765" w:type="dxa"/>
          </w:tcPr>
          <w:p w14:paraId="53923480" w14:textId="3BFFCF9F" w:rsidR="00E53382" w:rsidRPr="00E53382" w:rsidRDefault="0016528A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1 Dust Collector</w:t>
            </w:r>
          </w:p>
        </w:tc>
      </w:tr>
      <w:tr w:rsidR="00E53382" w14:paraId="082A9B0E" w14:textId="77777777" w:rsidTr="008142D3">
        <w:tc>
          <w:tcPr>
            <w:tcW w:w="4585" w:type="dxa"/>
            <w:shd w:val="clear" w:color="auto" w:fill="FF0000"/>
          </w:tcPr>
          <w:p w14:paraId="1288A6DB" w14:textId="784D859F" w:rsidR="00E53382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765" w:type="dxa"/>
          </w:tcPr>
          <w:p w14:paraId="1F75E04D" w14:textId="53105743" w:rsidR="00E53382" w:rsidRPr="00E53382" w:rsidRDefault="0016528A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facturer Installed Guards</w:t>
            </w:r>
          </w:p>
        </w:tc>
      </w:tr>
      <w:tr w:rsidR="00E53382" w14:paraId="0A43205C" w14:textId="77777777" w:rsidTr="008142D3">
        <w:tc>
          <w:tcPr>
            <w:tcW w:w="4585" w:type="dxa"/>
            <w:shd w:val="clear" w:color="auto" w:fill="FF0000"/>
          </w:tcPr>
          <w:p w14:paraId="658B1A96" w14:textId="42BEE481" w:rsidR="00E53382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765" w:type="dxa"/>
          </w:tcPr>
          <w:p w14:paraId="2487D6AB" w14:textId="29FBFE31" w:rsidR="00E53382" w:rsidRPr="00E53382" w:rsidRDefault="008142D3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E53382" w14:paraId="2610D389" w14:textId="77777777" w:rsidTr="008142D3">
        <w:tc>
          <w:tcPr>
            <w:tcW w:w="4585" w:type="dxa"/>
            <w:shd w:val="clear" w:color="auto" w:fill="FF0000"/>
          </w:tcPr>
          <w:p w14:paraId="4C3D32C7" w14:textId="6C1DE122" w:rsidR="00E53382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765" w:type="dxa"/>
          </w:tcPr>
          <w:p w14:paraId="62D1CF76" w14:textId="0E3B68EC" w:rsidR="00E53382" w:rsidRPr="00E53382" w:rsidRDefault="008142D3" w:rsidP="00E533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Formal Recommendations</w:t>
            </w:r>
          </w:p>
        </w:tc>
      </w:tr>
      <w:tr w:rsidR="00E53382" w14:paraId="7220EEB0" w14:textId="77777777" w:rsidTr="008142D3">
        <w:tc>
          <w:tcPr>
            <w:tcW w:w="4585" w:type="dxa"/>
            <w:shd w:val="clear" w:color="auto" w:fill="FF0000"/>
          </w:tcPr>
          <w:p w14:paraId="6E8FF74C" w14:textId="06954D4D" w:rsidR="00E53382" w:rsidRPr="00E53382" w:rsidRDefault="00E5338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765" w:type="dxa"/>
            <w:shd w:val="clear" w:color="auto" w:fill="FF0000"/>
          </w:tcPr>
          <w:p w14:paraId="240F1838" w14:textId="3EBA624D" w:rsidR="00E53382" w:rsidRPr="00E53382" w:rsidRDefault="00307BFF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nufacturer Machine Guarding</w:t>
            </w:r>
          </w:p>
        </w:tc>
      </w:tr>
      <w:tr w:rsidR="00E53382" w14:paraId="7AC133DC" w14:textId="77777777" w:rsidTr="008142D3">
        <w:trPr>
          <w:trHeight w:val="3482"/>
        </w:trPr>
        <w:tc>
          <w:tcPr>
            <w:tcW w:w="4585" w:type="dxa"/>
            <w:shd w:val="clear" w:color="auto" w:fill="FFFFFF" w:themeFill="background1"/>
          </w:tcPr>
          <w:p w14:paraId="70F1D021" w14:textId="3E56EC21" w:rsidR="00E53382" w:rsidRDefault="0048181F" w:rsidP="0048181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6EB200C7" wp14:editId="5A7CFC60">
                  <wp:extent cx="2443904" cy="2527200"/>
                  <wp:effectExtent l="0" t="0" r="0" b="6985"/>
                  <wp:docPr id="98420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30" cy="256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FFFFFF" w:themeFill="background1"/>
          </w:tcPr>
          <w:p w14:paraId="07CA663F" w14:textId="5FA4A72A" w:rsidR="00E53382" w:rsidRPr="00E53382" w:rsidRDefault="009A6FF2" w:rsidP="00E5338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2E317B3F" wp14:editId="570771D3">
                  <wp:extent cx="1987942" cy="2649740"/>
                  <wp:effectExtent l="0" t="0" r="0" b="0"/>
                  <wp:docPr id="4118750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7942" cy="264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EFFF" w14:textId="77777777" w:rsidR="00725329" w:rsidRDefault="00725329" w:rsidP="00793C0D"/>
    <w:p w14:paraId="0AC4AD24" w14:textId="77777777" w:rsidR="003106BD" w:rsidRDefault="003106BD" w:rsidP="00793C0D"/>
    <w:p w14:paraId="5B4FC76C" w14:textId="77777777" w:rsidR="003106BD" w:rsidRDefault="003106BD" w:rsidP="00793C0D"/>
    <w:p w14:paraId="543E118C" w14:textId="77777777" w:rsidR="003106BD" w:rsidRDefault="003106BD" w:rsidP="00793C0D"/>
    <w:p w14:paraId="24D5834F" w14:textId="77777777" w:rsidR="003106BD" w:rsidRDefault="003106BD" w:rsidP="00793C0D"/>
    <w:p w14:paraId="661E9B9D" w14:textId="77777777" w:rsidR="003106BD" w:rsidRDefault="003106BD" w:rsidP="00793C0D"/>
    <w:p w14:paraId="4E96B6EF" w14:textId="77777777" w:rsidR="003106BD" w:rsidRDefault="003106BD" w:rsidP="00793C0D"/>
    <w:p w14:paraId="7B048DEC" w14:textId="77777777" w:rsidR="003106BD" w:rsidRDefault="003106BD" w:rsidP="00793C0D"/>
    <w:p w14:paraId="4E4AD1CC" w14:textId="77777777" w:rsidR="003106BD" w:rsidRDefault="003106BD" w:rsidP="00793C0D"/>
    <w:p w14:paraId="1103A705" w14:textId="77777777" w:rsidR="003106BD" w:rsidRDefault="003106BD" w:rsidP="00793C0D"/>
    <w:p w14:paraId="16A024A0" w14:textId="77777777" w:rsidR="003106BD" w:rsidRDefault="003106BD" w:rsidP="00793C0D"/>
    <w:p w14:paraId="460FE49D" w14:textId="77777777" w:rsidR="003106BD" w:rsidRDefault="003106BD" w:rsidP="00793C0D"/>
    <w:p w14:paraId="37D502A7" w14:textId="77777777" w:rsidR="003106BD" w:rsidRDefault="003106BD" w:rsidP="00793C0D"/>
    <w:p w14:paraId="2A09EADF" w14:textId="77777777" w:rsidR="003106BD" w:rsidRDefault="003106BD" w:rsidP="00793C0D"/>
    <w:p w14:paraId="3FD06234" w14:textId="77777777" w:rsidR="003106BD" w:rsidRDefault="003106BD" w:rsidP="00793C0D"/>
    <w:p w14:paraId="10B5979A" w14:textId="77777777" w:rsidR="003106BD" w:rsidRDefault="003106BD" w:rsidP="00793C0D"/>
    <w:p w14:paraId="220A9480" w14:textId="77777777" w:rsidR="003106BD" w:rsidRDefault="003106BD" w:rsidP="00793C0D"/>
    <w:p w14:paraId="6E35726D" w14:textId="77777777" w:rsidR="003106BD" w:rsidRDefault="003106BD" w:rsidP="00793C0D"/>
    <w:p w14:paraId="5672FC9B" w14:textId="77777777" w:rsidR="003106BD" w:rsidRDefault="003106B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76E4" w14:paraId="441DA339" w14:textId="77777777" w:rsidTr="0096610D">
        <w:tc>
          <w:tcPr>
            <w:tcW w:w="4675" w:type="dxa"/>
            <w:shd w:val="clear" w:color="auto" w:fill="FF0000"/>
          </w:tcPr>
          <w:p w14:paraId="505A5FD3" w14:textId="266C53F9" w:rsidR="0096610D" w:rsidRPr="0096610D" w:rsidRDefault="0096610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361AFB0B" w14:textId="2CBCD43C" w:rsidR="0096610D" w:rsidRPr="0096610D" w:rsidRDefault="0016528A" w:rsidP="009661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reakout</w:t>
            </w:r>
          </w:p>
        </w:tc>
      </w:tr>
      <w:tr w:rsidR="004176E4" w14:paraId="7E864659" w14:textId="77777777" w:rsidTr="0096610D">
        <w:tc>
          <w:tcPr>
            <w:tcW w:w="4675" w:type="dxa"/>
            <w:shd w:val="clear" w:color="auto" w:fill="FF0000"/>
          </w:tcPr>
          <w:p w14:paraId="400B8D76" w14:textId="3FA8B8CB" w:rsidR="0096610D" w:rsidRPr="0096610D" w:rsidRDefault="0096610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163EB3D9" w14:textId="7AC56A07" w:rsidR="0096610D" w:rsidRPr="0096610D" w:rsidRDefault="0016528A" w:rsidP="009661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ergency Stop</w:t>
            </w:r>
            <w:r w:rsidR="004176E4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afety </w:t>
            </w:r>
            <w:r w:rsidR="004176E4">
              <w:rPr>
                <w:rFonts w:asciiTheme="minorHAnsi" w:hAnsiTheme="minorHAnsi" w:cstheme="minorHAnsi"/>
                <w:b/>
                <w:bCs/>
              </w:rPr>
              <w:t xml:space="preserve">E-stop </w:t>
            </w:r>
            <w:r>
              <w:rPr>
                <w:rFonts w:asciiTheme="minorHAnsi" w:hAnsiTheme="minorHAnsi" w:cstheme="minorHAnsi"/>
                <w:b/>
                <w:bCs/>
              </w:rPr>
              <w:t>Cable</w:t>
            </w:r>
            <w:r w:rsidR="004176E4">
              <w:rPr>
                <w:rFonts w:asciiTheme="minorHAnsi" w:hAnsiTheme="minorHAnsi" w:cstheme="minorHAnsi"/>
                <w:b/>
                <w:bCs/>
              </w:rPr>
              <w:t>, Door Interlocks, Glass walls</w:t>
            </w:r>
          </w:p>
        </w:tc>
      </w:tr>
      <w:tr w:rsidR="004176E4" w14:paraId="4864A334" w14:textId="77777777" w:rsidTr="0096610D">
        <w:tc>
          <w:tcPr>
            <w:tcW w:w="4675" w:type="dxa"/>
            <w:shd w:val="clear" w:color="auto" w:fill="FF0000"/>
          </w:tcPr>
          <w:p w14:paraId="0045BF38" w14:textId="0E10EDBE" w:rsidR="0096610D" w:rsidRPr="0096610D" w:rsidRDefault="0096610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0EC576A0" w14:textId="0CAB8A2D" w:rsidR="0096610D" w:rsidRPr="0096610D" w:rsidRDefault="00295B6D" w:rsidP="009661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n ergonomic roller wheel</w:t>
            </w:r>
          </w:p>
        </w:tc>
      </w:tr>
      <w:tr w:rsidR="004176E4" w14:paraId="3D477DFB" w14:textId="77777777" w:rsidTr="0096610D">
        <w:tc>
          <w:tcPr>
            <w:tcW w:w="4675" w:type="dxa"/>
            <w:shd w:val="clear" w:color="auto" w:fill="FF0000"/>
          </w:tcPr>
          <w:p w14:paraId="57D5EA3F" w14:textId="61B29CE8" w:rsidR="0096610D" w:rsidRPr="0096610D" w:rsidRDefault="0096610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44885591" w14:textId="20412AB4" w:rsidR="0096610D" w:rsidRPr="0096610D" w:rsidRDefault="00295B6D" w:rsidP="009661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place wheel so there will be less chance of glass breaking on contact.</w:t>
            </w:r>
          </w:p>
        </w:tc>
      </w:tr>
      <w:tr w:rsidR="004176E4" w14:paraId="5CDD0E3D" w14:textId="77777777" w:rsidTr="0096610D">
        <w:tc>
          <w:tcPr>
            <w:tcW w:w="4675" w:type="dxa"/>
            <w:shd w:val="clear" w:color="auto" w:fill="FF0000"/>
          </w:tcPr>
          <w:p w14:paraId="7AB8EC02" w14:textId="42148D53" w:rsidR="0096610D" w:rsidRPr="0096610D" w:rsidRDefault="0096610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23430329" w14:textId="2B37F4D6" w:rsidR="0096610D" w:rsidRPr="0096610D" w:rsidRDefault="00D358DD" w:rsidP="0096610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-Stop/Safety Cables</w:t>
            </w:r>
            <w:r w:rsidR="001B4A4D">
              <w:rPr>
                <w:rFonts w:asciiTheme="minorHAnsi" w:hAnsiTheme="minorHAnsi" w:cstheme="minorHAnsi"/>
                <w:color w:val="FFFFFF" w:themeColor="background1"/>
              </w:rPr>
              <w:t>/Door interlock/Glass walls</w:t>
            </w:r>
          </w:p>
        </w:tc>
      </w:tr>
      <w:tr w:rsidR="004176E4" w14:paraId="69FCCE09" w14:textId="77777777" w:rsidTr="0091620F">
        <w:trPr>
          <w:trHeight w:val="4517"/>
        </w:trPr>
        <w:tc>
          <w:tcPr>
            <w:tcW w:w="4675" w:type="dxa"/>
            <w:shd w:val="clear" w:color="auto" w:fill="FFFFFF" w:themeFill="background1"/>
          </w:tcPr>
          <w:p w14:paraId="06A45481" w14:textId="5E7AF995" w:rsidR="0091620F" w:rsidRDefault="004176E4" w:rsidP="0091620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43308928" wp14:editId="0CBA0C5C">
                  <wp:extent cx="2678400" cy="2886210"/>
                  <wp:effectExtent l="0" t="0" r="8255" b="0"/>
                  <wp:docPr id="179071281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3" cy="29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694A7F26" w14:textId="1A81B974" w:rsidR="0091620F" w:rsidRPr="0096610D" w:rsidRDefault="004176E4" w:rsidP="0091620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011CCC53" wp14:editId="71D4D346">
                  <wp:extent cx="2728800" cy="2914985"/>
                  <wp:effectExtent l="0" t="0" r="0" b="0"/>
                  <wp:docPr id="99343974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75" cy="293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E4" w14:paraId="13E39B9F" w14:textId="77777777" w:rsidTr="0091620F">
        <w:trPr>
          <w:trHeight w:val="4517"/>
        </w:trPr>
        <w:tc>
          <w:tcPr>
            <w:tcW w:w="4675" w:type="dxa"/>
            <w:shd w:val="clear" w:color="auto" w:fill="FFFFFF" w:themeFill="background1"/>
          </w:tcPr>
          <w:p w14:paraId="6A559597" w14:textId="532C9AB5" w:rsidR="004176E4" w:rsidRDefault="004176E4" w:rsidP="0091620F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3152462A" wp14:editId="6C9A2D9D">
                  <wp:extent cx="2656800" cy="3059719"/>
                  <wp:effectExtent l="0" t="0" r="0" b="7620"/>
                  <wp:docPr id="23956109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529" cy="307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7058A5F5" w14:textId="77777777" w:rsidR="004176E4" w:rsidRPr="0096610D" w:rsidRDefault="004176E4" w:rsidP="0091620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1F29F081" w14:textId="78737BFF" w:rsidR="0096610D" w:rsidRDefault="0096610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823"/>
      </w:tblGrid>
      <w:tr w:rsidR="0091620F" w14:paraId="1565968C" w14:textId="77777777" w:rsidTr="004F497D">
        <w:tc>
          <w:tcPr>
            <w:tcW w:w="4527" w:type="dxa"/>
            <w:shd w:val="clear" w:color="auto" w:fill="FF0000"/>
          </w:tcPr>
          <w:p w14:paraId="6E46174E" w14:textId="4848D5FB" w:rsidR="0091620F" w:rsidRPr="0091620F" w:rsidRDefault="0091620F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823" w:type="dxa"/>
          </w:tcPr>
          <w:p w14:paraId="11F8EB3F" w14:textId="6188F321" w:rsidR="0091620F" w:rsidRPr="0091620F" w:rsidRDefault="0016528A" w:rsidP="009162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amer</w:t>
            </w:r>
          </w:p>
        </w:tc>
      </w:tr>
      <w:tr w:rsidR="0091620F" w14:paraId="7DC0A865" w14:textId="77777777" w:rsidTr="004F497D">
        <w:tc>
          <w:tcPr>
            <w:tcW w:w="4527" w:type="dxa"/>
            <w:shd w:val="clear" w:color="auto" w:fill="FF0000"/>
          </w:tcPr>
          <w:p w14:paraId="754D3759" w14:textId="3DFA4622" w:rsidR="0091620F" w:rsidRPr="0091620F" w:rsidRDefault="0091620F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823" w:type="dxa"/>
          </w:tcPr>
          <w:p w14:paraId="2E513DE8" w14:textId="520EBD5A" w:rsidR="0091620F" w:rsidRPr="0091620F" w:rsidRDefault="0016528A" w:rsidP="009162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 &amp; Emergency Stop</w:t>
            </w:r>
          </w:p>
        </w:tc>
      </w:tr>
      <w:tr w:rsidR="0091620F" w14:paraId="30D5E413" w14:textId="77777777" w:rsidTr="004F497D">
        <w:tc>
          <w:tcPr>
            <w:tcW w:w="4527" w:type="dxa"/>
            <w:shd w:val="clear" w:color="auto" w:fill="FF0000"/>
          </w:tcPr>
          <w:p w14:paraId="630936F5" w14:textId="4EF8727D" w:rsidR="0091620F" w:rsidRPr="0091620F" w:rsidRDefault="0091620F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823" w:type="dxa"/>
          </w:tcPr>
          <w:p w14:paraId="738E300A" w14:textId="2508D732" w:rsidR="0091620F" w:rsidRPr="0091620F" w:rsidRDefault="004F497D" w:rsidP="009162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91620F" w14:paraId="79DBBEB9" w14:textId="77777777" w:rsidTr="004F497D">
        <w:tc>
          <w:tcPr>
            <w:tcW w:w="4527" w:type="dxa"/>
            <w:shd w:val="clear" w:color="auto" w:fill="FF0000"/>
          </w:tcPr>
          <w:p w14:paraId="189B6ADF" w14:textId="1B1C0EF7" w:rsidR="0091620F" w:rsidRPr="0091620F" w:rsidRDefault="0091620F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823" w:type="dxa"/>
          </w:tcPr>
          <w:p w14:paraId="1D5FA8CF" w14:textId="7D7DBB43" w:rsidR="0091620F" w:rsidRPr="0091620F" w:rsidRDefault="004F497D" w:rsidP="009162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Formal Recommendations</w:t>
            </w:r>
          </w:p>
        </w:tc>
      </w:tr>
      <w:tr w:rsidR="0091620F" w14:paraId="7AD601C7" w14:textId="77777777" w:rsidTr="004F497D">
        <w:tc>
          <w:tcPr>
            <w:tcW w:w="4527" w:type="dxa"/>
            <w:shd w:val="clear" w:color="auto" w:fill="FF0000"/>
          </w:tcPr>
          <w:p w14:paraId="7E30C1E1" w14:textId="7AF3F1A8" w:rsidR="0091620F" w:rsidRPr="0091620F" w:rsidRDefault="0091620F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823" w:type="dxa"/>
            <w:shd w:val="clear" w:color="auto" w:fill="FF0000"/>
          </w:tcPr>
          <w:p w14:paraId="2F8ACC8D" w14:textId="723618F4" w:rsidR="0091620F" w:rsidRPr="0091620F" w:rsidRDefault="00D358DD" w:rsidP="0091620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/E-Stop</w:t>
            </w:r>
          </w:p>
        </w:tc>
      </w:tr>
      <w:tr w:rsidR="00C23459" w14:paraId="3F6C4BDF" w14:textId="77777777" w:rsidTr="004F497D">
        <w:trPr>
          <w:trHeight w:val="3392"/>
        </w:trPr>
        <w:tc>
          <w:tcPr>
            <w:tcW w:w="4527" w:type="dxa"/>
            <w:shd w:val="clear" w:color="auto" w:fill="FFFFFF" w:themeFill="background1"/>
          </w:tcPr>
          <w:p w14:paraId="1C24400E" w14:textId="6138EE0C" w:rsidR="00C23459" w:rsidRDefault="004176E4" w:rsidP="004F49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6529EBDD" wp14:editId="62D0C95D">
                  <wp:extent cx="2440940" cy="2534400"/>
                  <wp:effectExtent l="0" t="0" r="0" b="0"/>
                  <wp:docPr id="117987427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51" cy="254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shd w:val="clear" w:color="auto" w:fill="FFFFFF" w:themeFill="background1"/>
          </w:tcPr>
          <w:p w14:paraId="35BA1960" w14:textId="132452C7" w:rsidR="00C23459" w:rsidRPr="0091620F" w:rsidRDefault="004176E4" w:rsidP="004F49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4D23F587" wp14:editId="262E8C80">
                  <wp:extent cx="2425065" cy="2534285"/>
                  <wp:effectExtent l="0" t="0" r="0" b="0"/>
                  <wp:docPr id="152169520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72" cy="254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14A9" w14:textId="3BC7574F" w:rsidR="004F497D" w:rsidRDefault="004F497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4F497D" w14:paraId="0455D576" w14:textId="77777777" w:rsidTr="004F497D">
        <w:tc>
          <w:tcPr>
            <w:tcW w:w="4675" w:type="dxa"/>
            <w:shd w:val="clear" w:color="auto" w:fill="FF0000"/>
          </w:tcPr>
          <w:p w14:paraId="5034CBBE" w14:textId="5EE49448" w:rsidR="004F497D" w:rsidRPr="004F497D" w:rsidRDefault="004F497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14791636" w14:textId="1705A364" w:rsidR="004F497D" w:rsidRPr="004F497D" w:rsidRDefault="0016528A" w:rsidP="004F49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E556D0">
              <w:rPr>
                <w:rFonts w:asciiTheme="minorHAnsi" w:hAnsiTheme="minorHAnsi" w:cstheme="minorHAnsi"/>
                <w:b/>
                <w:bCs/>
              </w:rPr>
              <w:t>Oseam</w:t>
            </w:r>
            <w:proofErr w:type="spellEnd"/>
            <w:r w:rsidR="00E556D0">
              <w:rPr>
                <w:rFonts w:asciiTheme="minorHAnsi" w:hAnsiTheme="minorHAnsi" w:cstheme="minorHAnsi"/>
                <w:b/>
                <w:bCs/>
              </w:rPr>
              <w:t xml:space="preserve"> / Conveyor</w:t>
            </w:r>
          </w:p>
        </w:tc>
      </w:tr>
      <w:tr w:rsidR="004F497D" w14:paraId="6FEC9AAC" w14:textId="77777777" w:rsidTr="004F497D">
        <w:tc>
          <w:tcPr>
            <w:tcW w:w="4675" w:type="dxa"/>
            <w:shd w:val="clear" w:color="auto" w:fill="FF0000"/>
          </w:tcPr>
          <w:p w14:paraId="6BEABA0D" w14:textId="3A2E534F" w:rsidR="004F497D" w:rsidRPr="004F497D" w:rsidRDefault="004F497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26F068AE" w14:textId="7C29A814" w:rsidR="004F497D" w:rsidRPr="004F497D" w:rsidRDefault="0016528A" w:rsidP="004F49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, Protective Barriers, Door Interlocks</w:t>
            </w:r>
            <w:r w:rsidR="009760F6">
              <w:rPr>
                <w:rFonts w:asciiTheme="minorHAnsi" w:hAnsiTheme="minorHAnsi" w:cstheme="minorHAnsi"/>
                <w:b/>
                <w:bCs/>
              </w:rPr>
              <w:t>, E-stops</w:t>
            </w:r>
          </w:p>
        </w:tc>
      </w:tr>
      <w:tr w:rsidR="004F497D" w14:paraId="400D6539" w14:textId="77777777" w:rsidTr="004F497D">
        <w:tc>
          <w:tcPr>
            <w:tcW w:w="4675" w:type="dxa"/>
            <w:shd w:val="clear" w:color="auto" w:fill="FF0000"/>
          </w:tcPr>
          <w:p w14:paraId="62F6B2EA" w14:textId="7761E8A8" w:rsidR="004F497D" w:rsidRPr="004F497D" w:rsidRDefault="004F497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2D3AB3B8" w14:textId="6AC7846A" w:rsidR="004F497D" w:rsidRPr="004F497D" w:rsidRDefault="00704665" w:rsidP="004F49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4F497D" w14:paraId="2985BEE3" w14:textId="77777777" w:rsidTr="004F497D">
        <w:tc>
          <w:tcPr>
            <w:tcW w:w="4675" w:type="dxa"/>
            <w:shd w:val="clear" w:color="auto" w:fill="FF0000"/>
          </w:tcPr>
          <w:p w14:paraId="5CF10B34" w14:textId="5E244A7F" w:rsidR="004F497D" w:rsidRPr="004F497D" w:rsidRDefault="004F497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2647BF61" w14:textId="1D189B93" w:rsidR="004F497D" w:rsidRPr="004F497D" w:rsidRDefault="00E556D0" w:rsidP="004F49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4F497D" w14:paraId="1E67A687" w14:textId="77777777" w:rsidTr="004F497D">
        <w:tc>
          <w:tcPr>
            <w:tcW w:w="4675" w:type="dxa"/>
            <w:shd w:val="clear" w:color="auto" w:fill="FF0000"/>
          </w:tcPr>
          <w:p w14:paraId="0AF8CB5B" w14:textId="7AA1E981" w:rsidR="004F497D" w:rsidRPr="004F497D" w:rsidRDefault="004F497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059E2114" w14:textId="18648E05" w:rsidR="004F497D" w:rsidRPr="004F497D" w:rsidRDefault="001B4A4D" w:rsidP="004F497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Guarding/E-stops/Door interlocks/Glass walls</w:t>
            </w:r>
          </w:p>
        </w:tc>
      </w:tr>
      <w:tr w:rsidR="004F497D" w14:paraId="4D618848" w14:textId="77777777" w:rsidTr="004F497D">
        <w:trPr>
          <w:trHeight w:val="3167"/>
        </w:trPr>
        <w:tc>
          <w:tcPr>
            <w:tcW w:w="4675" w:type="dxa"/>
            <w:shd w:val="clear" w:color="auto" w:fill="FFFFFF" w:themeFill="background1"/>
          </w:tcPr>
          <w:p w14:paraId="206735D6" w14:textId="2A86F67D" w:rsidR="004F497D" w:rsidRDefault="00E556D0" w:rsidP="004F49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0EB925EA" wp14:editId="53C492D1">
                  <wp:extent cx="2871641" cy="2151122"/>
                  <wp:effectExtent l="0" t="0" r="5080" b="1905"/>
                  <wp:docPr id="3000870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17" cy="216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328903BF" w14:textId="7B0CE946" w:rsidR="004F497D" w:rsidRPr="004F497D" w:rsidRDefault="00E556D0" w:rsidP="004F49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2CE205C0" wp14:editId="62578CE2">
                  <wp:extent cx="2854452" cy="2138245"/>
                  <wp:effectExtent l="0" t="0" r="3175" b="0"/>
                  <wp:docPr id="101281138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613" cy="214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5B4DF" w14:textId="77777777" w:rsidR="00D62C2B" w:rsidRDefault="00D62C2B" w:rsidP="00793C0D"/>
    <w:p w14:paraId="043052A3" w14:textId="77777777" w:rsidR="000E330D" w:rsidRDefault="000E330D" w:rsidP="00793C0D"/>
    <w:p w14:paraId="4FB756F1" w14:textId="77777777" w:rsidR="00725329" w:rsidRDefault="00725329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2C2B" w:rsidRPr="004F497D" w14:paraId="0A78B843" w14:textId="77777777" w:rsidTr="0046754B">
        <w:tc>
          <w:tcPr>
            <w:tcW w:w="4675" w:type="dxa"/>
            <w:shd w:val="clear" w:color="auto" w:fill="FF0000"/>
          </w:tcPr>
          <w:p w14:paraId="49A73754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2F0268BC" w14:textId="7B32D446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3 AG Conveyor</w:t>
            </w:r>
          </w:p>
        </w:tc>
      </w:tr>
      <w:tr w:rsidR="00D62C2B" w:rsidRPr="004F497D" w14:paraId="33621F14" w14:textId="77777777" w:rsidTr="0046754B">
        <w:tc>
          <w:tcPr>
            <w:tcW w:w="4675" w:type="dxa"/>
            <w:shd w:val="clear" w:color="auto" w:fill="FF0000"/>
          </w:tcPr>
          <w:p w14:paraId="54418C26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71AA7547" w14:textId="19F43D2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, Protective Barriers, Door Interlocks</w:t>
            </w:r>
            <w:r w:rsidR="009760F6">
              <w:rPr>
                <w:rFonts w:asciiTheme="minorHAnsi" w:hAnsiTheme="minorHAnsi" w:cstheme="minorHAnsi"/>
                <w:b/>
                <w:bCs/>
              </w:rPr>
              <w:t>, E-stop, E-stop safety cable</w:t>
            </w:r>
          </w:p>
        </w:tc>
      </w:tr>
      <w:tr w:rsidR="00D62C2B" w:rsidRPr="004F497D" w14:paraId="719F6C8F" w14:textId="77777777" w:rsidTr="0046754B">
        <w:tc>
          <w:tcPr>
            <w:tcW w:w="4675" w:type="dxa"/>
            <w:shd w:val="clear" w:color="auto" w:fill="FF0000"/>
          </w:tcPr>
          <w:p w14:paraId="564F0686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30BA2EBA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Deficiencies Observed</w:t>
            </w:r>
          </w:p>
        </w:tc>
      </w:tr>
      <w:tr w:rsidR="00D62C2B" w:rsidRPr="004F497D" w14:paraId="5F8B88F2" w14:textId="77777777" w:rsidTr="0046754B">
        <w:tc>
          <w:tcPr>
            <w:tcW w:w="4675" w:type="dxa"/>
            <w:shd w:val="clear" w:color="auto" w:fill="FF0000"/>
          </w:tcPr>
          <w:p w14:paraId="0C14A5BC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0F26D379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D62C2B" w:rsidRPr="004F497D" w14:paraId="1762B3A2" w14:textId="77777777" w:rsidTr="0046754B">
        <w:tc>
          <w:tcPr>
            <w:tcW w:w="4675" w:type="dxa"/>
            <w:shd w:val="clear" w:color="auto" w:fill="FF0000"/>
          </w:tcPr>
          <w:p w14:paraId="07118A67" w14:textId="77777777" w:rsidR="00D62C2B" w:rsidRPr="004F497D" w:rsidRDefault="00D62C2B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46F746C4" w14:textId="577ED9E4" w:rsidR="00D62C2B" w:rsidRPr="004F497D" w:rsidRDefault="001B4A4D" w:rsidP="0046754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Guarding/E-stop/Safety Cable/Glass walls/Interlocks</w:t>
            </w:r>
          </w:p>
        </w:tc>
      </w:tr>
      <w:tr w:rsidR="00D62C2B" w:rsidRPr="004F497D" w14:paraId="39C0B8E1" w14:textId="77777777" w:rsidTr="0046754B">
        <w:trPr>
          <w:trHeight w:val="3167"/>
        </w:trPr>
        <w:tc>
          <w:tcPr>
            <w:tcW w:w="4675" w:type="dxa"/>
            <w:shd w:val="clear" w:color="auto" w:fill="FFFFFF" w:themeFill="background1"/>
          </w:tcPr>
          <w:p w14:paraId="40920CF1" w14:textId="519CB811" w:rsidR="00D62C2B" w:rsidRDefault="00D62C2B" w:rsidP="0046754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43911093" wp14:editId="15E5A66E">
                  <wp:extent cx="2720585" cy="2462400"/>
                  <wp:effectExtent l="0" t="0" r="3810" b="0"/>
                  <wp:docPr id="97305585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08" cy="248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3E075124" w14:textId="72616B78" w:rsidR="00D62C2B" w:rsidRPr="004F497D" w:rsidRDefault="00D62C2B" w:rsidP="0046754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18540283" wp14:editId="40B90AF1">
                  <wp:extent cx="2799715" cy="2448000"/>
                  <wp:effectExtent l="0" t="0" r="635" b="9525"/>
                  <wp:docPr id="15960166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32" cy="248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D06B6" w14:textId="77777777" w:rsidR="00D62C2B" w:rsidRDefault="00D62C2B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626"/>
      </w:tblGrid>
      <w:tr w:rsidR="00704665" w14:paraId="77C3138B" w14:textId="77777777" w:rsidTr="00704665">
        <w:tc>
          <w:tcPr>
            <w:tcW w:w="4675" w:type="dxa"/>
            <w:shd w:val="clear" w:color="auto" w:fill="FF0000"/>
          </w:tcPr>
          <w:p w14:paraId="0E944164" w14:textId="7498A0BA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689D5B43" w14:textId="6A5FB9DA" w:rsidR="00704665" w:rsidRPr="00704665" w:rsidRDefault="0016528A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asher</w:t>
            </w:r>
          </w:p>
        </w:tc>
      </w:tr>
      <w:tr w:rsidR="00704665" w14:paraId="22AF02D6" w14:textId="77777777" w:rsidTr="00704665">
        <w:tc>
          <w:tcPr>
            <w:tcW w:w="4675" w:type="dxa"/>
            <w:shd w:val="clear" w:color="auto" w:fill="FF0000"/>
          </w:tcPr>
          <w:p w14:paraId="11D1C584" w14:textId="6602A61A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379322E8" w14:textId="73FC299D" w:rsidR="00704665" w:rsidRPr="00704665" w:rsidRDefault="0016528A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 &amp; Emergency Stop</w:t>
            </w:r>
          </w:p>
        </w:tc>
      </w:tr>
      <w:tr w:rsidR="00704665" w14:paraId="029E1935" w14:textId="77777777" w:rsidTr="00704665">
        <w:tc>
          <w:tcPr>
            <w:tcW w:w="4675" w:type="dxa"/>
            <w:shd w:val="clear" w:color="auto" w:fill="FF0000"/>
          </w:tcPr>
          <w:p w14:paraId="2F0C9C71" w14:textId="09E3C560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11DA6695" w14:textId="7BFD1CD1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="0016528A">
              <w:rPr>
                <w:rFonts w:asciiTheme="minorHAnsi" w:hAnsiTheme="minorHAnsi" w:cstheme="minorHAnsi"/>
                <w:b/>
                <w:bCs/>
              </w:rPr>
              <w:t>Deficiencies Observed</w:t>
            </w:r>
          </w:p>
        </w:tc>
      </w:tr>
      <w:tr w:rsidR="00704665" w14:paraId="1534E05B" w14:textId="77777777" w:rsidTr="00704665">
        <w:tc>
          <w:tcPr>
            <w:tcW w:w="4675" w:type="dxa"/>
            <w:shd w:val="clear" w:color="auto" w:fill="FF0000"/>
          </w:tcPr>
          <w:p w14:paraId="0639A6C7" w14:textId="756CBBC3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6CBFCD53" w14:textId="6E7A9CBA" w:rsidR="00704665" w:rsidRPr="00704665" w:rsidRDefault="00E556D0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Formal Recommendations</w:t>
            </w:r>
          </w:p>
        </w:tc>
      </w:tr>
      <w:tr w:rsidR="00704665" w14:paraId="1942C234" w14:textId="77777777" w:rsidTr="00704665">
        <w:tc>
          <w:tcPr>
            <w:tcW w:w="4675" w:type="dxa"/>
            <w:shd w:val="clear" w:color="auto" w:fill="FF0000"/>
          </w:tcPr>
          <w:p w14:paraId="288FCD50" w14:textId="6DB9C311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2FC45021" w14:textId="063F6023" w:rsidR="00704665" w:rsidRPr="00704665" w:rsidRDefault="00307BFF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/E-Stop</w:t>
            </w:r>
          </w:p>
        </w:tc>
      </w:tr>
      <w:tr w:rsidR="00704665" w14:paraId="782B183E" w14:textId="77777777" w:rsidTr="00E556D0">
        <w:trPr>
          <w:trHeight w:val="4283"/>
        </w:trPr>
        <w:tc>
          <w:tcPr>
            <w:tcW w:w="4675" w:type="dxa"/>
            <w:shd w:val="clear" w:color="auto" w:fill="FFFFFF" w:themeFill="background1"/>
          </w:tcPr>
          <w:p w14:paraId="7F7AA780" w14:textId="57D31ABC" w:rsidR="00704665" w:rsidRDefault="00E556D0" w:rsidP="0070466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D78F2AB" wp14:editId="0E1F5048">
                  <wp:extent cx="2921939" cy="2188800"/>
                  <wp:effectExtent l="0" t="0" r="0" b="2540"/>
                  <wp:docPr id="14826318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66" cy="21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1F78CBB1" w14:textId="705D7E8A" w:rsidR="00704665" w:rsidRPr="00704665" w:rsidRDefault="00E556D0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5C4B8DC2" wp14:editId="6F6844AB">
                  <wp:extent cx="2850990" cy="2135652"/>
                  <wp:effectExtent l="0" t="0" r="6985" b="0"/>
                  <wp:docPr id="3797834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2" cy="21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D0ADA" w14:textId="42A623BD" w:rsidR="00704665" w:rsidRDefault="00704665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838"/>
      </w:tblGrid>
      <w:tr w:rsidR="00D62C2B" w14:paraId="276E18BB" w14:textId="77777777" w:rsidTr="00704665">
        <w:tc>
          <w:tcPr>
            <w:tcW w:w="4675" w:type="dxa"/>
            <w:shd w:val="clear" w:color="auto" w:fill="FF0000"/>
          </w:tcPr>
          <w:p w14:paraId="6ABF2791" w14:textId="1A85A2C7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425DE6DA" w14:textId="74C4F4EC" w:rsidR="00704665" w:rsidRPr="00704665" w:rsidRDefault="0016528A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urnace</w:t>
            </w:r>
          </w:p>
        </w:tc>
      </w:tr>
      <w:tr w:rsidR="00D62C2B" w14:paraId="31457230" w14:textId="77777777" w:rsidTr="00704665">
        <w:tc>
          <w:tcPr>
            <w:tcW w:w="4675" w:type="dxa"/>
            <w:shd w:val="clear" w:color="auto" w:fill="FF0000"/>
          </w:tcPr>
          <w:p w14:paraId="45B7881D" w14:textId="25E60FF8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2CED93A2" w14:textId="608A9871" w:rsidR="00704665" w:rsidRPr="00704665" w:rsidRDefault="0016528A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, Emergency Stop</w:t>
            </w:r>
          </w:p>
        </w:tc>
      </w:tr>
      <w:tr w:rsidR="00D62C2B" w14:paraId="0EE03FDE" w14:textId="77777777" w:rsidTr="00704665">
        <w:tc>
          <w:tcPr>
            <w:tcW w:w="4675" w:type="dxa"/>
            <w:shd w:val="clear" w:color="auto" w:fill="FF0000"/>
          </w:tcPr>
          <w:p w14:paraId="503A6817" w14:textId="4AEA20D6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6BB80D39" w14:textId="6BAF9BE4" w:rsidR="00704665" w:rsidRPr="00704665" w:rsidRDefault="00D62C2B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inch Points at furnace entrance</w:t>
            </w:r>
          </w:p>
        </w:tc>
      </w:tr>
      <w:tr w:rsidR="00D62C2B" w14:paraId="76D51617" w14:textId="77777777" w:rsidTr="00704665">
        <w:tc>
          <w:tcPr>
            <w:tcW w:w="4675" w:type="dxa"/>
            <w:shd w:val="clear" w:color="auto" w:fill="FF0000"/>
          </w:tcPr>
          <w:p w14:paraId="4BFEDA60" w14:textId="6B67B4B0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0B0C6D98" w14:textId="6018F96D" w:rsidR="00704665" w:rsidRPr="00704665" w:rsidRDefault="00D62C2B" w:rsidP="007046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sibly get some type of machine guarding for the furnace entrance</w:t>
            </w:r>
          </w:p>
        </w:tc>
      </w:tr>
      <w:tr w:rsidR="00D62C2B" w14:paraId="1CFF744F" w14:textId="77777777" w:rsidTr="00704665">
        <w:tc>
          <w:tcPr>
            <w:tcW w:w="4675" w:type="dxa"/>
            <w:shd w:val="clear" w:color="auto" w:fill="FF0000"/>
          </w:tcPr>
          <w:p w14:paraId="67BD6132" w14:textId="793D9851" w:rsidR="00704665" w:rsidRPr="00704665" w:rsidRDefault="00704665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6746AA48" w14:textId="24367124" w:rsidR="00704665" w:rsidRPr="00704665" w:rsidRDefault="007730F2" w:rsidP="007046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/E-Stop</w:t>
            </w:r>
          </w:p>
        </w:tc>
      </w:tr>
      <w:tr w:rsidR="00D62C2B" w14:paraId="50BC2C8A" w14:textId="77777777" w:rsidTr="000E330D">
        <w:trPr>
          <w:trHeight w:val="3464"/>
        </w:trPr>
        <w:tc>
          <w:tcPr>
            <w:tcW w:w="4675" w:type="dxa"/>
            <w:shd w:val="clear" w:color="auto" w:fill="auto"/>
          </w:tcPr>
          <w:p w14:paraId="53DFFC4D" w14:textId="2588A232" w:rsidR="00D358DD" w:rsidRDefault="00E556D0" w:rsidP="008A691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88960" behindDoc="0" locked="0" layoutInCell="1" allowOverlap="1" wp14:anchorId="4E376A35" wp14:editId="2965C8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599055" cy="2051685"/>
                  <wp:effectExtent l="0" t="0" r="0" b="5715"/>
                  <wp:wrapTopAndBottom/>
                  <wp:docPr id="76501147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shd w:val="clear" w:color="auto" w:fill="auto"/>
          </w:tcPr>
          <w:p w14:paraId="52DF047E" w14:textId="744550FC" w:rsidR="00D358DD" w:rsidRPr="00704665" w:rsidRDefault="00E556D0" w:rsidP="008A691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89984" behindDoc="0" locked="0" layoutInCell="1" allowOverlap="1" wp14:anchorId="082C746E" wp14:editId="06E20E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934970" cy="2058670"/>
                  <wp:effectExtent l="0" t="0" r="0" b="0"/>
                  <wp:wrapTopAndBottom/>
                  <wp:docPr id="3254717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B5DBA1" w14:textId="6B58D594" w:rsidR="00704665" w:rsidRDefault="00704665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D62C2B" w14:paraId="2C4D50CB" w14:textId="77777777" w:rsidTr="008A691B">
        <w:tc>
          <w:tcPr>
            <w:tcW w:w="4675" w:type="dxa"/>
            <w:shd w:val="clear" w:color="auto" w:fill="FF0000"/>
          </w:tcPr>
          <w:p w14:paraId="333A4D1C" w14:textId="5D06573E" w:rsidR="00F93240" w:rsidRPr="00F93240" w:rsidRDefault="00F93240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5EACF559" w14:textId="487B526C" w:rsidR="00F93240" w:rsidRPr="00F93240" w:rsidRDefault="0016528A" w:rsidP="00F932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Quench</w:t>
            </w:r>
          </w:p>
        </w:tc>
      </w:tr>
      <w:tr w:rsidR="00D62C2B" w14:paraId="0929C708" w14:textId="77777777" w:rsidTr="008A691B">
        <w:tc>
          <w:tcPr>
            <w:tcW w:w="4675" w:type="dxa"/>
            <w:shd w:val="clear" w:color="auto" w:fill="FF0000"/>
          </w:tcPr>
          <w:p w14:paraId="2D214015" w14:textId="1D78ED1B" w:rsidR="00F93240" w:rsidRPr="00F93240" w:rsidRDefault="00F93240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6FA43247" w14:textId="24843B3E" w:rsidR="00F93240" w:rsidRPr="00F93240" w:rsidRDefault="0016528A" w:rsidP="00F932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chine Guarding</w:t>
            </w:r>
            <w:r w:rsidR="00D62C2B">
              <w:rPr>
                <w:rFonts w:asciiTheme="minorHAnsi" w:hAnsiTheme="minorHAnsi" w:cstheme="minorHAnsi"/>
                <w:b/>
                <w:bCs/>
              </w:rPr>
              <w:t>, E-stop</w:t>
            </w:r>
          </w:p>
        </w:tc>
      </w:tr>
      <w:tr w:rsidR="00D62C2B" w14:paraId="13EE2A82" w14:textId="77777777" w:rsidTr="008A691B">
        <w:tc>
          <w:tcPr>
            <w:tcW w:w="4675" w:type="dxa"/>
            <w:shd w:val="clear" w:color="auto" w:fill="FF0000"/>
          </w:tcPr>
          <w:p w14:paraId="22C52D7D" w14:textId="440E4ADD" w:rsidR="00F93240" w:rsidRPr="00F93240" w:rsidRDefault="00F93240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016ED501" w14:textId="5B165FBB" w:rsidR="00F93240" w:rsidRPr="00F93240" w:rsidRDefault="00295B6D" w:rsidP="00F932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osed hydraulic shaft</w:t>
            </w:r>
          </w:p>
        </w:tc>
      </w:tr>
      <w:tr w:rsidR="00D62C2B" w14:paraId="1DBE49BF" w14:textId="77777777" w:rsidTr="008A691B">
        <w:tc>
          <w:tcPr>
            <w:tcW w:w="4675" w:type="dxa"/>
            <w:shd w:val="clear" w:color="auto" w:fill="FF0000"/>
          </w:tcPr>
          <w:p w14:paraId="32E177F9" w14:textId="28F0F2B4" w:rsidR="00F93240" w:rsidRPr="00F93240" w:rsidRDefault="00F93240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0EC45A06" w14:textId="2E108336" w:rsidR="00F93240" w:rsidRPr="00F93240" w:rsidRDefault="00007726" w:rsidP="00F932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y some type of guarding to protect pinch point while quench is being raised and lowered.</w:t>
            </w:r>
          </w:p>
        </w:tc>
      </w:tr>
      <w:tr w:rsidR="00D62C2B" w14:paraId="3D5DF8B6" w14:textId="77777777" w:rsidTr="008A691B">
        <w:tc>
          <w:tcPr>
            <w:tcW w:w="4675" w:type="dxa"/>
            <w:shd w:val="clear" w:color="auto" w:fill="FF0000"/>
          </w:tcPr>
          <w:p w14:paraId="281FF101" w14:textId="0811E99E" w:rsidR="00F93240" w:rsidRPr="00F93240" w:rsidRDefault="00F93240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6C6D6F91" w14:textId="4CEA24A5" w:rsidR="00F93240" w:rsidRPr="00F93240" w:rsidRDefault="007730F2" w:rsidP="00F9324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Guarding</w:t>
            </w:r>
          </w:p>
        </w:tc>
      </w:tr>
      <w:tr w:rsidR="00D62C2B" w14:paraId="6026BE3A" w14:textId="77777777" w:rsidTr="008A691B">
        <w:trPr>
          <w:trHeight w:val="3590"/>
        </w:trPr>
        <w:tc>
          <w:tcPr>
            <w:tcW w:w="4675" w:type="dxa"/>
            <w:shd w:val="clear" w:color="auto" w:fill="FFFFFF" w:themeFill="background1"/>
          </w:tcPr>
          <w:p w14:paraId="29DE3E68" w14:textId="0ECCC091" w:rsidR="00F93240" w:rsidRDefault="00D62C2B" w:rsidP="007730F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7587243D" wp14:editId="1F577E08">
                  <wp:extent cx="2835434" cy="2124000"/>
                  <wp:effectExtent l="0" t="0" r="3175" b="0"/>
                  <wp:docPr id="39751433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77" cy="21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4E0CE7D5" w14:textId="624E8332" w:rsidR="00F93240" w:rsidRPr="00F93240" w:rsidRDefault="00D62C2B" w:rsidP="008A691B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7CCA1BC0" wp14:editId="33D8CDAF">
                  <wp:extent cx="2635200" cy="2627211"/>
                  <wp:effectExtent l="0" t="0" r="0" b="1905"/>
                  <wp:docPr id="85419449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58" cy="26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01923" w14:textId="0F511D13" w:rsidR="007730F2" w:rsidRDefault="007730F2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1014C0" w14:paraId="12463FB9" w14:textId="77777777" w:rsidTr="007730F2">
        <w:tc>
          <w:tcPr>
            <w:tcW w:w="4675" w:type="dxa"/>
            <w:shd w:val="clear" w:color="auto" w:fill="FF0000"/>
          </w:tcPr>
          <w:p w14:paraId="79616EAE" w14:textId="42FDB19D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675" w:type="dxa"/>
          </w:tcPr>
          <w:p w14:paraId="29E005AB" w14:textId="6704696D" w:rsidR="007730F2" w:rsidRPr="007730F2" w:rsidRDefault="0016528A" w:rsidP="007730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fload</w:t>
            </w:r>
          </w:p>
        </w:tc>
      </w:tr>
      <w:tr w:rsidR="001014C0" w14:paraId="7E27E3FD" w14:textId="77777777" w:rsidTr="007730F2">
        <w:tc>
          <w:tcPr>
            <w:tcW w:w="4675" w:type="dxa"/>
            <w:shd w:val="clear" w:color="auto" w:fill="FF0000"/>
          </w:tcPr>
          <w:p w14:paraId="2C076470" w14:textId="46F7A470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32A4FA6D" w14:textId="3F04A35F" w:rsidR="007730F2" w:rsidRPr="007730F2" w:rsidRDefault="0016528A" w:rsidP="007730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ergency Stop</w:t>
            </w:r>
            <w:r w:rsidR="009760F6">
              <w:rPr>
                <w:rFonts w:asciiTheme="minorHAnsi" w:hAnsiTheme="minorHAnsi" w:cstheme="minorHAnsi"/>
                <w:b/>
                <w:bCs/>
              </w:rPr>
              <w:t xml:space="preserve">, Machine Guarding </w:t>
            </w:r>
          </w:p>
        </w:tc>
      </w:tr>
      <w:tr w:rsidR="001014C0" w14:paraId="6D4082F8" w14:textId="77777777" w:rsidTr="007730F2">
        <w:tc>
          <w:tcPr>
            <w:tcW w:w="4675" w:type="dxa"/>
            <w:shd w:val="clear" w:color="auto" w:fill="FF0000"/>
          </w:tcPr>
          <w:p w14:paraId="5B624A2F" w14:textId="108C2868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64C4CEDB" w14:textId="29D46366" w:rsidR="007730F2" w:rsidRPr="007730F2" w:rsidRDefault="001014C0" w:rsidP="007730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Deficiencies Observed</w:t>
            </w:r>
          </w:p>
        </w:tc>
      </w:tr>
      <w:tr w:rsidR="001014C0" w14:paraId="11DEE6B9" w14:textId="77777777" w:rsidTr="007730F2">
        <w:tc>
          <w:tcPr>
            <w:tcW w:w="4675" w:type="dxa"/>
            <w:shd w:val="clear" w:color="auto" w:fill="FF0000"/>
          </w:tcPr>
          <w:p w14:paraId="5EED5502" w14:textId="29D58CA4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51E323BD" w14:textId="38C1BBF5" w:rsidR="007730F2" w:rsidRPr="007730F2" w:rsidRDefault="001014C0" w:rsidP="007730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1014C0" w14:paraId="619525D1" w14:textId="77777777" w:rsidTr="007730F2">
        <w:tc>
          <w:tcPr>
            <w:tcW w:w="4675" w:type="dxa"/>
            <w:shd w:val="clear" w:color="auto" w:fill="FF0000"/>
          </w:tcPr>
          <w:p w14:paraId="2F46119D" w14:textId="6A9A993B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2E1E75AC" w14:textId="2763C157" w:rsidR="007730F2" w:rsidRPr="007730F2" w:rsidRDefault="007730F2" w:rsidP="007730F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-Stop</w:t>
            </w:r>
          </w:p>
        </w:tc>
      </w:tr>
      <w:tr w:rsidR="001014C0" w14:paraId="43FDAB58" w14:textId="77777777" w:rsidTr="007730F2">
        <w:trPr>
          <w:trHeight w:val="3257"/>
        </w:trPr>
        <w:tc>
          <w:tcPr>
            <w:tcW w:w="4675" w:type="dxa"/>
            <w:shd w:val="clear" w:color="auto" w:fill="FFFFFF" w:themeFill="background1"/>
          </w:tcPr>
          <w:p w14:paraId="128A9EB9" w14:textId="6015060B" w:rsidR="007730F2" w:rsidRDefault="001014C0" w:rsidP="007730F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405E8BA4" wp14:editId="799DA024">
                  <wp:extent cx="2847714" cy="2133198"/>
                  <wp:effectExtent l="0" t="0" r="0" b="635"/>
                  <wp:docPr id="94595151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84" cy="214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6AF7EAF5" w14:textId="6766F320" w:rsidR="007730F2" w:rsidRPr="007730F2" w:rsidRDefault="001014C0" w:rsidP="007730F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6D37B8A3" wp14:editId="3AB2D4E1">
                  <wp:extent cx="2836590" cy="2124865"/>
                  <wp:effectExtent l="0" t="0" r="1905" b="8890"/>
                  <wp:docPr id="2896498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51" cy="21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893A8" w14:textId="77777777" w:rsidR="00725329" w:rsidRDefault="00725329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59E7" w14:paraId="2B8EBE4E" w14:textId="77777777" w:rsidTr="009F4404">
        <w:tc>
          <w:tcPr>
            <w:tcW w:w="4675" w:type="dxa"/>
            <w:shd w:val="clear" w:color="auto" w:fill="FF0000"/>
          </w:tcPr>
          <w:p w14:paraId="13CCCAF0" w14:textId="77777777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3292247E" w14:textId="02D1885A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ne #3 </w:t>
            </w:r>
            <w:r>
              <w:rPr>
                <w:rFonts w:asciiTheme="minorHAnsi" w:hAnsiTheme="minorHAnsi" w:cstheme="minorHAnsi"/>
                <w:b/>
                <w:bCs/>
              </w:rPr>
              <w:t>Blower Room</w:t>
            </w:r>
          </w:p>
        </w:tc>
      </w:tr>
      <w:tr w:rsidR="007B59E7" w14:paraId="42B492D4" w14:textId="77777777" w:rsidTr="009F4404">
        <w:tc>
          <w:tcPr>
            <w:tcW w:w="4675" w:type="dxa"/>
            <w:shd w:val="clear" w:color="auto" w:fill="FF0000"/>
          </w:tcPr>
          <w:p w14:paraId="1E278995" w14:textId="77777777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6DD5EB66" w14:textId="3F24880D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Machine Guarding </w:t>
            </w:r>
          </w:p>
        </w:tc>
      </w:tr>
      <w:tr w:rsidR="007B59E7" w14:paraId="4C92E4CA" w14:textId="77777777" w:rsidTr="009F4404">
        <w:tc>
          <w:tcPr>
            <w:tcW w:w="4675" w:type="dxa"/>
            <w:shd w:val="clear" w:color="auto" w:fill="FF0000"/>
          </w:tcPr>
          <w:p w14:paraId="2471A2B6" w14:textId="77777777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367BF5D6" w14:textId="2913DA2A" w:rsidR="00007726" w:rsidRPr="007730F2" w:rsidRDefault="007B59E7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osed Hydraulic Lifting Arms</w:t>
            </w:r>
          </w:p>
        </w:tc>
      </w:tr>
      <w:tr w:rsidR="007B59E7" w14:paraId="41AEAD6C" w14:textId="77777777" w:rsidTr="009F4404">
        <w:tc>
          <w:tcPr>
            <w:tcW w:w="4675" w:type="dxa"/>
            <w:shd w:val="clear" w:color="auto" w:fill="FF0000"/>
          </w:tcPr>
          <w:p w14:paraId="3A5FEF40" w14:textId="77777777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43361E4C" w14:textId="77777777" w:rsidR="00007726" w:rsidRDefault="007B59E7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y some type of machine guarding to cover Hydraulic lifting arms.</w:t>
            </w:r>
          </w:p>
          <w:p w14:paraId="0D6A4A3D" w14:textId="49EED46B" w:rsidR="007B59E7" w:rsidRPr="007730F2" w:rsidRDefault="007B59E7" w:rsidP="009F4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 possibly restrict entry to blower room to authorized employees (Maintenance) only.</w:t>
            </w:r>
          </w:p>
        </w:tc>
      </w:tr>
      <w:tr w:rsidR="007B59E7" w14:paraId="2B6022BC" w14:textId="77777777" w:rsidTr="009F4404">
        <w:tc>
          <w:tcPr>
            <w:tcW w:w="4675" w:type="dxa"/>
            <w:shd w:val="clear" w:color="auto" w:fill="FF0000"/>
          </w:tcPr>
          <w:p w14:paraId="653FE8F7" w14:textId="77777777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5FD938AD" w14:textId="27104AC0" w:rsidR="00007726" w:rsidRPr="007730F2" w:rsidRDefault="00007726" w:rsidP="009F440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B59E7" w14:paraId="04303FFE" w14:textId="77777777" w:rsidTr="009F4404">
        <w:trPr>
          <w:trHeight w:val="3257"/>
        </w:trPr>
        <w:tc>
          <w:tcPr>
            <w:tcW w:w="4675" w:type="dxa"/>
            <w:shd w:val="clear" w:color="auto" w:fill="FFFFFF" w:themeFill="background1"/>
          </w:tcPr>
          <w:p w14:paraId="222150A1" w14:textId="1A6B24CE" w:rsidR="00007726" w:rsidRDefault="007B59E7" w:rsidP="009F440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6CE10E98" wp14:editId="6505E759">
                  <wp:extent cx="2675890" cy="2581275"/>
                  <wp:effectExtent l="0" t="0" r="0" b="9525"/>
                  <wp:docPr id="9019896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08" cy="25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731EEB28" w14:textId="7FAD4AC8" w:rsidR="00007726" w:rsidRPr="007730F2" w:rsidRDefault="007B59E7" w:rsidP="009F440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4D022C5B" wp14:editId="5AD97FBA">
                  <wp:extent cx="2713990" cy="2524125"/>
                  <wp:effectExtent l="0" t="0" r="0" b="9525"/>
                  <wp:docPr id="1061584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632" cy="253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05295" w14:textId="77777777" w:rsidR="00007726" w:rsidRDefault="00007726" w:rsidP="00793C0D"/>
    <w:p w14:paraId="1CD82831" w14:textId="77777777" w:rsidR="003106BD" w:rsidRDefault="003106BD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574"/>
      </w:tblGrid>
      <w:tr w:rsidR="004F46B4" w14:paraId="2A6767B7" w14:textId="77777777" w:rsidTr="004F46B4">
        <w:tc>
          <w:tcPr>
            <w:tcW w:w="4675" w:type="dxa"/>
            <w:shd w:val="clear" w:color="auto" w:fill="FF0000"/>
          </w:tcPr>
          <w:p w14:paraId="6C532B23" w14:textId="66AA8D1A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lastRenderedPageBreak/>
              <w:t>Machine Name/Department</w:t>
            </w:r>
          </w:p>
        </w:tc>
        <w:tc>
          <w:tcPr>
            <w:tcW w:w="4675" w:type="dxa"/>
          </w:tcPr>
          <w:p w14:paraId="4DAABED2" w14:textId="2E0AD82E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ne #</w:t>
            </w:r>
            <w:r w:rsidR="00E556D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ust Collector</w:t>
            </w:r>
            <w:r w:rsidR="00D62C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D62C2B">
              <w:rPr>
                <w:rFonts w:asciiTheme="minorHAnsi" w:hAnsiTheme="minorHAnsi" w:cstheme="minorHAnsi"/>
                <w:b/>
                <w:bCs/>
              </w:rPr>
              <w:t>( Manual</w:t>
            </w:r>
            <w:proofErr w:type="gramEnd"/>
            <w:r w:rsidR="00D62C2B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proofErr w:type="spellStart"/>
            <w:r w:rsidR="00D62C2B">
              <w:rPr>
                <w:rFonts w:asciiTheme="minorHAnsi" w:hAnsiTheme="minorHAnsi" w:cstheme="minorHAnsi"/>
                <w:b/>
                <w:bCs/>
              </w:rPr>
              <w:t>O’seam</w:t>
            </w:r>
            <w:proofErr w:type="spellEnd"/>
            <w:r w:rsidR="00D62C2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4F46B4" w14:paraId="443FE66C" w14:textId="77777777" w:rsidTr="004F46B4">
        <w:tc>
          <w:tcPr>
            <w:tcW w:w="4675" w:type="dxa"/>
            <w:shd w:val="clear" w:color="auto" w:fill="FF0000"/>
          </w:tcPr>
          <w:p w14:paraId="5C02A0C2" w14:textId="77C3D76D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6BDE250A" w14:textId="74663911" w:rsidR="004F46B4" w:rsidRPr="004F46B4" w:rsidRDefault="0016528A" w:rsidP="004F46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facturer Installed Guarding</w:t>
            </w:r>
          </w:p>
        </w:tc>
      </w:tr>
      <w:tr w:rsidR="004F46B4" w14:paraId="5D869398" w14:textId="77777777" w:rsidTr="004F46B4">
        <w:tc>
          <w:tcPr>
            <w:tcW w:w="4675" w:type="dxa"/>
            <w:shd w:val="clear" w:color="auto" w:fill="FF0000"/>
          </w:tcPr>
          <w:p w14:paraId="62778563" w14:textId="73C28A65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1E452419" w14:textId="08D66F1F" w:rsidR="004F46B4" w:rsidRPr="004F46B4" w:rsidRDefault="0016528A" w:rsidP="004F46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Deficiencies Noted</w:t>
            </w:r>
          </w:p>
        </w:tc>
      </w:tr>
      <w:tr w:rsidR="004F46B4" w14:paraId="1CA917AD" w14:textId="77777777" w:rsidTr="004F46B4">
        <w:tc>
          <w:tcPr>
            <w:tcW w:w="4675" w:type="dxa"/>
            <w:shd w:val="clear" w:color="auto" w:fill="FF0000"/>
          </w:tcPr>
          <w:p w14:paraId="0ED9171F" w14:textId="1529A1E4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3958BF21" w14:textId="15EC26A6" w:rsidR="004F46B4" w:rsidRPr="004F46B4" w:rsidRDefault="00D62C2B" w:rsidP="004F46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Formal Recommendations </w:t>
            </w:r>
          </w:p>
        </w:tc>
      </w:tr>
      <w:tr w:rsidR="00D62C2B" w14:paraId="1FAFF717" w14:textId="77777777" w:rsidTr="004F46B4">
        <w:tc>
          <w:tcPr>
            <w:tcW w:w="4675" w:type="dxa"/>
            <w:shd w:val="clear" w:color="auto" w:fill="FF0000"/>
          </w:tcPr>
          <w:p w14:paraId="1DFE14A7" w14:textId="6DD3DBFC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376B051D" w14:textId="77777777" w:rsidR="004F46B4" w:rsidRPr="004F46B4" w:rsidRDefault="004F46B4" w:rsidP="004F46B4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D62C2B" w14:paraId="639E3077" w14:textId="77777777" w:rsidTr="0016528A">
        <w:trPr>
          <w:trHeight w:val="3077"/>
        </w:trPr>
        <w:tc>
          <w:tcPr>
            <w:tcW w:w="4675" w:type="dxa"/>
            <w:shd w:val="clear" w:color="auto" w:fill="FFFFFF" w:themeFill="background1"/>
          </w:tcPr>
          <w:p w14:paraId="4A2B3780" w14:textId="207CDF59" w:rsidR="0016528A" w:rsidRDefault="00D62C2B" w:rsidP="0016528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3051EF17" wp14:editId="588524CF">
                  <wp:extent cx="2889859" cy="2772000"/>
                  <wp:effectExtent l="0" t="0" r="6350" b="0"/>
                  <wp:docPr id="8694228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95" cy="278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76FD0463" w14:textId="0BDABEA3" w:rsidR="0016528A" w:rsidRPr="004F46B4" w:rsidRDefault="000E330D" w:rsidP="0016528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692032" behindDoc="0" locked="0" layoutInCell="1" allowOverlap="1" wp14:anchorId="61D03B98" wp14:editId="2DC7794C">
                  <wp:simplePos x="0" y="0"/>
                  <wp:positionH relativeFrom="column">
                    <wp:posOffset>-15035</wp:posOffset>
                  </wp:positionH>
                  <wp:positionV relativeFrom="paragraph">
                    <wp:posOffset>26860</wp:posOffset>
                  </wp:positionV>
                  <wp:extent cx="2733040" cy="2649220"/>
                  <wp:effectExtent l="0" t="0" r="0" b="0"/>
                  <wp:wrapTopAndBottom/>
                  <wp:docPr id="190104903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C5A17A" w14:textId="18D9060D" w:rsidR="0016528A" w:rsidRDefault="0016528A" w:rsidP="00793C0D"/>
    <w:p w14:paraId="45669706" w14:textId="77777777" w:rsidR="00725329" w:rsidRDefault="00725329" w:rsidP="00793C0D"/>
    <w:p w14:paraId="5CC4E9CC" w14:textId="77777777" w:rsidR="00725329" w:rsidRDefault="00725329" w:rsidP="00793C0D"/>
    <w:p w14:paraId="7DA09C18" w14:textId="77777777" w:rsidR="00725329" w:rsidRDefault="00725329" w:rsidP="00793C0D"/>
    <w:p w14:paraId="02725373" w14:textId="77777777" w:rsidR="00725329" w:rsidRDefault="00725329" w:rsidP="00793C0D"/>
    <w:p w14:paraId="259D373F" w14:textId="77777777" w:rsidR="00725329" w:rsidRDefault="00725329" w:rsidP="00793C0D"/>
    <w:p w14:paraId="6379CB8D" w14:textId="77777777" w:rsidR="00725329" w:rsidRDefault="00725329" w:rsidP="00793C0D"/>
    <w:p w14:paraId="005059A3" w14:textId="77777777" w:rsidR="00725329" w:rsidRDefault="00725329" w:rsidP="00793C0D"/>
    <w:p w14:paraId="739348EF" w14:textId="77777777" w:rsidR="00725329" w:rsidRDefault="00725329" w:rsidP="00793C0D"/>
    <w:p w14:paraId="6DDA9071" w14:textId="77777777" w:rsidR="00725329" w:rsidRDefault="00725329" w:rsidP="00793C0D"/>
    <w:p w14:paraId="7241BF08" w14:textId="77777777" w:rsidR="00725329" w:rsidRDefault="00725329" w:rsidP="00793C0D"/>
    <w:p w14:paraId="49B2D5D6" w14:textId="77777777" w:rsidR="00725329" w:rsidRDefault="00725329" w:rsidP="00793C0D"/>
    <w:p w14:paraId="735A34CF" w14:textId="77777777" w:rsidR="00725329" w:rsidRDefault="00725329" w:rsidP="00793C0D"/>
    <w:p w14:paraId="77CCF4A5" w14:textId="77777777" w:rsidR="00725329" w:rsidRDefault="00725329" w:rsidP="00793C0D"/>
    <w:p w14:paraId="001B2721" w14:textId="77777777" w:rsidR="003106BD" w:rsidRDefault="003106BD" w:rsidP="00793C0D"/>
    <w:p w14:paraId="4AA64572" w14:textId="77777777" w:rsidR="003106BD" w:rsidRDefault="003106BD" w:rsidP="00793C0D"/>
    <w:p w14:paraId="3E217878" w14:textId="77777777" w:rsidR="003106BD" w:rsidRDefault="003106BD" w:rsidP="00793C0D"/>
    <w:p w14:paraId="7E9A95F0" w14:textId="77777777" w:rsidR="00725329" w:rsidRDefault="00725329" w:rsidP="00793C0D"/>
    <w:p w14:paraId="74961323" w14:textId="77777777" w:rsidR="00725329" w:rsidRDefault="00725329" w:rsidP="00793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5038"/>
      </w:tblGrid>
      <w:tr w:rsidR="00263E7A" w14:paraId="7D3DB00E" w14:textId="77777777" w:rsidTr="00455065">
        <w:tc>
          <w:tcPr>
            <w:tcW w:w="4675" w:type="dxa"/>
            <w:shd w:val="clear" w:color="auto" w:fill="FF0000"/>
          </w:tcPr>
          <w:p w14:paraId="4F11070C" w14:textId="6A775C91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 Name/Department</w:t>
            </w:r>
          </w:p>
        </w:tc>
        <w:tc>
          <w:tcPr>
            <w:tcW w:w="4675" w:type="dxa"/>
          </w:tcPr>
          <w:p w14:paraId="5B483C49" w14:textId="353B2BFC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mi Cutter</w:t>
            </w:r>
          </w:p>
        </w:tc>
      </w:tr>
      <w:tr w:rsidR="00263E7A" w14:paraId="0EEF60D2" w14:textId="77777777" w:rsidTr="00455065">
        <w:tc>
          <w:tcPr>
            <w:tcW w:w="4675" w:type="dxa"/>
            <w:shd w:val="clear" w:color="auto" w:fill="FF0000"/>
          </w:tcPr>
          <w:p w14:paraId="42980CBC" w14:textId="142ECEF9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isting Safeguards</w:t>
            </w:r>
          </w:p>
        </w:tc>
        <w:tc>
          <w:tcPr>
            <w:tcW w:w="4675" w:type="dxa"/>
          </w:tcPr>
          <w:p w14:paraId="5E2D67AE" w14:textId="5D72C150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ergency Stop/Foot Pedal/Guarding</w:t>
            </w:r>
          </w:p>
        </w:tc>
      </w:tr>
      <w:tr w:rsidR="00263E7A" w14:paraId="4E3BC394" w14:textId="77777777" w:rsidTr="00455065">
        <w:tc>
          <w:tcPr>
            <w:tcW w:w="4675" w:type="dxa"/>
            <w:shd w:val="clear" w:color="auto" w:fill="FF0000"/>
          </w:tcPr>
          <w:p w14:paraId="10620D44" w14:textId="7618FA56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isk/Observations</w:t>
            </w:r>
          </w:p>
        </w:tc>
        <w:tc>
          <w:tcPr>
            <w:tcW w:w="4675" w:type="dxa"/>
          </w:tcPr>
          <w:p w14:paraId="1CA3AD4A" w14:textId="7487B75A" w:rsidR="00455065" w:rsidRPr="00455065" w:rsidRDefault="009760F6" w:rsidP="004550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Deficiencies Observed</w:t>
            </w:r>
          </w:p>
        </w:tc>
      </w:tr>
      <w:tr w:rsidR="00263E7A" w14:paraId="73FA0395" w14:textId="77777777" w:rsidTr="00455065">
        <w:trPr>
          <w:trHeight w:val="260"/>
        </w:trPr>
        <w:tc>
          <w:tcPr>
            <w:tcW w:w="4675" w:type="dxa"/>
            <w:shd w:val="clear" w:color="auto" w:fill="FF0000"/>
          </w:tcPr>
          <w:p w14:paraId="65CADA7B" w14:textId="33718029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commendation(s)</w:t>
            </w:r>
          </w:p>
        </w:tc>
        <w:tc>
          <w:tcPr>
            <w:tcW w:w="4675" w:type="dxa"/>
          </w:tcPr>
          <w:p w14:paraId="322C9918" w14:textId="559B7D81" w:rsidR="00455065" w:rsidRPr="00455065" w:rsidRDefault="009760F6" w:rsidP="004550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Formal Recommendations</w:t>
            </w:r>
          </w:p>
        </w:tc>
      </w:tr>
      <w:tr w:rsidR="00263E7A" w14:paraId="300A5E85" w14:textId="77777777" w:rsidTr="00455065">
        <w:tc>
          <w:tcPr>
            <w:tcW w:w="4675" w:type="dxa"/>
            <w:shd w:val="clear" w:color="auto" w:fill="FF0000"/>
          </w:tcPr>
          <w:p w14:paraId="59687179" w14:textId="75E018CB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chine/Hazard</w:t>
            </w:r>
          </w:p>
        </w:tc>
        <w:tc>
          <w:tcPr>
            <w:tcW w:w="4675" w:type="dxa"/>
            <w:shd w:val="clear" w:color="auto" w:fill="FF0000"/>
          </w:tcPr>
          <w:p w14:paraId="16D62306" w14:textId="492AA94F" w:rsidR="00455065" w:rsidRPr="00455065" w:rsidRDefault="00455065" w:rsidP="0045506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263E7A" w14:paraId="134713D6" w14:textId="77777777" w:rsidTr="00455065">
        <w:trPr>
          <w:trHeight w:val="4283"/>
        </w:trPr>
        <w:tc>
          <w:tcPr>
            <w:tcW w:w="4675" w:type="dxa"/>
            <w:shd w:val="clear" w:color="auto" w:fill="FFFFFF" w:themeFill="background1"/>
          </w:tcPr>
          <w:p w14:paraId="67897AF1" w14:textId="0538CDAB" w:rsidR="00455065" w:rsidRDefault="009760F6" w:rsidP="00263E7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38807DE4" wp14:editId="764BED12">
                  <wp:extent cx="2684446" cy="3578115"/>
                  <wp:effectExtent l="0" t="0" r="1905" b="3810"/>
                  <wp:docPr id="125734123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56" cy="35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203E5B73" w14:textId="1B27BE0C" w:rsidR="00455065" w:rsidRPr="00455065" w:rsidRDefault="009760F6" w:rsidP="00263E7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1016358A" wp14:editId="04F641EE">
                  <wp:extent cx="3161492" cy="3520800"/>
                  <wp:effectExtent l="0" t="0" r="1270" b="3810"/>
                  <wp:docPr id="762254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12" cy="354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9D9BE" w14:textId="77777777" w:rsidR="00455065" w:rsidRDefault="00455065" w:rsidP="00793C0D"/>
    <w:sectPr w:rsidR="00455065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BBDA" w14:textId="77777777" w:rsidR="00DD0D5F" w:rsidRDefault="00DD0D5F" w:rsidP="00DD0D5F">
      <w:r>
        <w:separator/>
      </w:r>
    </w:p>
  </w:endnote>
  <w:endnote w:type="continuationSeparator" w:id="0">
    <w:p w14:paraId="7A0A4FCA" w14:textId="77777777" w:rsidR="00DD0D5F" w:rsidRDefault="00DD0D5F" w:rsidP="00DD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A2185" w14:textId="6014BD00" w:rsidR="00CA5B4F" w:rsidRPr="00CA5B4F" w:rsidRDefault="00DD3FF9">
    <w:pPr>
      <w:pStyle w:val="Footer"/>
      <w:rPr>
        <w:sz w:val="20"/>
        <w:szCs w:val="20"/>
      </w:rPr>
    </w:pPr>
    <w:r>
      <w:rPr>
        <w:sz w:val="20"/>
        <w:szCs w:val="20"/>
      </w:rPr>
      <w:t>MA</w:t>
    </w:r>
    <w:r w:rsidR="00CA5B4F" w:rsidRPr="00CA5B4F">
      <w:rPr>
        <w:sz w:val="20"/>
        <w:szCs w:val="20"/>
      </w:rPr>
      <w:t>CT Machine Guarding Assessment</w:t>
    </w:r>
  </w:p>
  <w:p w14:paraId="2D25CE1F" w14:textId="77777777" w:rsidR="00CA5B4F" w:rsidRDefault="00CA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D9AE" w14:textId="77777777" w:rsidR="00DD0D5F" w:rsidRDefault="00DD0D5F" w:rsidP="00DD0D5F">
      <w:r>
        <w:separator/>
      </w:r>
    </w:p>
  </w:footnote>
  <w:footnote w:type="continuationSeparator" w:id="0">
    <w:p w14:paraId="1A262182" w14:textId="77777777" w:rsidR="00DD0D5F" w:rsidRDefault="00DD0D5F" w:rsidP="00DD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84" w:type="dxa"/>
      <w:tblInd w:w="-725" w:type="dxa"/>
      <w:tblLook w:val="04A0" w:firstRow="1" w:lastRow="0" w:firstColumn="1" w:lastColumn="0" w:noHBand="0" w:noVBand="1"/>
    </w:tblPr>
    <w:tblGrid>
      <w:gridCol w:w="3330"/>
      <w:gridCol w:w="7454"/>
    </w:tblGrid>
    <w:tr w:rsidR="003106BD" w14:paraId="23DC4E70" w14:textId="77777777" w:rsidTr="003106BD">
      <w:trPr>
        <w:trHeight w:val="450"/>
      </w:trPr>
      <w:tc>
        <w:tcPr>
          <w:tcW w:w="3330" w:type="dxa"/>
        </w:tcPr>
        <w:p w14:paraId="468E7F0E" w14:textId="77777777" w:rsidR="003106BD" w:rsidRPr="000D6777" w:rsidRDefault="003106BD" w:rsidP="00DD0D5F">
          <w:pPr>
            <w:rPr>
              <w:rFonts w:ascii="Times New Roman" w:hAnsi="Times New Roman" w:cs="Times New Roman"/>
            </w:rPr>
          </w:pPr>
          <w:r w:rsidRPr="000D6777">
            <w:rPr>
              <w:rFonts w:ascii="Times New Roman" w:hAnsi="Times New Roman" w:cs="Times New Roman"/>
              <w:noProof/>
            </w:rPr>
            <w:drawing>
              <wp:inline distT="0" distB="0" distL="0" distR="0" wp14:anchorId="73090322" wp14:editId="3BCA212B">
                <wp:extent cx="1943100" cy="279424"/>
                <wp:effectExtent l="0" t="0" r="0" b="6350"/>
                <wp:docPr id="58" name="Picture 5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6215" cy="29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4" w:type="dxa"/>
          <w:vMerge w:val="restart"/>
        </w:tcPr>
        <w:p w14:paraId="63AD0E0E" w14:textId="77768B82" w:rsidR="003106BD" w:rsidRPr="000D6777" w:rsidRDefault="003106BD" w:rsidP="003106BD">
          <w:pPr>
            <w:jc w:val="center"/>
            <w:rPr>
              <w:rFonts w:ascii="Times New Roman" w:hAnsi="Times New Roman" w:cs="Times New Roman"/>
            </w:rPr>
          </w:pPr>
          <w:r w:rsidRPr="000D6777">
            <w:rPr>
              <w:rFonts w:ascii="Times New Roman" w:hAnsi="Times New Roman" w:cs="Times New Roman"/>
            </w:rPr>
            <w:t>Machine Guarding Risk Assessment</w:t>
          </w:r>
        </w:p>
      </w:tc>
    </w:tr>
    <w:tr w:rsidR="003106BD" w14:paraId="347B40E5" w14:textId="77777777" w:rsidTr="003106BD">
      <w:trPr>
        <w:trHeight w:val="540"/>
      </w:trPr>
      <w:tc>
        <w:tcPr>
          <w:tcW w:w="3330" w:type="dxa"/>
        </w:tcPr>
        <w:p w14:paraId="55B9EBF0" w14:textId="77777777" w:rsidR="003106BD" w:rsidRPr="000D6777" w:rsidRDefault="003106BD" w:rsidP="00DD0D5F">
          <w:pPr>
            <w:rPr>
              <w:rFonts w:ascii="Times New Roman" w:hAnsi="Times New Roman" w:cs="Times New Roman"/>
              <w:sz w:val="16"/>
            </w:rPr>
          </w:pPr>
          <w:r w:rsidRPr="000D6777">
            <w:rPr>
              <w:rFonts w:ascii="Times New Roman" w:hAnsi="Times New Roman" w:cs="Times New Roman"/>
              <w:sz w:val="16"/>
            </w:rPr>
            <w:t>Cardinal CT</w:t>
          </w:r>
        </w:p>
        <w:p w14:paraId="25CC9257" w14:textId="77777777" w:rsidR="003106BD" w:rsidRDefault="003106BD" w:rsidP="00DD0D5F">
          <w:pPr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630 Derby ST</w:t>
          </w:r>
        </w:p>
        <w:p w14:paraId="2491185A" w14:textId="2BCFEB4C" w:rsidR="003106BD" w:rsidRPr="00400157" w:rsidRDefault="003106BD" w:rsidP="00DD0D5F">
          <w:pPr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Mt. Airy Nc</w:t>
          </w:r>
        </w:p>
      </w:tc>
      <w:tc>
        <w:tcPr>
          <w:tcW w:w="7454" w:type="dxa"/>
          <w:vMerge/>
        </w:tcPr>
        <w:p w14:paraId="6D5FFA73" w14:textId="77777777" w:rsidR="003106BD" w:rsidRPr="000D6777" w:rsidRDefault="003106BD" w:rsidP="00DD0D5F">
          <w:pPr>
            <w:rPr>
              <w:rFonts w:ascii="Times New Roman" w:hAnsi="Times New Roman" w:cs="Times New Roman"/>
            </w:rPr>
          </w:pPr>
        </w:p>
      </w:tc>
    </w:tr>
    <w:tr w:rsidR="003106BD" w14:paraId="52BC28EA" w14:textId="77777777" w:rsidTr="003106BD">
      <w:trPr>
        <w:trHeight w:val="225"/>
      </w:trPr>
      <w:tc>
        <w:tcPr>
          <w:tcW w:w="3330" w:type="dxa"/>
        </w:tcPr>
        <w:p w14:paraId="777555AC" w14:textId="7FB2E6D1" w:rsidR="003106BD" w:rsidRPr="000D6777" w:rsidRDefault="003106BD" w:rsidP="00DD0D5F">
          <w:pPr>
            <w:rPr>
              <w:rFonts w:ascii="Times New Roman" w:hAnsi="Times New Roman" w:cs="Times New Roman"/>
            </w:rPr>
          </w:pPr>
          <w:r w:rsidRPr="000D6777">
            <w:rPr>
              <w:rFonts w:ascii="Times New Roman" w:hAnsi="Times New Roman" w:cs="Times New Roman"/>
            </w:rPr>
            <w:t>Completed Assessment:</w:t>
          </w:r>
          <w:r>
            <w:rPr>
              <w:rFonts w:ascii="Times New Roman" w:hAnsi="Times New Roman" w:cs="Times New Roman"/>
            </w:rPr>
            <w:t>3/28/24</w:t>
          </w:r>
        </w:p>
      </w:tc>
      <w:tc>
        <w:tcPr>
          <w:tcW w:w="7454" w:type="dxa"/>
        </w:tcPr>
        <w:p w14:paraId="6B64A86F" w14:textId="455E1FA8" w:rsidR="003106BD" w:rsidRPr="000D6777" w:rsidRDefault="003106BD" w:rsidP="003106B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ssessment Completed </w:t>
          </w:r>
          <w:r w:rsidRPr="000D6777">
            <w:rPr>
              <w:rFonts w:ascii="Times New Roman" w:hAnsi="Times New Roman" w:cs="Times New Roman"/>
            </w:rPr>
            <w:t>By:</w:t>
          </w:r>
          <w:r>
            <w:rPr>
              <w:rFonts w:ascii="Times New Roman" w:hAnsi="Times New Roman" w:cs="Times New Roman"/>
            </w:rPr>
            <w:t xml:space="preserve"> Cody Bennett</w:t>
          </w:r>
        </w:p>
      </w:tc>
    </w:tr>
  </w:tbl>
  <w:p w14:paraId="068B036D" w14:textId="267482AB" w:rsidR="00DD0D5F" w:rsidRDefault="00DD0D5F">
    <w:pPr>
      <w:pStyle w:val="Header"/>
    </w:pPr>
  </w:p>
  <w:p w14:paraId="3EB1E47B" w14:textId="77777777" w:rsidR="00463114" w:rsidRDefault="00463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5F"/>
    <w:rsid w:val="00001750"/>
    <w:rsid w:val="00007726"/>
    <w:rsid w:val="000B7512"/>
    <w:rsid w:val="000D6777"/>
    <w:rsid w:val="000E330D"/>
    <w:rsid w:val="001014C0"/>
    <w:rsid w:val="0016528A"/>
    <w:rsid w:val="001A582B"/>
    <w:rsid w:val="001B4A4D"/>
    <w:rsid w:val="00263E7A"/>
    <w:rsid w:val="00274D94"/>
    <w:rsid w:val="00295B6D"/>
    <w:rsid w:val="003024BA"/>
    <w:rsid w:val="00307BFF"/>
    <w:rsid w:val="003106BD"/>
    <w:rsid w:val="00391EAA"/>
    <w:rsid w:val="0039217A"/>
    <w:rsid w:val="00400157"/>
    <w:rsid w:val="00415028"/>
    <w:rsid w:val="004176E4"/>
    <w:rsid w:val="0042461E"/>
    <w:rsid w:val="00431E03"/>
    <w:rsid w:val="00437825"/>
    <w:rsid w:val="00445249"/>
    <w:rsid w:val="00455065"/>
    <w:rsid w:val="00463114"/>
    <w:rsid w:val="00474643"/>
    <w:rsid w:val="0048181F"/>
    <w:rsid w:val="004F183B"/>
    <w:rsid w:val="004F46B4"/>
    <w:rsid w:val="004F497D"/>
    <w:rsid w:val="0055765D"/>
    <w:rsid w:val="005D3F48"/>
    <w:rsid w:val="0069096F"/>
    <w:rsid w:val="006E639F"/>
    <w:rsid w:val="006F2C93"/>
    <w:rsid w:val="00704665"/>
    <w:rsid w:val="00725329"/>
    <w:rsid w:val="007372AD"/>
    <w:rsid w:val="007722C0"/>
    <w:rsid w:val="007730F2"/>
    <w:rsid w:val="00793C0D"/>
    <w:rsid w:val="007A0A0C"/>
    <w:rsid w:val="007B59E7"/>
    <w:rsid w:val="008142D3"/>
    <w:rsid w:val="00833CF5"/>
    <w:rsid w:val="00854BB0"/>
    <w:rsid w:val="008A2D43"/>
    <w:rsid w:val="008A691B"/>
    <w:rsid w:val="008B3B73"/>
    <w:rsid w:val="008B7F58"/>
    <w:rsid w:val="008C19B5"/>
    <w:rsid w:val="008D6FDC"/>
    <w:rsid w:val="0091620F"/>
    <w:rsid w:val="0096610D"/>
    <w:rsid w:val="00975872"/>
    <w:rsid w:val="009760F6"/>
    <w:rsid w:val="009A6FF2"/>
    <w:rsid w:val="009B2FA3"/>
    <w:rsid w:val="009B372C"/>
    <w:rsid w:val="009E3F09"/>
    <w:rsid w:val="00A02B84"/>
    <w:rsid w:val="00A13F78"/>
    <w:rsid w:val="00A3057F"/>
    <w:rsid w:val="00A51A58"/>
    <w:rsid w:val="00A90931"/>
    <w:rsid w:val="00AC698C"/>
    <w:rsid w:val="00B24FFC"/>
    <w:rsid w:val="00B65E2A"/>
    <w:rsid w:val="00B82C31"/>
    <w:rsid w:val="00BB6AD2"/>
    <w:rsid w:val="00BC51BA"/>
    <w:rsid w:val="00C23459"/>
    <w:rsid w:val="00C33538"/>
    <w:rsid w:val="00CA5B4F"/>
    <w:rsid w:val="00CB0E71"/>
    <w:rsid w:val="00D358DD"/>
    <w:rsid w:val="00D371C8"/>
    <w:rsid w:val="00D473EA"/>
    <w:rsid w:val="00D50046"/>
    <w:rsid w:val="00D62C2B"/>
    <w:rsid w:val="00D85E9C"/>
    <w:rsid w:val="00DD0D5F"/>
    <w:rsid w:val="00DD3FF9"/>
    <w:rsid w:val="00DF0975"/>
    <w:rsid w:val="00E25C8C"/>
    <w:rsid w:val="00E3024E"/>
    <w:rsid w:val="00E53382"/>
    <w:rsid w:val="00E556D0"/>
    <w:rsid w:val="00E57244"/>
    <w:rsid w:val="00E71897"/>
    <w:rsid w:val="00E73C3E"/>
    <w:rsid w:val="00E959DB"/>
    <w:rsid w:val="00EB5812"/>
    <w:rsid w:val="00ED7D37"/>
    <w:rsid w:val="00F106D0"/>
    <w:rsid w:val="00F35F83"/>
    <w:rsid w:val="00F542D1"/>
    <w:rsid w:val="00F816C8"/>
    <w:rsid w:val="00F92E82"/>
    <w:rsid w:val="00F93240"/>
    <w:rsid w:val="00FC294D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6A4C5E"/>
  <w15:chartTrackingRefBased/>
  <w15:docId w15:val="{F7B36533-334A-49BD-88BC-40A92DD2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7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D5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D5F"/>
  </w:style>
  <w:style w:type="paragraph" w:styleId="Footer">
    <w:name w:val="footer"/>
    <w:basedOn w:val="Normal"/>
    <w:link w:val="FooterChar"/>
    <w:uiPriority w:val="99"/>
    <w:unhideWhenUsed/>
    <w:rsid w:val="00DD0D5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D5F"/>
  </w:style>
  <w:style w:type="table" w:styleId="TableGrid">
    <w:name w:val="Table Grid"/>
    <w:basedOn w:val="TableNormal"/>
    <w:uiPriority w:val="39"/>
    <w:rsid w:val="00DD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6777"/>
  </w:style>
  <w:style w:type="character" w:styleId="Hyperlink">
    <w:name w:val="Hyperlink"/>
    <w:basedOn w:val="DefaultParagraphFont"/>
    <w:uiPriority w:val="99"/>
    <w:unhideWhenUsed/>
    <w:rsid w:val="00BB6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BAD4-56A1-4BBA-9FC1-B148303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, Bryan E. - FWCT</dc:creator>
  <cp:keywords/>
  <dc:description/>
  <cp:lastModifiedBy>Bennett, Cody - MACT</cp:lastModifiedBy>
  <cp:revision>2</cp:revision>
  <cp:lastPrinted>2024-02-22T14:49:00Z</cp:lastPrinted>
  <dcterms:created xsi:type="dcterms:W3CDTF">2024-03-28T20:37:00Z</dcterms:created>
  <dcterms:modified xsi:type="dcterms:W3CDTF">2024-03-28T20:37:00Z</dcterms:modified>
</cp:coreProperties>
</file>